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CE8B" w14:textId="1142A502" w:rsidR="006335C5" w:rsidRDefault="006335C5" w:rsidP="007D49FC">
      <w:pPr>
        <w:spacing w:line="240" w:lineRule="auto"/>
        <w:rPr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B433F8" wp14:editId="225930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4035" cy="1714500"/>
            <wp:effectExtent l="0" t="0" r="5715" b="0"/>
            <wp:wrapTopAndBottom/>
            <wp:docPr id="7" name="Picture 7" descr="C:\Users\anchali\Desktop\10486600_748806805142865_91768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chali\Desktop\10486600_748806805142865_917688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AFC9" w14:textId="39CD8E93" w:rsidR="006335C5" w:rsidRPr="007D49FC" w:rsidRDefault="006335C5" w:rsidP="006335C5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D49FC">
        <w:rPr>
          <w:rFonts w:asciiTheme="majorBidi" w:hAnsiTheme="majorBidi" w:cstheme="majorBidi"/>
          <w:b/>
          <w:bCs/>
          <w:sz w:val="44"/>
          <w:szCs w:val="44"/>
          <w:cs/>
        </w:rPr>
        <w:t>เว็บประกาศข่าวสาร</w:t>
      </w:r>
      <w:r w:rsidR="00C571D6" w:rsidRPr="007D49FC">
        <w:rPr>
          <w:rFonts w:asciiTheme="majorBidi" w:hAnsiTheme="majorBidi" w:cstheme="majorBidi" w:hint="cs"/>
          <w:b/>
          <w:bCs/>
          <w:sz w:val="44"/>
          <w:szCs w:val="44"/>
          <w:cs/>
        </w:rPr>
        <w:t>และพูดคุย</w:t>
      </w:r>
    </w:p>
    <w:p w14:paraId="40D77D76" w14:textId="6227D6DC" w:rsidR="00A054E6" w:rsidRPr="007D49FC" w:rsidRDefault="006335C5" w:rsidP="006335C5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D49FC">
        <w:rPr>
          <w:rFonts w:asciiTheme="majorBidi" w:hAnsiTheme="majorBidi" w:cstheme="majorBidi"/>
          <w:b/>
          <w:bCs/>
          <w:sz w:val="44"/>
          <w:szCs w:val="44"/>
        </w:rPr>
        <w:t xml:space="preserve">IT </w:t>
      </w:r>
      <w:r w:rsidR="00E73ED6" w:rsidRPr="007D49FC">
        <w:rPr>
          <w:rFonts w:asciiTheme="majorBidi" w:hAnsiTheme="majorBidi" w:cstheme="majorBidi"/>
          <w:b/>
          <w:bCs/>
          <w:sz w:val="44"/>
          <w:szCs w:val="44"/>
        </w:rPr>
        <w:t>Post</w:t>
      </w:r>
    </w:p>
    <w:p w14:paraId="53F37B15" w14:textId="77777777" w:rsidR="006335C5" w:rsidRPr="00742D76" w:rsidRDefault="006335C5" w:rsidP="00742D76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223DA280" w14:textId="79387D6F" w:rsidR="006335C5" w:rsidRPr="007D49FC" w:rsidRDefault="006335C5" w:rsidP="006335C5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D49FC">
        <w:rPr>
          <w:rFonts w:asciiTheme="majorBidi" w:hAnsiTheme="majorBidi" w:cstheme="majorBidi"/>
          <w:b/>
          <w:bCs/>
          <w:sz w:val="40"/>
          <w:szCs w:val="40"/>
          <w:cs/>
        </w:rPr>
        <w:t>จัดทำโดย</w:t>
      </w:r>
    </w:p>
    <w:p w14:paraId="528F96EB" w14:textId="7E2808D2" w:rsidR="0079204A" w:rsidRPr="007D49FC" w:rsidRDefault="0079204A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D49FC">
        <w:rPr>
          <w:rFonts w:asciiTheme="majorBidi" w:hAnsiTheme="majorBidi" w:cstheme="majorBidi"/>
          <w:sz w:val="36"/>
          <w:szCs w:val="36"/>
          <w:cs/>
        </w:rPr>
        <w:t>นายศุภณัฐ</w:t>
      </w:r>
      <w:r w:rsidRPr="007D49FC">
        <w:rPr>
          <w:rFonts w:asciiTheme="majorBidi" w:hAnsiTheme="majorBidi" w:cstheme="majorBidi"/>
          <w:sz w:val="36"/>
          <w:szCs w:val="36"/>
          <w:cs/>
        </w:rPr>
        <w:tab/>
        <w:t>งามเกตุสุข</w:t>
      </w:r>
      <w:r w:rsidRPr="007D49FC">
        <w:rPr>
          <w:rFonts w:asciiTheme="majorBidi" w:hAnsiTheme="majorBidi" w:cstheme="majorBidi"/>
          <w:sz w:val="36"/>
          <w:szCs w:val="36"/>
          <w:cs/>
        </w:rPr>
        <w:tab/>
        <w:t xml:space="preserve">รหัสนักศึกษา </w:t>
      </w:r>
      <w:r w:rsidRPr="007D49FC">
        <w:rPr>
          <w:rFonts w:asciiTheme="majorBidi" w:hAnsiTheme="majorBidi" w:cstheme="majorBidi"/>
          <w:sz w:val="36"/>
          <w:szCs w:val="36"/>
        </w:rPr>
        <w:t>66070195</w:t>
      </w:r>
    </w:p>
    <w:p w14:paraId="36465B78" w14:textId="053D4D17" w:rsidR="006335C5" w:rsidRPr="007D49FC" w:rsidRDefault="0079204A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D49FC">
        <w:rPr>
          <w:rFonts w:asciiTheme="majorBidi" w:hAnsiTheme="majorBidi" w:cstheme="majorBidi"/>
          <w:sz w:val="36"/>
          <w:szCs w:val="36"/>
          <w:cs/>
        </w:rPr>
        <w:t>นาย</w:t>
      </w:r>
      <w:r w:rsidR="007325FB" w:rsidRPr="007D49FC">
        <w:rPr>
          <w:rFonts w:asciiTheme="majorBidi" w:hAnsiTheme="majorBidi" w:cstheme="majorBidi" w:hint="cs"/>
          <w:sz w:val="36"/>
          <w:szCs w:val="36"/>
          <w:cs/>
        </w:rPr>
        <w:t>ศรัณย์</w:t>
      </w:r>
      <w:r w:rsidR="007325FB" w:rsidRPr="007D49FC">
        <w:rPr>
          <w:rFonts w:asciiTheme="majorBidi" w:hAnsiTheme="majorBidi" w:cstheme="majorBidi"/>
          <w:sz w:val="36"/>
          <w:szCs w:val="36"/>
          <w:cs/>
        </w:rPr>
        <w:tab/>
      </w:r>
      <w:r w:rsidR="007325FB" w:rsidRPr="007D49FC">
        <w:rPr>
          <w:rFonts w:asciiTheme="majorBidi" w:hAnsiTheme="majorBidi" w:cstheme="majorBidi" w:hint="cs"/>
          <w:sz w:val="36"/>
          <w:szCs w:val="36"/>
          <w:cs/>
        </w:rPr>
        <w:t>มั่นประพันธ์</w:t>
      </w:r>
      <w:r w:rsidRPr="007D49FC">
        <w:rPr>
          <w:rFonts w:asciiTheme="majorBidi" w:hAnsiTheme="majorBidi" w:cstheme="majorBidi"/>
          <w:sz w:val="36"/>
          <w:szCs w:val="36"/>
          <w:cs/>
        </w:rPr>
        <w:tab/>
        <w:t xml:space="preserve">รหัสนักศึกษา </w:t>
      </w:r>
      <w:r w:rsidRPr="007D49FC">
        <w:rPr>
          <w:rFonts w:asciiTheme="majorBidi" w:hAnsiTheme="majorBidi" w:cstheme="majorBidi"/>
          <w:sz w:val="36"/>
          <w:szCs w:val="36"/>
        </w:rPr>
        <w:t>66070</w:t>
      </w:r>
      <w:r w:rsidR="007325FB" w:rsidRPr="007D49FC">
        <w:rPr>
          <w:rFonts w:asciiTheme="majorBidi" w:hAnsiTheme="majorBidi" w:cstheme="majorBidi"/>
          <w:sz w:val="36"/>
          <w:szCs w:val="36"/>
        </w:rPr>
        <w:t>309</w:t>
      </w:r>
    </w:p>
    <w:p w14:paraId="618E8A64" w14:textId="77777777" w:rsidR="0079204A" w:rsidRPr="007D49FC" w:rsidRDefault="0079204A" w:rsidP="00742D7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9ADF899" w14:textId="6FD2E9CA" w:rsidR="00742D76" w:rsidRPr="007D49FC" w:rsidRDefault="00742D76" w:rsidP="00742D76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D49FC">
        <w:rPr>
          <w:rFonts w:asciiTheme="majorBidi" w:hAnsiTheme="majorBidi" w:cstheme="majorBidi"/>
          <w:b/>
          <w:bCs/>
          <w:sz w:val="40"/>
          <w:szCs w:val="40"/>
          <w:cs/>
        </w:rPr>
        <w:t>เสนอ</w:t>
      </w:r>
    </w:p>
    <w:p w14:paraId="7DD046E9" w14:textId="70FF1A26" w:rsidR="00742D76" w:rsidRDefault="00A35271" w:rsidP="00742D76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35271">
        <w:rPr>
          <w:rFonts w:asciiTheme="majorBidi" w:hAnsiTheme="majorBidi" w:cstheme="majorBidi"/>
          <w:sz w:val="36"/>
          <w:szCs w:val="36"/>
          <w:cs/>
        </w:rPr>
        <w:t>ผศ.ดร.บัณฑิต ฐานะโสภณ</w:t>
      </w:r>
    </w:p>
    <w:p w14:paraId="53D163C8" w14:textId="77777777" w:rsidR="00A35271" w:rsidRDefault="00A35271" w:rsidP="00742D76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A99794F" w14:textId="77777777" w:rsidR="00A35271" w:rsidRPr="00742D76" w:rsidRDefault="00A35271" w:rsidP="00742D76">
      <w:pPr>
        <w:spacing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5AD9A3AE" w14:textId="74A0DFCD" w:rsidR="00742D76" w:rsidRPr="00742D76" w:rsidRDefault="00742D76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42D76">
        <w:rPr>
          <w:rFonts w:asciiTheme="majorBidi" w:hAnsiTheme="majorBidi" w:cstheme="majorBidi"/>
          <w:sz w:val="36"/>
          <w:szCs w:val="36"/>
          <w:cs/>
        </w:rPr>
        <w:t xml:space="preserve">รายงานนี้เป็นส่วนหนึ่งของวิชา  </w:t>
      </w:r>
    </w:p>
    <w:p w14:paraId="0B7A43AD" w14:textId="0C8A1CF1" w:rsidR="00742D76" w:rsidRPr="00A35271" w:rsidRDefault="00A35271" w:rsidP="00A35271">
      <w:pPr>
        <w:spacing w:after="0" w:line="240" w:lineRule="auto"/>
        <w:jc w:val="center"/>
        <w:rPr>
          <w:rFonts w:asciiTheme="majorBidi" w:hAnsiTheme="majorBidi"/>
          <w:sz w:val="36"/>
          <w:szCs w:val="36"/>
        </w:rPr>
      </w:pPr>
      <w:r w:rsidRPr="00A35271">
        <w:rPr>
          <w:rFonts w:asciiTheme="majorBidi" w:hAnsiTheme="majorBidi" w:cstheme="majorBidi"/>
          <w:sz w:val="36"/>
          <w:szCs w:val="36"/>
        </w:rPr>
        <w:t>SERVER-SIDE WEB DEVELOPMENT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42D76" w:rsidRPr="00742D76">
        <w:rPr>
          <w:rFonts w:asciiTheme="majorBidi" w:hAnsiTheme="majorBidi" w:cstheme="majorBidi"/>
          <w:sz w:val="36"/>
          <w:szCs w:val="36"/>
        </w:rPr>
        <w:t>(</w:t>
      </w:r>
      <w:r w:rsidRPr="00A35271">
        <w:rPr>
          <w:rFonts w:asciiTheme="majorBidi" w:hAnsiTheme="majorBidi"/>
          <w:sz w:val="36"/>
          <w:szCs w:val="36"/>
        </w:rPr>
        <w:t>06016418</w:t>
      </w:r>
      <w:r w:rsidR="00742D76" w:rsidRPr="00742D76">
        <w:rPr>
          <w:rFonts w:asciiTheme="majorBidi" w:hAnsiTheme="majorBidi" w:cstheme="majorBidi"/>
          <w:sz w:val="36"/>
          <w:szCs w:val="36"/>
          <w:cs/>
        </w:rPr>
        <w:t xml:space="preserve">) </w:t>
      </w:r>
    </w:p>
    <w:p w14:paraId="6A692AF1" w14:textId="7A22288B" w:rsidR="00742D76" w:rsidRPr="00742D76" w:rsidRDefault="00742D76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42D76">
        <w:rPr>
          <w:rFonts w:asciiTheme="majorBidi" w:hAnsiTheme="majorBidi" w:cstheme="majorBidi"/>
          <w:sz w:val="36"/>
          <w:szCs w:val="36"/>
          <w:cs/>
        </w:rPr>
        <w:t xml:space="preserve">หลักสูตรวิทยาศาสตรบัณฑิต สาขาวิชาเทคโนโลยีสารสนเทศ </w:t>
      </w:r>
    </w:p>
    <w:p w14:paraId="5FA14C7F" w14:textId="63113CA2" w:rsidR="00742D76" w:rsidRPr="00742D76" w:rsidRDefault="00742D76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42D76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="00DE4443">
        <w:rPr>
          <w:rFonts w:asciiTheme="majorBidi" w:hAnsiTheme="majorBidi" w:cstheme="majorBidi" w:hint="cs"/>
          <w:sz w:val="36"/>
          <w:szCs w:val="36"/>
          <w:cs/>
        </w:rPr>
        <w:t>1</w:t>
      </w:r>
      <w:r w:rsidRPr="00742D76">
        <w:rPr>
          <w:rFonts w:asciiTheme="majorBidi" w:hAnsiTheme="majorBidi" w:cstheme="majorBidi"/>
          <w:sz w:val="36"/>
          <w:szCs w:val="36"/>
          <w:cs/>
        </w:rPr>
        <w:t xml:space="preserve"> ป</w:t>
      </w:r>
      <w:r>
        <w:rPr>
          <w:rFonts w:ascii="Angsana New" w:eastAsia="Angsana New" w:hAnsi="Angsana New" w:cs="Angsana New" w:hint="cs"/>
          <w:sz w:val="36"/>
          <w:szCs w:val="36"/>
          <w:cs/>
        </w:rPr>
        <w:t>ี</w:t>
      </w:r>
      <w:r w:rsidRPr="00742D76">
        <w:rPr>
          <w:rFonts w:asciiTheme="majorBidi" w:hAnsiTheme="majorBidi" w:cstheme="majorBidi"/>
          <w:sz w:val="36"/>
          <w:szCs w:val="36"/>
          <w:cs/>
        </w:rPr>
        <w:t>การศึกษา 256</w:t>
      </w:r>
      <w:r w:rsidR="00DE4443">
        <w:rPr>
          <w:rFonts w:asciiTheme="majorBidi" w:hAnsiTheme="majorBidi" w:cstheme="majorBidi" w:hint="cs"/>
          <w:sz w:val="36"/>
          <w:szCs w:val="36"/>
          <w:cs/>
        </w:rPr>
        <w:t>8</w:t>
      </w:r>
    </w:p>
    <w:p w14:paraId="4A008206" w14:textId="77777777" w:rsidR="00742D76" w:rsidRPr="00742D76" w:rsidRDefault="00742D76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42D76">
        <w:rPr>
          <w:rFonts w:asciiTheme="majorBidi" w:hAnsiTheme="majorBidi" w:cstheme="majorBidi"/>
          <w:sz w:val="36"/>
          <w:szCs w:val="36"/>
          <w:cs/>
        </w:rPr>
        <w:t xml:space="preserve">คณะเทคโนโลยีสารสนเทศ </w:t>
      </w:r>
    </w:p>
    <w:p w14:paraId="01433869" w14:textId="095FD935" w:rsidR="007D49FC" w:rsidRDefault="00742D76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42D76">
        <w:rPr>
          <w:rFonts w:asciiTheme="majorBidi" w:hAnsiTheme="majorBidi" w:cstheme="majorBidi"/>
          <w:sz w:val="36"/>
          <w:szCs w:val="36"/>
          <w:cs/>
        </w:rPr>
        <w:t>สถาบันเทคโนโลยีพระจอมเกล</w:t>
      </w:r>
      <w:r>
        <w:rPr>
          <w:rFonts w:ascii="Angsana New" w:eastAsia="Angsana New" w:hAnsi="Angsana New" w:cs="Angsana New" w:hint="cs"/>
          <w:sz w:val="36"/>
          <w:szCs w:val="36"/>
          <w:cs/>
        </w:rPr>
        <w:t>้</w:t>
      </w:r>
      <w:r w:rsidRPr="00742D76">
        <w:rPr>
          <w:rFonts w:asciiTheme="majorBidi" w:hAnsiTheme="majorBidi" w:cstheme="majorBidi"/>
          <w:sz w:val="36"/>
          <w:szCs w:val="36"/>
          <w:cs/>
        </w:rPr>
        <w:t>าเจ</w:t>
      </w:r>
      <w:r>
        <w:rPr>
          <w:rFonts w:ascii="Angsana New" w:eastAsia="Angsana New" w:hAnsi="Angsana New" w:cs="Angsana New" w:hint="cs"/>
          <w:sz w:val="36"/>
          <w:szCs w:val="36"/>
          <w:cs/>
        </w:rPr>
        <w:t>้</w:t>
      </w:r>
      <w:r w:rsidRPr="00742D76">
        <w:rPr>
          <w:rFonts w:asciiTheme="majorBidi" w:hAnsiTheme="majorBidi" w:cstheme="majorBidi"/>
          <w:sz w:val="36"/>
          <w:szCs w:val="36"/>
          <w:cs/>
        </w:rPr>
        <w:t>าคุณทหารลาดกระบัง</w:t>
      </w:r>
    </w:p>
    <w:p w14:paraId="067163E3" w14:textId="77777777" w:rsidR="007D49FC" w:rsidRPr="00742D76" w:rsidRDefault="007D49FC" w:rsidP="007D49F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7BD28715" w14:textId="67EA24AB" w:rsidR="006335C5" w:rsidRPr="00044C4A" w:rsidRDefault="006335C5" w:rsidP="006335C5">
      <w:pPr>
        <w:jc w:val="center"/>
        <w:rPr>
          <w:rFonts w:ascii="Angsana New" w:hAnsi="Angsana New" w:cs="Angsana New"/>
          <w:sz w:val="48"/>
          <w:szCs w:val="48"/>
        </w:rPr>
      </w:pPr>
      <w:r w:rsidRPr="00044C4A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ำนำ</w:t>
      </w:r>
    </w:p>
    <w:p w14:paraId="004F74C8" w14:textId="7EC7A16F" w:rsidR="0079204A" w:rsidRPr="001D3BFC" w:rsidRDefault="0079204A" w:rsidP="0045525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3BFC">
        <w:rPr>
          <w:rFonts w:asciiTheme="majorBidi" w:hAnsiTheme="majorBidi" w:cstheme="majorBidi"/>
          <w:sz w:val="32"/>
          <w:szCs w:val="32"/>
          <w:cs/>
        </w:rPr>
        <w:t>เอกสารฉบับนี้จัดทำขึ้นเพื่อ</w:t>
      </w:r>
      <w:r w:rsidRPr="001D3BFC">
        <w:rPr>
          <w:rFonts w:asciiTheme="majorBidi" w:hAnsiTheme="majorBidi" w:cstheme="majorBidi" w:hint="cs"/>
          <w:sz w:val="32"/>
          <w:szCs w:val="32"/>
          <w:cs/>
        </w:rPr>
        <w:t>ประกอบ</w:t>
      </w:r>
      <w:r w:rsidRPr="001D3BFC">
        <w:rPr>
          <w:rFonts w:asciiTheme="majorBidi" w:hAnsiTheme="majorBidi" w:cstheme="majorBidi"/>
          <w:sz w:val="32"/>
          <w:szCs w:val="32"/>
          <w:cs/>
        </w:rPr>
        <w:t>การ</w:t>
      </w:r>
      <w:r w:rsidRPr="001D3BFC">
        <w:rPr>
          <w:rFonts w:asciiTheme="majorBidi" w:hAnsiTheme="majorBidi" w:cstheme="majorBidi" w:hint="cs"/>
          <w:sz w:val="32"/>
          <w:szCs w:val="32"/>
          <w:cs/>
        </w:rPr>
        <w:t>ทำโครงงาน</w:t>
      </w:r>
      <w:r w:rsidR="001D3B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3BFC" w:rsidRPr="00877CF6">
        <w:rPr>
          <w:rFonts w:asciiTheme="majorBidi" w:hAnsiTheme="majorBidi" w:cstheme="majorBidi"/>
          <w:b/>
          <w:bCs/>
          <w:sz w:val="32"/>
          <w:szCs w:val="32"/>
        </w:rPr>
        <w:t xml:space="preserve">IT </w:t>
      </w:r>
      <w:r w:rsidR="007928D5">
        <w:rPr>
          <w:rFonts w:asciiTheme="majorBidi" w:hAnsiTheme="majorBidi" w:cstheme="majorBidi"/>
          <w:b/>
          <w:bCs/>
          <w:sz w:val="32"/>
          <w:szCs w:val="32"/>
        </w:rPr>
        <w:t>Post</w:t>
      </w:r>
      <w:r w:rsidR="001D3BFC">
        <w:rPr>
          <w:rFonts w:asciiTheme="majorBidi" w:hAnsiTheme="majorBidi" w:cstheme="majorBidi"/>
          <w:sz w:val="32"/>
          <w:szCs w:val="32"/>
        </w:rPr>
        <w:t xml:space="preserve"> </w:t>
      </w:r>
      <w:r w:rsidRPr="001D3B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3BFC">
        <w:rPr>
          <w:rFonts w:asciiTheme="majorBidi" w:hAnsiTheme="majorBidi" w:cstheme="majorBidi" w:hint="cs"/>
          <w:sz w:val="32"/>
          <w:szCs w:val="32"/>
          <w:cs/>
        </w:rPr>
        <w:t>ซึ่งเป็นโครงงานใน</w:t>
      </w:r>
      <w:r w:rsidR="00E56A75" w:rsidRPr="00E56A75">
        <w:rPr>
          <w:rFonts w:asciiTheme="majorBidi" w:hAnsiTheme="majorBidi" w:cstheme="majorBidi"/>
          <w:sz w:val="32"/>
          <w:szCs w:val="32"/>
          <w:cs/>
        </w:rPr>
        <w:t>การพัฒนาเว็บไซต์ฝั่งเซิร์ฟเวอร์</w:t>
      </w:r>
      <w:r w:rsidR="00E56A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3BFC">
        <w:rPr>
          <w:rFonts w:asciiTheme="majorBidi" w:hAnsiTheme="majorBidi" w:cstheme="majorBidi" w:hint="cs"/>
          <w:sz w:val="32"/>
          <w:szCs w:val="32"/>
          <w:cs/>
        </w:rPr>
        <w:t xml:space="preserve">แขนงวิชาวิศวกรรมซอฟต์แวร์ </w:t>
      </w:r>
      <w:r w:rsidRPr="001D3BFC">
        <w:rPr>
          <w:rFonts w:asciiTheme="majorBidi" w:hAnsiTheme="majorBidi" w:cstheme="majorBidi"/>
          <w:sz w:val="32"/>
          <w:szCs w:val="32"/>
          <w:cs/>
        </w:rPr>
        <w:t>หลักสูตรวิทยาศาสตร</w:t>
      </w:r>
      <w:r w:rsidRPr="001D3BFC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1D3BFC">
        <w:rPr>
          <w:rFonts w:asciiTheme="majorBidi" w:hAnsiTheme="majorBidi" w:cstheme="majorBidi"/>
          <w:sz w:val="32"/>
          <w:szCs w:val="32"/>
          <w:cs/>
        </w:rPr>
        <w:t>บัณฑิต สาขาวิชาเทคโนโลยีสารสนเทศ คณะเทคโนโลยีสารสนเทศ สถาบันเทคโนโลยีพระจอมเกล้าเจ้าคุณทหารลาดกระบัง เพื่อให้</w:t>
      </w:r>
      <w:r w:rsidR="001D3BFC">
        <w:rPr>
          <w:rFonts w:asciiTheme="majorBidi" w:hAnsiTheme="majorBidi" w:cstheme="majorBidi" w:hint="cs"/>
          <w:sz w:val="32"/>
          <w:szCs w:val="32"/>
          <w:cs/>
        </w:rPr>
        <w:t>ผู้อ่าน</w:t>
      </w:r>
      <w:r w:rsidRPr="001D3BFC">
        <w:rPr>
          <w:rFonts w:asciiTheme="majorBidi" w:hAnsiTheme="majorBidi" w:cstheme="majorBidi"/>
          <w:sz w:val="32"/>
          <w:szCs w:val="32"/>
          <w:cs/>
        </w:rPr>
        <w:t>ทราบ</w:t>
      </w:r>
      <w:r w:rsidR="001D3BFC">
        <w:rPr>
          <w:rFonts w:asciiTheme="majorBidi" w:hAnsiTheme="majorBidi" w:cstheme="majorBidi" w:hint="cs"/>
          <w:sz w:val="32"/>
          <w:szCs w:val="32"/>
          <w:cs/>
        </w:rPr>
        <w:t>ถึงจุดประสงค์ เทคโนโลยีที่ใช้ วิธีการทำงาน และผลการดำเนินงานของโครงการ</w:t>
      </w:r>
    </w:p>
    <w:p w14:paraId="4051AED9" w14:textId="17048397" w:rsidR="0079204A" w:rsidRPr="00E07310" w:rsidRDefault="00E56A75" w:rsidP="00E56A75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6A75">
        <w:rPr>
          <w:rFonts w:asciiTheme="majorBidi" w:hAnsiTheme="majorBidi" w:cstheme="majorBidi"/>
          <w:sz w:val="32"/>
          <w:szCs w:val="32"/>
          <w:cs/>
        </w:rPr>
        <w:t>ผู้จัดทำหวังเป็นอย่างยิ่งว่าเอกสารฉบับนี้จะเป็นประโยชน์ต่อผู้ที่สนใจศึกษาการพัฒนาเว็บไซต์ฝั่งเซิร์ฟเวอร์ ตลอดจนผู้ที่ต้องการนำความรู้ไปประยุกต์ใช้ในการพัฒนาระบบสารสนเทศในด้านต่าง ๆ หากมีข้อเสนอแนะหรือคำติชมใด ๆ ผู้จัดทำขอน้อมรับไว้ด้วยความยินดีเพื่อปรับปรุงและพัฒนาผลงานให้ดียิ่งขึ้นต่อไป</w:t>
      </w:r>
    </w:p>
    <w:p w14:paraId="18AD878D" w14:textId="77777777" w:rsidR="0079204A" w:rsidRPr="00E07310" w:rsidRDefault="0079204A" w:rsidP="0079204A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435DFC6" w14:textId="77777777" w:rsidR="0079204A" w:rsidRPr="00E07310" w:rsidRDefault="0079204A" w:rsidP="0079204A">
      <w:pPr>
        <w:jc w:val="right"/>
        <w:rPr>
          <w:rFonts w:asciiTheme="majorBidi" w:hAnsiTheme="majorBidi" w:cstheme="majorBidi"/>
          <w:sz w:val="32"/>
          <w:szCs w:val="32"/>
          <w:cs/>
        </w:rPr>
      </w:pPr>
    </w:p>
    <w:p w14:paraId="31D68792" w14:textId="77777777" w:rsidR="0079204A" w:rsidRPr="00E07310" w:rsidRDefault="0079204A" w:rsidP="0079204A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สจล.</w:t>
      </w:r>
    </w:p>
    <w:p w14:paraId="0E1BC150" w14:textId="77777777" w:rsidR="0079204A" w:rsidRPr="00E07310" w:rsidRDefault="0079204A" w:rsidP="0079204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 xml:space="preserve"> 256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40EA8725" w14:textId="6E788AFA" w:rsidR="001D3BFC" w:rsidRDefault="001D3BFC" w:rsidP="006335C5">
      <w:pPr>
        <w:jc w:val="center"/>
        <w:rPr>
          <w:sz w:val="40"/>
          <w:szCs w:val="40"/>
        </w:rPr>
      </w:pPr>
    </w:p>
    <w:p w14:paraId="217888C4" w14:textId="77777777" w:rsidR="001D3BFC" w:rsidRDefault="001D3B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4EEF6A2" w14:textId="3E30A712" w:rsidR="0079204A" w:rsidRPr="00044C4A" w:rsidRDefault="001D3BFC" w:rsidP="006335C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44C4A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บทคัดย่อ</w:t>
      </w:r>
    </w:p>
    <w:p w14:paraId="78473E33" w14:textId="7A61BB6E" w:rsidR="00BC5458" w:rsidRPr="00044C4A" w:rsidRDefault="00472FF2" w:rsidP="00BC5458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044C4A">
        <w:rPr>
          <w:rFonts w:ascii="Angsana New" w:hAnsi="Angsana New" w:cs="Angsana New"/>
          <w:sz w:val="32"/>
          <w:szCs w:val="32"/>
          <w:cs/>
        </w:rPr>
        <w:t>โครงงานนี้มีจุดประสงค์เพื่อเป็นพื้นที่สำหรับการสื่อสารภายในคณะเทคโนโลยีสารสนเทศ โดยเปิดโอกาสให้นักศึกษา</w:t>
      </w:r>
      <w:r w:rsidR="0068778D">
        <w:rPr>
          <w:rFonts w:ascii="Angsana New" w:hAnsi="Angsana New" w:cs="Angsana New" w:hint="cs"/>
          <w:sz w:val="32"/>
          <w:szCs w:val="32"/>
          <w:cs/>
        </w:rPr>
        <w:t xml:space="preserve"> อาจารย์ </w:t>
      </w:r>
      <w:r w:rsidRPr="00044C4A">
        <w:rPr>
          <w:rFonts w:ascii="Angsana New" w:hAnsi="Angsana New" w:cs="Angsana New"/>
          <w:sz w:val="32"/>
          <w:szCs w:val="32"/>
          <w:cs/>
        </w:rPr>
        <w:t>และบุคลากรสามารถตั้งกระทู้</w:t>
      </w:r>
      <w:r w:rsidR="00F96CAF">
        <w:rPr>
          <w:rFonts w:ascii="Angsana New" w:hAnsi="Angsana New" w:cs="Angsana New" w:hint="cs"/>
          <w:sz w:val="32"/>
          <w:szCs w:val="32"/>
          <w:cs/>
        </w:rPr>
        <w:t xml:space="preserve"> ประกาศ</w:t>
      </w:r>
      <w:r w:rsidRPr="00044C4A">
        <w:rPr>
          <w:rFonts w:ascii="Angsana New" w:hAnsi="Angsana New" w:cs="Angsana New"/>
          <w:sz w:val="32"/>
          <w:szCs w:val="32"/>
          <w:cs/>
        </w:rPr>
        <w:t xml:space="preserve"> ถามคำถาม </w:t>
      </w:r>
      <w:r w:rsidR="00BB7FF1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044C4A">
        <w:rPr>
          <w:rFonts w:ascii="Angsana New" w:hAnsi="Angsana New" w:cs="Angsana New"/>
          <w:sz w:val="32"/>
          <w:szCs w:val="32"/>
          <w:cs/>
        </w:rPr>
        <w:t>แสดงความคิดเห็น ได้อย่างอิสระ</w:t>
      </w:r>
      <w:r w:rsidR="0068778D">
        <w:rPr>
          <w:rFonts w:ascii="Angsana New" w:hAnsi="Angsana New" w:cs="Angsana New" w:hint="cs"/>
          <w:sz w:val="32"/>
          <w:szCs w:val="32"/>
          <w:cs/>
        </w:rPr>
        <w:t xml:space="preserve"> มีการแยกหมวดหมู่ของแต่ละ</w:t>
      </w:r>
      <w:r w:rsidR="00C571D6">
        <w:rPr>
          <w:rFonts w:ascii="Angsana New" w:hAnsi="Angsana New" w:cs="Angsana New" w:hint="cs"/>
          <w:sz w:val="32"/>
          <w:szCs w:val="32"/>
          <w:cs/>
        </w:rPr>
        <w:t>ประกาศ</w:t>
      </w:r>
      <w:r w:rsidRPr="00044C4A">
        <w:rPr>
          <w:rFonts w:ascii="Angsana New" w:hAnsi="Angsana New" w:cs="Angsana New"/>
          <w:sz w:val="32"/>
          <w:szCs w:val="32"/>
          <w:cs/>
        </w:rPr>
        <w:t xml:space="preserve"> </w:t>
      </w:r>
      <w:r w:rsidR="00487A77">
        <w:rPr>
          <w:rFonts w:ascii="Angsana New" w:hAnsi="Angsana New" w:cs="Angsana New" w:hint="cs"/>
          <w:sz w:val="32"/>
          <w:szCs w:val="32"/>
          <w:cs/>
        </w:rPr>
        <w:t>สามารถค้นหาได้</w:t>
      </w:r>
      <w:r w:rsidR="00E56A75">
        <w:rPr>
          <w:rFonts w:ascii="Angsana New" w:hAnsi="Angsana New" w:cs="Angsana New" w:hint="cs"/>
          <w:sz w:val="32"/>
          <w:szCs w:val="32"/>
          <w:cs/>
        </w:rPr>
        <w:t>ตามต้องการ</w:t>
      </w:r>
      <w:r w:rsidR="00487A7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4C4A">
        <w:rPr>
          <w:rFonts w:ascii="Angsana New" w:hAnsi="Angsana New" w:cs="Angsana New"/>
          <w:sz w:val="32"/>
          <w:szCs w:val="32"/>
          <w:cs/>
        </w:rPr>
        <w:t>ระบบนี้ถูกออกแบบมาเพื่อส่งเสริมการมีปฏิสัมพันธ์ การแลกเปลี่ยนข้อมูลข่าวสาร และ</w:t>
      </w:r>
      <w:r w:rsidR="0068778D">
        <w:rPr>
          <w:rFonts w:ascii="Angsana New" w:hAnsi="Angsana New" w:cs="Angsana New" w:hint="cs"/>
          <w:sz w:val="32"/>
          <w:szCs w:val="32"/>
          <w:cs/>
        </w:rPr>
        <w:t xml:space="preserve">รวบรวมประกาศต่าง ๆ </w:t>
      </w:r>
      <w:r w:rsidRPr="00044C4A">
        <w:rPr>
          <w:rFonts w:ascii="Angsana New" w:hAnsi="Angsana New" w:cs="Angsana New"/>
          <w:sz w:val="32"/>
          <w:szCs w:val="32"/>
          <w:cs/>
        </w:rPr>
        <w:t xml:space="preserve">ภายในคณะ ผลลัพธ์จากการพัฒนาและทดลองใช้งานแสดงให้เห็นว่า </w:t>
      </w:r>
      <w:r w:rsidRPr="00044C4A">
        <w:rPr>
          <w:rFonts w:ascii="Angsana New" w:hAnsi="Angsana New" w:cs="Angsana New"/>
          <w:sz w:val="32"/>
          <w:szCs w:val="32"/>
        </w:rPr>
        <w:t>IT</w:t>
      </w:r>
      <w:r w:rsidR="007928D5">
        <w:rPr>
          <w:rFonts w:ascii="Angsana New" w:hAnsi="Angsana New" w:cs="Angsana New"/>
          <w:sz w:val="32"/>
          <w:szCs w:val="32"/>
        </w:rPr>
        <w:t xml:space="preserve"> Post</w:t>
      </w:r>
      <w:r w:rsidRPr="00044C4A">
        <w:rPr>
          <w:rFonts w:ascii="Angsana New" w:hAnsi="Angsana New" w:cs="Angsana New"/>
          <w:sz w:val="32"/>
          <w:szCs w:val="32"/>
        </w:rPr>
        <w:t xml:space="preserve"> </w:t>
      </w:r>
      <w:r w:rsidRPr="00044C4A">
        <w:rPr>
          <w:rFonts w:ascii="Angsana New" w:hAnsi="Angsana New" w:cs="Angsana New"/>
          <w:sz w:val="32"/>
          <w:szCs w:val="32"/>
          <w:cs/>
        </w:rPr>
        <w:t>สามารถช่วย</w:t>
      </w:r>
      <w:r w:rsidR="00F96CAF">
        <w:rPr>
          <w:rFonts w:ascii="Angsana New" w:hAnsi="Angsana New" w:cs="Angsana New" w:hint="cs"/>
          <w:sz w:val="32"/>
          <w:szCs w:val="32"/>
          <w:cs/>
        </w:rPr>
        <w:t>ลดโอกาสการพลาดข้อมูลสำคัญ</w:t>
      </w:r>
      <w:r w:rsidRPr="00044C4A">
        <w:rPr>
          <w:rFonts w:ascii="Angsana New" w:hAnsi="Angsana New" w:cs="Angsana New"/>
          <w:sz w:val="32"/>
          <w:szCs w:val="32"/>
          <w:cs/>
        </w:rPr>
        <w:t xml:space="preserve"> และสนับสนุนการสื่อสารภายในคณะได้อย่างมีประสิทธิภาพ</w:t>
      </w:r>
    </w:p>
    <w:p w14:paraId="72CA7F9D" w14:textId="07B79E18" w:rsidR="002D5C98" w:rsidRDefault="00BC5458">
      <w:pPr>
        <w:rPr>
          <w:rFonts w:asciiTheme="majorBidi" w:hAnsiTheme="majorBidi" w:cstheme="majorBidi"/>
          <w:sz w:val="32"/>
          <w:szCs w:val="32"/>
        </w:rPr>
        <w:sectPr w:rsidR="002D5C98" w:rsidSect="00DE1F67"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36F2CD2" w14:textId="77777777" w:rsidR="002D5C98" w:rsidRDefault="002D5C98" w:rsidP="002D5C98">
      <w:pPr>
        <w:rPr>
          <w:rFonts w:asciiTheme="majorBidi" w:hAnsiTheme="majorBidi" w:cstheme="majorBidi"/>
          <w:sz w:val="32"/>
          <w:szCs w:val="32"/>
        </w:rPr>
      </w:pPr>
    </w:p>
    <w:sdt>
      <w:sdtPr>
        <w:rPr>
          <w:rFonts w:asciiTheme="majorBidi" w:eastAsiaTheme="minorEastAsia" w:hAnsiTheme="majorBidi" w:cs="Angsana New"/>
          <w:b/>
          <w:bCs/>
          <w:caps w:val="0"/>
          <w:spacing w:val="0"/>
          <w:sz w:val="44"/>
          <w:szCs w:val="44"/>
          <w:lang w:val="th-TH"/>
        </w:rPr>
        <w:id w:val="-47221937"/>
        <w:docPartObj>
          <w:docPartGallery w:val="Table of Contents"/>
          <w:docPartUnique/>
        </w:docPartObj>
      </w:sdtPr>
      <w:sdtEndPr>
        <w:rPr>
          <w:rFonts w:ascii="Angsana New" w:hAnsi="Angsana New"/>
          <w:b w:val="0"/>
          <w:bCs w:val="0"/>
          <w:sz w:val="32"/>
          <w:szCs w:val="32"/>
          <w:lang w:val="en-US"/>
        </w:rPr>
      </w:sdtEndPr>
      <w:sdtContent>
        <w:p w14:paraId="7DC30C07" w14:textId="77777777" w:rsidR="002D5C98" w:rsidRPr="00171191" w:rsidRDefault="002D5C98" w:rsidP="002D5C98">
          <w:pPr>
            <w:pStyle w:val="af5"/>
            <w:jc w:val="center"/>
            <w:rPr>
              <w:rFonts w:asciiTheme="majorBidi" w:hAnsiTheme="majorBidi"/>
              <w:b/>
              <w:bCs/>
              <w:sz w:val="44"/>
              <w:szCs w:val="44"/>
              <w:cs/>
            </w:rPr>
          </w:pPr>
          <w:r w:rsidRPr="00171191">
            <w:rPr>
              <w:rFonts w:asciiTheme="majorBidi" w:hAnsiTheme="majorBidi"/>
              <w:b/>
              <w:bCs/>
              <w:sz w:val="44"/>
              <w:szCs w:val="44"/>
              <w:lang w:val="th-TH"/>
            </w:rPr>
            <w:t>สารบัญ</w:t>
          </w:r>
        </w:p>
        <w:p w14:paraId="3EB16CCB" w14:textId="2C42C4EF" w:rsidR="002D5C98" w:rsidRPr="00635B30" w:rsidRDefault="005749F1" w:rsidP="001100A9">
          <w:pPr>
            <w:pStyle w:val="11"/>
          </w:pPr>
          <w:r w:rsidRPr="00635B30">
            <w:rPr>
              <w:cs/>
            </w:rPr>
            <w:t xml:space="preserve">บทที่ </w:t>
          </w:r>
          <w:r w:rsidRPr="00635B30">
            <w:t>1</w:t>
          </w:r>
          <w:r w:rsidR="002D5C98" w:rsidRPr="00635B30">
            <w:t xml:space="preserve"> บทนำ</w:t>
          </w:r>
          <w:r>
            <w:t xml:space="preserve"> </w:t>
          </w:r>
          <w:r w:rsidR="002D5C98" w:rsidRPr="00635B30">
            <w:ptab w:relativeTo="margin" w:alignment="right" w:leader="dot"/>
          </w:r>
          <w:r>
            <w:rPr>
              <w:rFonts w:hint="cs"/>
              <w:cs/>
              <w:lang w:val="th-TH"/>
            </w:rPr>
            <w:t>0</w:t>
          </w:r>
          <w:r w:rsidR="002D5C98" w:rsidRPr="00635B30">
            <w:rPr>
              <w:lang w:val="th-TH"/>
            </w:rPr>
            <w:t>1</w:t>
          </w:r>
        </w:p>
        <w:p w14:paraId="37A77227" w14:textId="1889E1DA" w:rsidR="002D5C98" w:rsidRPr="001364E0" w:rsidRDefault="002D5C98" w:rsidP="005749F1">
          <w:pPr>
            <w:pStyle w:val="21"/>
          </w:pPr>
          <w:r w:rsidRPr="001364E0">
            <w:t>1.1 ความเป็นมาของปัญหา</w:t>
          </w:r>
          <w:r w:rsidRPr="001364E0">
            <w:ptab w:relativeTo="margin" w:alignment="right" w:leader="dot"/>
          </w:r>
          <w:r w:rsidR="005749F1">
            <w:rPr>
              <w:rFonts w:hint="cs"/>
              <w:cs/>
              <w:lang w:val="th-TH"/>
            </w:rPr>
            <w:t>0</w:t>
          </w:r>
          <w:r w:rsidR="006C4E70" w:rsidRPr="001364E0">
            <w:rPr>
              <w:lang w:val="th-TH"/>
            </w:rPr>
            <w:t>1</w:t>
          </w:r>
        </w:p>
        <w:p w14:paraId="35A55D25" w14:textId="7CAA1BEE" w:rsidR="007C3193" w:rsidRPr="001364E0" w:rsidRDefault="002D5C98" w:rsidP="001364E0">
          <w:pPr>
            <w:pStyle w:val="31"/>
            <w:rPr>
              <w:lang w:val="th-TH"/>
            </w:rPr>
          </w:pPr>
          <w:r w:rsidRPr="001364E0">
            <w:t>1.2 วัตถุประสงค์</w:t>
          </w:r>
          <w:r w:rsidR="005749F1">
            <w:t xml:space="preserve"> </w:t>
          </w:r>
          <w:r w:rsidRPr="001364E0">
            <w:ptab w:relativeTo="margin" w:alignment="right" w:leader="dot"/>
          </w:r>
          <w:r w:rsidR="005749F1">
            <w:t>0</w:t>
          </w:r>
          <w:r w:rsidR="006C4E70" w:rsidRPr="001364E0">
            <w:rPr>
              <w:lang w:val="th-TH"/>
            </w:rPr>
            <w:t>1</w:t>
          </w:r>
        </w:p>
        <w:p w14:paraId="2C5A8A19" w14:textId="24FE76B5" w:rsidR="00B76909" w:rsidRDefault="00B76909" w:rsidP="001364E0">
          <w:pPr>
            <w:pStyle w:val="31"/>
            <w:rPr>
              <w:lang w:val="th-TH"/>
            </w:rPr>
          </w:pPr>
          <w:r w:rsidRPr="001364E0">
            <w:t>1.</w:t>
          </w:r>
          <w:r w:rsidRPr="001364E0">
            <w:rPr>
              <w:cs/>
            </w:rPr>
            <w:t>3</w:t>
          </w:r>
          <w:r w:rsidRPr="001364E0">
            <w:t xml:space="preserve"> ขอบเขตการทำงาน</w:t>
          </w:r>
          <w:r w:rsidRPr="001364E0">
            <w:ptab w:relativeTo="margin" w:alignment="right" w:leader="dot"/>
          </w:r>
          <w:r w:rsidR="005749F1">
            <w:rPr>
              <w:rFonts w:hint="cs"/>
              <w:cs/>
              <w:lang w:val="th-TH"/>
            </w:rPr>
            <w:t>0</w:t>
          </w:r>
          <w:r w:rsidR="006C4E70" w:rsidRPr="001364E0">
            <w:rPr>
              <w:lang w:val="th-TH"/>
            </w:rPr>
            <w:t>1</w:t>
          </w:r>
        </w:p>
        <w:p w14:paraId="0BC3597C" w14:textId="511CB593" w:rsidR="001364E0" w:rsidRPr="001364E0" w:rsidRDefault="001364E0" w:rsidP="001364E0">
          <w:pPr>
            <w:pStyle w:val="31"/>
            <w:rPr>
              <w:lang w:val="th-TH"/>
            </w:rPr>
          </w:pPr>
          <w:r w:rsidRPr="001364E0">
            <w:t xml:space="preserve">1.4 </w:t>
          </w:r>
          <w:r w:rsidRPr="001364E0">
            <w:rPr>
              <w:cs/>
            </w:rPr>
            <w:t>ประโยชน์ที่คาดว่าจะได้รับ</w:t>
          </w:r>
          <w:r w:rsidRPr="001364E0">
            <w:ptab w:relativeTo="margin" w:alignment="right" w:leader="dot"/>
          </w:r>
          <w:r w:rsidR="005749F1">
            <w:rPr>
              <w:rFonts w:hint="cs"/>
              <w:cs/>
              <w:lang w:val="th-TH"/>
            </w:rPr>
            <w:t>0</w:t>
          </w:r>
          <w:r w:rsidRPr="001364E0">
            <w:rPr>
              <w:lang w:val="th-TH"/>
            </w:rPr>
            <w:t>2</w:t>
          </w:r>
        </w:p>
        <w:p w14:paraId="72493DD9" w14:textId="556EAE9B" w:rsidR="001364E0" w:rsidRPr="001100A9" w:rsidRDefault="001100A9" w:rsidP="001100A9">
          <w:pPr>
            <w:pStyle w:val="31"/>
            <w:rPr>
              <w:cs/>
            </w:rPr>
          </w:pPr>
          <w:r w:rsidRPr="001364E0">
            <w:t>1.</w:t>
          </w:r>
          <w:r>
            <w:t xml:space="preserve">5 </w:t>
          </w:r>
          <w:r w:rsidRPr="001100A9">
            <w:rPr>
              <w:cs/>
            </w:rPr>
            <w:t>โครงสร้างของรายงาน</w:t>
          </w:r>
          <w:r w:rsidRPr="001100A9">
            <w:t> </w:t>
          </w:r>
          <w:r w:rsidRPr="001364E0">
            <w:ptab w:relativeTo="margin" w:alignment="right" w:leader="dot"/>
          </w:r>
          <w:r w:rsidR="005749F1">
            <w:rPr>
              <w:rFonts w:hint="cs"/>
              <w:cs/>
              <w:lang w:val="th-TH"/>
            </w:rPr>
            <w:t>0</w:t>
          </w:r>
          <w:r w:rsidRPr="001100A9">
            <w:rPr>
              <w:lang w:val="th-TH"/>
            </w:rPr>
            <w:t>2</w:t>
          </w:r>
        </w:p>
        <w:p w14:paraId="1345D42C" w14:textId="5C128269" w:rsidR="002D5C98" w:rsidRPr="001100A9" w:rsidRDefault="002D5C98" w:rsidP="001100A9">
          <w:pPr>
            <w:pStyle w:val="11"/>
          </w:pPr>
          <w:proofErr w:type="spellStart"/>
          <w:r w:rsidRPr="001100A9">
            <w:t>บทที่</w:t>
          </w:r>
          <w:proofErr w:type="spellEnd"/>
          <w:r w:rsidRPr="001100A9">
            <w:t xml:space="preserve"> 2 </w:t>
          </w:r>
          <w:r w:rsidR="001F7299">
            <w:rPr>
              <w:rFonts w:hint="cs"/>
              <w:cs/>
            </w:rPr>
            <w:t>ความต้องการของระบบ</w:t>
          </w:r>
          <w:r w:rsidR="005749F1">
            <w:t xml:space="preserve"> </w:t>
          </w:r>
          <w:r w:rsidRPr="001100A9">
            <w:ptab w:relativeTo="margin" w:alignment="right" w:leader="dot"/>
          </w:r>
          <w:r w:rsidR="005749F1">
            <w:t>0</w:t>
          </w:r>
          <w:r w:rsidR="001100A9" w:rsidRPr="001100A9">
            <w:t>3</w:t>
          </w:r>
        </w:p>
        <w:p w14:paraId="231EB8A4" w14:textId="2962181C" w:rsidR="005749F1" w:rsidRDefault="005749F1" w:rsidP="005749F1">
          <w:pPr>
            <w:pStyle w:val="11"/>
          </w:pPr>
          <w:r>
            <w:rPr>
              <w:rFonts w:cs="Angsana New"/>
              <w:cs/>
            </w:rPr>
            <w:t xml:space="preserve">บทที่ </w:t>
          </w:r>
          <w:r>
            <w:t xml:space="preserve">3 </w:t>
          </w:r>
          <w:r>
            <w:rPr>
              <w:rFonts w:cs="Angsana New"/>
              <w:cs/>
            </w:rPr>
            <w:t>ขั้นตอนการดำเนินงานของโครงงาน</w:t>
          </w:r>
          <w:r>
            <w:t xml:space="preserve"> </w:t>
          </w:r>
          <w:r w:rsidRPr="001100A9">
            <w:ptab w:relativeTo="margin" w:alignment="right" w:leader="dot"/>
          </w:r>
          <w:r>
            <w:t>0</w:t>
          </w:r>
          <w:r w:rsidR="001F7299">
            <w:t>4</w:t>
          </w:r>
        </w:p>
        <w:p w14:paraId="5A147BCD" w14:textId="2AFB1D32" w:rsidR="005749F1" w:rsidRDefault="005749F1" w:rsidP="005749F1">
          <w:pPr>
            <w:pStyle w:val="31"/>
          </w:pPr>
          <w:proofErr w:type="gramStart"/>
          <w:r>
            <w:t>3.</w:t>
          </w:r>
          <w:r w:rsidR="001F7299">
            <w:t xml:space="preserve">1 </w:t>
          </w:r>
          <w:r>
            <w:rPr>
              <w:rFonts w:hint="cs"/>
            </w:rPr>
            <w:t xml:space="preserve"> </w:t>
          </w:r>
          <w:r w:rsidRPr="005749F1">
            <w:t>Use</w:t>
          </w:r>
          <w:proofErr w:type="gramEnd"/>
          <w:r w:rsidRPr="005749F1">
            <w:t xml:space="preserve"> Case Diagram</w:t>
          </w:r>
          <w:r>
            <w:ptab w:relativeTo="margin" w:alignment="right" w:leader="dot"/>
          </w:r>
          <w:r>
            <w:t>0</w:t>
          </w:r>
          <w:r w:rsidR="001F7299">
            <w:t>4</w:t>
          </w:r>
        </w:p>
        <w:p w14:paraId="5BDEC197" w14:textId="03AD9F30" w:rsidR="001F7299" w:rsidRDefault="001F7299" w:rsidP="001F7299">
          <w:pPr>
            <w:pStyle w:val="31"/>
          </w:pPr>
          <w:r>
            <w:t>3.</w:t>
          </w:r>
          <w:r>
            <w:t>2</w:t>
          </w:r>
          <w:r>
            <w:rPr>
              <w:rFonts w:hint="cs"/>
            </w:rPr>
            <w:t xml:space="preserve"> </w:t>
          </w:r>
          <w:r w:rsidRPr="005749F1">
            <w:t>Use Case Description</w:t>
          </w:r>
          <w:r>
            <w:t xml:space="preserve"> </w:t>
          </w:r>
          <w:r>
            <w:ptab w:relativeTo="margin" w:alignment="right" w:leader="dot"/>
          </w:r>
          <w:r>
            <w:t>05</w:t>
          </w:r>
        </w:p>
        <w:p w14:paraId="0611F29C" w14:textId="223C4198" w:rsidR="001F7299" w:rsidRDefault="001F7299" w:rsidP="001F7299">
          <w:pPr>
            <w:pStyle w:val="31"/>
          </w:pPr>
          <w:r>
            <w:t>3.</w:t>
          </w:r>
          <w:r>
            <w:t>3</w:t>
          </w:r>
          <w:r>
            <w:rPr>
              <w:rFonts w:hint="cs"/>
            </w:rPr>
            <w:t xml:space="preserve"> </w:t>
          </w:r>
          <w:r>
            <w:t>ER Diagram</w:t>
          </w:r>
          <w:r>
            <w:t xml:space="preserve"> </w:t>
          </w:r>
          <w:r>
            <w:ptab w:relativeTo="margin" w:alignment="right" w:leader="dot"/>
          </w:r>
          <w:r>
            <w:t>08</w:t>
          </w:r>
        </w:p>
        <w:p w14:paraId="18952C47" w14:textId="65E9F8D9" w:rsidR="001F7299" w:rsidRPr="001F7299" w:rsidRDefault="001F7299" w:rsidP="001F7299">
          <w:pPr>
            <w:pStyle w:val="31"/>
          </w:pPr>
          <w:r>
            <w:t>3.</w:t>
          </w:r>
          <w:r>
            <w:t>4</w:t>
          </w:r>
          <w:r>
            <w:rPr>
              <w:rFonts w:hint="cs"/>
            </w:rPr>
            <w:t xml:space="preserve"> </w:t>
          </w:r>
          <w:r w:rsidRPr="001F7299">
            <w:t>Data Dictionary</w:t>
          </w:r>
          <w:r>
            <w:t xml:space="preserve"> </w:t>
          </w:r>
          <w:r>
            <w:ptab w:relativeTo="margin" w:alignment="right" w:leader="dot"/>
          </w:r>
          <w:r>
            <w:t>09</w:t>
          </w:r>
        </w:p>
        <w:p w14:paraId="2D8B2626" w14:textId="771B0A77" w:rsidR="002D5C98" w:rsidRPr="005749F1" w:rsidRDefault="005749F1" w:rsidP="001F7299">
          <w:pPr>
            <w:pStyle w:val="31"/>
          </w:pPr>
          <w:r>
            <w:t>3.</w:t>
          </w:r>
          <w:r w:rsidR="001F7299">
            <w:t>5</w:t>
          </w:r>
          <w:r>
            <w:rPr>
              <w:rFonts w:hint="cs"/>
            </w:rPr>
            <w:t xml:space="preserve"> </w:t>
          </w:r>
          <w:r w:rsidRPr="005749F1">
            <w:t>Mockup UI</w:t>
          </w:r>
          <w:r>
            <w:ptab w:relativeTo="margin" w:alignment="right" w:leader="dot"/>
          </w:r>
          <w:r w:rsidR="00DB35C8">
            <w:t>11</w:t>
          </w:r>
        </w:p>
      </w:sdtContent>
    </w:sdt>
    <w:p w14:paraId="4E433E38" w14:textId="77777777" w:rsidR="002D5C98" w:rsidRDefault="002D5C98" w:rsidP="002D5C9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2577BE0F" w14:textId="77777777" w:rsidR="002D5C98" w:rsidRDefault="002D5C98" w:rsidP="002D5C9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2290EB8" w14:textId="28497770" w:rsidR="002D5C98" w:rsidRPr="00DE1F67" w:rsidRDefault="00044C4A" w:rsidP="002D5C98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2D5C98">
        <w:rPr>
          <w:rFonts w:asciiTheme="majorBidi" w:hAnsiTheme="majorBidi" w:cstheme="majorBidi"/>
          <w:sz w:val="32"/>
          <w:szCs w:val="32"/>
        </w:rPr>
        <w:br w:type="page"/>
      </w:r>
      <w:r w:rsidR="002D5C98" w:rsidRPr="00DE1F67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ทที่ 1</w:t>
      </w:r>
    </w:p>
    <w:p w14:paraId="2C2694F8" w14:textId="77777777" w:rsidR="002D5C98" w:rsidRPr="00171191" w:rsidRDefault="002D5C98" w:rsidP="002D5C98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71191">
        <w:rPr>
          <w:rFonts w:asciiTheme="majorBidi" w:hAnsiTheme="majorBidi" w:cstheme="majorBidi" w:hint="cs"/>
          <w:b/>
          <w:bCs/>
          <w:sz w:val="44"/>
          <w:szCs w:val="44"/>
          <w:cs/>
        </w:rPr>
        <w:t>บทนำ</w:t>
      </w:r>
    </w:p>
    <w:p w14:paraId="5F2DA5C4" w14:textId="77777777" w:rsidR="002D5C98" w:rsidRPr="00171191" w:rsidRDefault="002D5C98" w:rsidP="00BC7337">
      <w:pPr>
        <w:pStyle w:val="a9"/>
        <w:numPr>
          <w:ilvl w:val="1"/>
          <w:numId w:val="11"/>
        </w:numPr>
        <w:spacing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171191">
        <w:rPr>
          <w:rFonts w:ascii="Angsana New" w:hAnsi="Angsana New" w:cs="Angsana New" w:hint="cs"/>
          <w:b/>
          <w:bCs/>
          <w:sz w:val="36"/>
          <w:szCs w:val="36"/>
          <w:cs/>
        </w:rPr>
        <w:t>ความเป็นมาของปัญหา</w:t>
      </w:r>
    </w:p>
    <w:p w14:paraId="753D2877" w14:textId="648E6D7A" w:rsidR="002D5C98" w:rsidRPr="00877CF6" w:rsidRDefault="002D5C98" w:rsidP="00BC7337">
      <w:pPr>
        <w:spacing w:after="100" w:afterAutospacing="1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877CF6">
        <w:rPr>
          <w:rFonts w:ascii="Angsana New" w:eastAsia="Times New Roman" w:hAnsi="Angsana New" w:cs="Angsana New"/>
          <w:sz w:val="32"/>
          <w:szCs w:val="32"/>
          <w:cs/>
        </w:rPr>
        <w:t xml:space="preserve">ในปัจจุบัน การประกาศข้อมูลในรายวิชาของคณะเทคโนโลยีสารสนเทศมีการกระจายอยู่ในหลายแพลตฟอร์ม เช่น </w:t>
      </w:r>
      <w:r>
        <w:rPr>
          <w:rFonts w:ascii="Angsana New" w:eastAsia="Times New Roman" w:hAnsi="Angsana New" w:cs="Angsana New"/>
          <w:sz w:val="32"/>
          <w:szCs w:val="32"/>
        </w:rPr>
        <w:t>Microsoft Teams</w:t>
      </w:r>
      <w:r w:rsidRPr="00877CF6">
        <w:rPr>
          <w:rFonts w:ascii="Angsana New" w:eastAsia="Times New Roman" w:hAnsi="Angsana New" w:cs="Angsana New"/>
          <w:sz w:val="32"/>
          <w:szCs w:val="32"/>
        </w:rPr>
        <w:t xml:space="preserve">, Facebook Group, Line </w:t>
      </w:r>
      <w:r w:rsidRPr="00877CF6">
        <w:rPr>
          <w:rFonts w:ascii="Angsana New" w:eastAsia="Times New Roman" w:hAnsi="Angsana New" w:cs="Angsana New"/>
          <w:sz w:val="32"/>
          <w:szCs w:val="32"/>
          <w:cs/>
        </w:rPr>
        <w:t>หรือเว็บไซต์ของรายวิชานั้น ๆ ส่งผลให้นักศึกษาต้องคอยติดตามข้อมูลจากหลายช่องทาง ซึ่งอาจทำให้พลาดข่าวสารหรือข้อมูลสำคัญได้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รวมไปถึง</w:t>
      </w:r>
      <w:r w:rsidRPr="00877CF6">
        <w:rPr>
          <w:rFonts w:ascii="Angsana New" w:eastAsia="Times New Roman" w:hAnsi="Angsana New" w:cs="Angsana New"/>
          <w:sz w:val="32"/>
          <w:szCs w:val="32"/>
          <w:cs/>
        </w:rPr>
        <w:t>กิจกรรมต่าง ๆ ของคณะ หรือการประกาศที่เกี่ยวข้องกับงานหรืองานประชาสัมพันธ์อื่น ๆ ก็มีการเผยแพร่ในหลา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ช่องทาง</w:t>
      </w:r>
      <w:r w:rsidRPr="00877CF6">
        <w:rPr>
          <w:rFonts w:ascii="Angsana New" w:eastAsia="Times New Roman" w:hAnsi="Angsana New" w:cs="Angsana New"/>
          <w:sz w:val="32"/>
          <w:szCs w:val="32"/>
          <w:cs/>
        </w:rPr>
        <w:t>เช่นกัน ทำให้การเข้าถึงข้อมูลไม่สะดวกและใช้เวลามาก</w:t>
      </w:r>
    </w:p>
    <w:p w14:paraId="46465C62" w14:textId="2CB90B29" w:rsidR="002D5C98" w:rsidRDefault="002D5C98" w:rsidP="002D5C98">
      <w:pPr>
        <w:spacing w:before="100" w:beforeAutospacing="1" w:after="100" w:afterAutospacing="1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 w:rsidRPr="00877CF6">
        <w:rPr>
          <w:rFonts w:ascii="Angsana New" w:eastAsia="Times New Roman" w:hAnsi="Angsana New" w:cs="Angsana New"/>
          <w:sz w:val="32"/>
          <w:szCs w:val="32"/>
          <w:cs/>
        </w:rPr>
        <w:t>เพื่อแก้ไขปัญหานี้ จึงมีแนวคิดในการพัฒนา</w:t>
      </w:r>
      <w:r w:rsidRPr="00877CF6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877CF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IT </w:t>
      </w:r>
      <w:r w:rsidR="00FE7C23">
        <w:rPr>
          <w:rFonts w:ascii="Angsana New" w:eastAsia="Times New Roman" w:hAnsi="Angsana New" w:cs="Angsana New"/>
          <w:b/>
          <w:bCs/>
          <w:sz w:val="32"/>
          <w:szCs w:val="32"/>
        </w:rPr>
        <w:t>Post</w:t>
      </w:r>
      <w:r w:rsidRPr="00877CF6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877CF6">
        <w:rPr>
          <w:rFonts w:ascii="Angsana New" w:eastAsia="Times New Roman" w:hAnsi="Angsana New" w:cs="Angsana New"/>
          <w:sz w:val="32"/>
          <w:szCs w:val="32"/>
          <w:cs/>
        </w:rPr>
        <w:t>ซึ่งเป็นระบบศูนย์กลางในการรวบรวมประกาศจากทุกแหล่งให้อยู่ในที่เดียว โดยผู้ใช้สามารถ</w:t>
      </w:r>
      <w:r w:rsidR="00F35E9E">
        <w:rPr>
          <w:rFonts w:ascii="Angsana New" w:eastAsia="Times New Roman" w:hAnsi="Angsana New" w:cs="Angsana New" w:hint="cs"/>
          <w:sz w:val="32"/>
          <w:szCs w:val="32"/>
          <w:cs/>
        </w:rPr>
        <w:t>สร้างหรือ</w:t>
      </w:r>
      <w:r w:rsidRPr="00877CF6">
        <w:rPr>
          <w:rFonts w:ascii="Angsana New" w:eastAsia="Times New Roman" w:hAnsi="Angsana New" w:cs="Angsana New"/>
          <w:sz w:val="32"/>
          <w:szCs w:val="32"/>
          <w:cs/>
        </w:rPr>
        <w:t>เข้ามาค้นหาข้อมูลได้สะดวก รวดเร็ว และลดโอกาสการตกหล่นของข่าวสารที่สำคัญ</w:t>
      </w:r>
    </w:p>
    <w:p w14:paraId="1452FEE2" w14:textId="68943477" w:rsidR="002D5C98" w:rsidRPr="00171191" w:rsidRDefault="002D5C98" w:rsidP="00E05872">
      <w:pPr>
        <w:pStyle w:val="a9"/>
        <w:numPr>
          <w:ilvl w:val="1"/>
          <w:numId w:val="11"/>
        </w:numPr>
        <w:spacing w:before="100" w:beforeAutospacing="1" w:after="100" w:afterAutospacing="1" w:line="36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71191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วัตถุประสงค์</w:t>
      </w:r>
    </w:p>
    <w:p w14:paraId="554D1598" w14:textId="671A55F6" w:rsidR="00217ACE" w:rsidRPr="00217ACE" w:rsidRDefault="00217ACE" w:rsidP="00217ACE">
      <w:pPr>
        <w:pStyle w:val="a9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17ACE">
        <w:rPr>
          <w:rFonts w:asciiTheme="majorBidi" w:hAnsiTheme="majorBidi" w:cs="Angsana New"/>
          <w:sz w:val="32"/>
          <w:szCs w:val="32"/>
          <w:cs/>
        </w:rPr>
        <w:t>เพื่อพัฒนาระบบเว็บบอร์ดศูนย์กลางสำหรับรวบรวมและแสดงประกาศจากรายวิชา กิจกรรม และข่าวสารต่าง ๆ ของคณะในที่เดียว</w:t>
      </w:r>
    </w:p>
    <w:p w14:paraId="522E7A1B" w14:textId="5064A6F6" w:rsidR="00217ACE" w:rsidRPr="00217ACE" w:rsidRDefault="00217ACE" w:rsidP="00217ACE">
      <w:pPr>
        <w:pStyle w:val="a9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17ACE">
        <w:rPr>
          <w:rFonts w:asciiTheme="majorBidi" w:hAnsiTheme="majorBidi" w:cs="Angsana New"/>
          <w:sz w:val="32"/>
          <w:szCs w:val="32"/>
          <w:cs/>
        </w:rPr>
        <w:t>เพื่อส่งเสริมการมีปฏิสัมพันธ์ระหว่างผู้ใช้ผ่านฟังก์ชันการแสดงความคิดเห็น การตอบกลับ และการ</w:t>
      </w:r>
      <w:r w:rsidRPr="00217ACE">
        <w:rPr>
          <w:rFonts w:asciiTheme="majorBidi" w:hAnsiTheme="majorBidi" w:cs="Angsana New" w:hint="cs"/>
          <w:sz w:val="32"/>
          <w:szCs w:val="32"/>
          <w:cs/>
        </w:rPr>
        <w:t>สร้างกระทู้</w:t>
      </w:r>
      <w:r w:rsidRPr="00217ACE">
        <w:rPr>
          <w:rFonts w:asciiTheme="majorBidi" w:hAnsiTheme="majorBidi" w:cs="Angsana New"/>
          <w:sz w:val="32"/>
          <w:szCs w:val="32"/>
          <w:cs/>
        </w:rPr>
        <w:t>ของตนเอง</w:t>
      </w:r>
    </w:p>
    <w:p w14:paraId="1A43B895" w14:textId="1B1F9921" w:rsidR="0053241C" w:rsidRPr="00BC7337" w:rsidRDefault="00217ACE" w:rsidP="00BC7337">
      <w:pPr>
        <w:pStyle w:val="a9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17ACE">
        <w:rPr>
          <w:rFonts w:asciiTheme="majorBidi" w:hAnsiTheme="majorBidi" w:cs="Angsana New"/>
          <w:sz w:val="32"/>
          <w:szCs w:val="32"/>
          <w:cs/>
        </w:rPr>
        <w:t>เพื่ออำนวยความสะดวกให้นักศึกษาและบุคลากรสามารถค้นหาและติดตามข่าวสารได้อย่างรวดเร็ว ลดการตกหล่นของข้อมูลจากหลายแพลตฟอร์ม</w:t>
      </w:r>
    </w:p>
    <w:p w14:paraId="5722A962" w14:textId="77777777" w:rsidR="00BC7337" w:rsidRPr="00BC7337" w:rsidRDefault="00BC7337" w:rsidP="00BC7337">
      <w:pPr>
        <w:pStyle w:val="a9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AC7BF5A" w14:textId="18144429" w:rsidR="0053241C" w:rsidRPr="00171191" w:rsidRDefault="0053241C" w:rsidP="0053241C">
      <w:pPr>
        <w:pStyle w:val="a9"/>
        <w:numPr>
          <w:ilvl w:val="1"/>
          <w:numId w:val="11"/>
        </w:numPr>
        <w:spacing w:before="100" w:beforeAutospacing="1" w:after="100" w:afterAutospacing="1" w:line="36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71191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ขอบเขตการทำงาน</w:t>
      </w:r>
    </w:p>
    <w:p w14:paraId="039C9820" w14:textId="52307DD3" w:rsidR="0053241C" w:rsidRPr="0053241C" w:rsidRDefault="0053241C" w:rsidP="0053241C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3241C">
        <w:rPr>
          <w:rFonts w:ascii="Angsana New" w:eastAsia="Times New Roman" w:hAnsi="Angsana New" w:cs="Angsana New"/>
          <w:sz w:val="32"/>
          <w:szCs w:val="32"/>
          <w:cs/>
        </w:rPr>
        <w:t>พัฒนาเป็นเว็บแอปพลิเคชันที่ใช้งานบนเบราว์เซอร์</w:t>
      </w:r>
    </w:p>
    <w:p w14:paraId="63BBEEC1" w14:textId="745DC950" w:rsidR="0053241C" w:rsidRPr="0053241C" w:rsidRDefault="0053241C" w:rsidP="0053241C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3241C">
        <w:rPr>
          <w:rFonts w:ascii="Angsana New" w:eastAsia="Times New Roman" w:hAnsi="Angsana New" w:cs="Angsana New"/>
          <w:sz w:val="32"/>
          <w:szCs w:val="32"/>
          <w:cs/>
        </w:rPr>
        <w:t>มีระบบจัดการผู้ใช้ ระบบจัดการประกาศ และระบบค้นหาข้อมูล</w:t>
      </w:r>
    </w:p>
    <w:p w14:paraId="0F1098D0" w14:textId="398AC1FB" w:rsidR="0053241C" w:rsidRDefault="0053241C" w:rsidP="0053241C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53241C">
        <w:rPr>
          <w:rFonts w:ascii="Angsana New" w:eastAsia="Times New Roman" w:hAnsi="Angsana New" w:cs="Angsana New"/>
          <w:sz w:val="32"/>
          <w:szCs w:val="32"/>
          <w:cs/>
        </w:rPr>
        <w:t xml:space="preserve">ไม่ครอบคลุมการเชื่อมต่อกับแพลตฟอร์มภายนอกอัตโนมัติ เช่น </w:t>
      </w:r>
      <w:r w:rsidR="00BF0728">
        <w:rPr>
          <w:rFonts w:ascii="Angsana New" w:eastAsia="Times New Roman" w:hAnsi="Angsana New" w:cs="Angsana New"/>
          <w:sz w:val="32"/>
          <w:szCs w:val="32"/>
        </w:rPr>
        <w:t>Microsoft Teams</w:t>
      </w:r>
      <w:r w:rsidRPr="0053241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53241C">
        <w:rPr>
          <w:rFonts w:ascii="Angsana New" w:eastAsia="Times New Roman" w:hAnsi="Angsana New" w:cs="Angsana New"/>
          <w:sz w:val="32"/>
          <w:szCs w:val="32"/>
          <w:cs/>
        </w:rPr>
        <w:t xml:space="preserve">หรือ </w:t>
      </w:r>
      <w:r w:rsidRPr="0053241C">
        <w:rPr>
          <w:rFonts w:ascii="Angsana New" w:eastAsia="Times New Roman" w:hAnsi="Angsana New" w:cs="Angsana New"/>
          <w:sz w:val="32"/>
          <w:szCs w:val="32"/>
        </w:rPr>
        <w:t>Facebook</w:t>
      </w:r>
    </w:p>
    <w:p w14:paraId="52162953" w14:textId="77777777" w:rsidR="00DE1F67" w:rsidRDefault="00DE1F67" w:rsidP="00DE1F67">
      <w:pPr>
        <w:rPr>
          <w:rFonts w:ascii="Angsana New" w:eastAsia="Times New Roman" w:hAnsi="Angsana New" w:cs="Angsana New"/>
          <w:sz w:val="32"/>
          <w:szCs w:val="32"/>
        </w:rPr>
      </w:pPr>
    </w:p>
    <w:p w14:paraId="497110C2" w14:textId="77777777" w:rsidR="00BE6AC9" w:rsidRDefault="00BE6AC9" w:rsidP="00DE1F67">
      <w:pPr>
        <w:rPr>
          <w:rFonts w:ascii="Angsana New" w:eastAsia="Times New Roman" w:hAnsi="Angsana New" w:cs="Angsana New"/>
          <w:sz w:val="32"/>
          <w:szCs w:val="32"/>
        </w:rPr>
      </w:pPr>
    </w:p>
    <w:p w14:paraId="2F89DB00" w14:textId="03865DDB" w:rsidR="00DE1F67" w:rsidRPr="00171191" w:rsidRDefault="00DE1F67" w:rsidP="00A85A98">
      <w:pPr>
        <w:pStyle w:val="a9"/>
        <w:numPr>
          <w:ilvl w:val="1"/>
          <w:numId w:val="11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71191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  <w:r w:rsidRPr="00171191">
        <w:rPr>
          <w:rFonts w:ascii="Angsana New" w:eastAsia="Times New Roman" w:hAnsi="Angsana New" w:cs="Angsana New"/>
          <w:b/>
          <w:bCs/>
          <w:sz w:val="36"/>
          <w:szCs w:val="36"/>
        </w:rPr>
        <w:t> </w:t>
      </w:r>
    </w:p>
    <w:p w14:paraId="56A348B2" w14:textId="3CEFCEDB" w:rsidR="00DE1F67" w:rsidRDefault="00DE1F67" w:rsidP="00C571D6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เรียนรู้</w:t>
      </w:r>
      <w:r w:rsidRPr="00DE1F67">
        <w:rPr>
          <w:rFonts w:ascii="Angsana New" w:eastAsia="Times New Roman" w:hAnsi="Angsana New" w:cs="Angsana New"/>
          <w:sz w:val="32"/>
          <w:szCs w:val="32"/>
          <w:cs/>
        </w:rPr>
        <w:t>การใช้งาน</w:t>
      </w:r>
      <w:r w:rsidR="008A5DC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8A5DC2">
        <w:rPr>
          <w:rFonts w:ascii="Angsana New" w:eastAsia="Times New Roman" w:hAnsi="Angsana New" w:cs="Angsana New"/>
          <w:sz w:val="32"/>
          <w:szCs w:val="32"/>
        </w:rPr>
        <w:t>Django Framework</w:t>
      </w:r>
    </w:p>
    <w:p w14:paraId="68FEAF06" w14:textId="67FE31CE" w:rsidR="00DE1F67" w:rsidRDefault="00DE1F67" w:rsidP="00C571D6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E1F67">
        <w:rPr>
          <w:rFonts w:ascii="Angsana New" w:eastAsia="Times New Roman" w:hAnsi="Angsana New" w:cs="Angsana New"/>
          <w:sz w:val="32"/>
          <w:szCs w:val="32"/>
          <w:cs/>
        </w:rPr>
        <w:t>ได้นำความรู้ความเข้าใจจากบทเรียนมาพัฒนาผลงานและต่อยอดให้เกิดประโยชน์</w:t>
      </w:r>
    </w:p>
    <w:p w14:paraId="3725C927" w14:textId="4E28FE8C" w:rsidR="00C571D6" w:rsidRDefault="007F0883" w:rsidP="00C571D6">
      <w:pPr>
        <w:numPr>
          <w:ilvl w:val="0"/>
          <w:numId w:val="14"/>
        </w:num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>เว็บ</w:t>
      </w:r>
      <w:r w:rsidR="00C571D6">
        <w:rPr>
          <w:rFonts w:ascii="Angsana New" w:eastAsia="Times New Roman" w:hAnsi="Angsana New" w:cs="Angsana New" w:hint="cs"/>
          <w:sz w:val="32"/>
          <w:szCs w:val="32"/>
          <w:cs/>
        </w:rPr>
        <w:t>ประกาศข่าวสาร และพูดคุยที่ใช้ได้จริง</w:t>
      </w:r>
    </w:p>
    <w:p w14:paraId="1E856360" w14:textId="77777777" w:rsidR="00BC7337" w:rsidRPr="00BC7337" w:rsidRDefault="00BC7337" w:rsidP="00BC7337">
      <w:pPr>
        <w:spacing w:after="0" w:line="240" w:lineRule="auto"/>
        <w:ind w:left="720"/>
        <w:rPr>
          <w:rFonts w:ascii="Angsana New" w:eastAsia="Times New Roman" w:hAnsi="Angsana New" w:cs="Angsana New"/>
          <w:sz w:val="32"/>
          <w:szCs w:val="32"/>
        </w:rPr>
      </w:pPr>
    </w:p>
    <w:p w14:paraId="1C26796E" w14:textId="4FE2F137" w:rsidR="00C571D6" w:rsidRPr="00171191" w:rsidRDefault="00C571D6" w:rsidP="00A85A98">
      <w:pPr>
        <w:pStyle w:val="a9"/>
        <w:numPr>
          <w:ilvl w:val="1"/>
          <w:numId w:val="11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171191">
        <w:rPr>
          <w:rFonts w:ascii="Angsana New" w:eastAsia="Times New Roman" w:hAnsi="Angsana New" w:cs="Angsana New"/>
          <w:b/>
          <w:bCs/>
          <w:sz w:val="36"/>
          <w:szCs w:val="36"/>
          <w:cs/>
        </w:rPr>
        <w:t>โครงสร้างของรายงาน</w:t>
      </w:r>
      <w:r w:rsidRPr="00171191">
        <w:rPr>
          <w:rFonts w:ascii="Angsana New" w:eastAsia="Times New Roman" w:hAnsi="Angsana New" w:cs="Angsana New"/>
          <w:b/>
          <w:bCs/>
          <w:sz w:val="36"/>
          <w:szCs w:val="36"/>
        </w:rPr>
        <w:t> </w:t>
      </w:r>
    </w:p>
    <w:p w14:paraId="0B0D2617" w14:textId="77777777" w:rsidR="00C571D6" w:rsidRPr="00C571D6" w:rsidRDefault="00C571D6" w:rsidP="00A85A9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C571D6">
        <w:rPr>
          <w:rFonts w:ascii="Angsana New" w:eastAsia="Times New Roman" w:hAnsi="Angsana New" w:cs="Angsana New"/>
          <w:sz w:val="32"/>
          <w:szCs w:val="32"/>
          <w:cs/>
        </w:rPr>
        <w:t>รายงานฉบับนี้ มีโครงสร้างของรายงานดังต่อไปนี้</w:t>
      </w:r>
      <w:r w:rsidRPr="00C571D6">
        <w:rPr>
          <w:rFonts w:ascii="Angsana New" w:eastAsia="Times New Roman" w:hAnsi="Angsana New" w:cs="Angsana New"/>
          <w:sz w:val="32"/>
          <w:szCs w:val="32"/>
        </w:rPr>
        <w:t> </w:t>
      </w:r>
    </w:p>
    <w:p w14:paraId="127AEB84" w14:textId="77777777" w:rsidR="00C571D6" w:rsidRPr="00C571D6" w:rsidRDefault="00C571D6" w:rsidP="00EB1D4F">
      <w:pPr>
        <w:spacing w:after="0" w:line="240" w:lineRule="auto"/>
        <w:ind w:firstLine="360"/>
        <w:rPr>
          <w:rFonts w:ascii="Angsana New" w:eastAsia="Times New Roman" w:hAnsi="Angsana New" w:cs="Angsana New"/>
          <w:sz w:val="32"/>
          <w:szCs w:val="32"/>
        </w:rPr>
      </w:pPr>
      <w:r w:rsidRPr="00C571D6">
        <w:rPr>
          <w:rFonts w:ascii="Angsana New" w:eastAsia="Times New Roman" w:hAnsi="Angsana New" w:cs="Angsana New"/>
          <w:sz w:val="32"/>
          <w:szCs w:val="32"/>
          <w:cs/>
        </w:rPr>
        <w:t xml:space="preserve">บทที่ </w:t>
      </w:r>
      <w:r w:rsidRPr="00C571D6">
        <w:rPr>
          <w:rFonts w:ascii="Angsana New" w:eastAsia="Times New Roman" w:hAnsi="Angsana New" w:cs="Angsana New"/>
          <w:sz w:val="32"/>
          <w:szCs w:val="32"/>
        </w:rPr>
        <w:t xml:space="preserve">1 </w:t>
      </w:r>
      <w:r w:rsidRPr="00C571D6">
        <w:rPr>
          <w:rFonts w:ascii="Angsana New" w:eastAsia="Times New Roman" w:hAnsi="Angsana New" w:cs="Angsana New"/>
          <w:sz w:val="32"/>
          <w:szCs w:val="32"/>
          <w:cs/>
        </w:rPr>
        <w:t>กล่าวถึงความเป็นมาและความสำคัญของปัญหา วัตถุประสงค์ ขอบเขตของระบบ และประโยชน์ที่คาดว่าจะได้รับ</w:t>
      </w:r>
      <w:r w:rsidRPr="00C571D6">
        <w:rPr>
          <w:rFonts w:ascii="Angsana New" w:eastAsia="Times New Roman" w:hAnsi="Angsana New" w:cs="Angsana New"/>
          <w:sz w:val="32"/>
          <w:szCs w:val="32"/>
        </w:rPr>
        <w:t> </w:t>
      </w:r>
    </w:p>
    <w:p w14:paraId="10A9F269" w14:textId="4F854EF0" w:rsidR="00C571D6" w:rsidRPr="00C571D6" w:rsidRDefault="00C571D6" w:rsidP="00EB1D4F">
      <w:pPr>
        <w:spacing w:after="0" w:line="240" w:lineRule="auto"/>
        <w:ind w:firstLine="360"/>
        <w:rPr>
          <w:rFonts w:ascii="Angsana New" w:eastAsia="Times New Roman" w:hAnsi="Angsana New" w:cs="Angsana New"/>
          <w:sz w:val="32"/>
          <w:szCs w:val="32"/>
        </w:rPr>
      </w:pPr>
      <w:r w:rsidRPr="00C571D6">
        <w:rPr>
          <w:rFonts w:ascii="Angsana New" w:eastAsia="Times New Roman" w:hAnsi="Angsana New" w:cs="Angsana New"/>
          <w:sz w:val="32"/>
          <w:szCs w:val="32"/>
          <w:cs/>
        </w:rPr>
        <w:t xml:space="preserve">บทที่ </w:t>
      </w:r>
      <w:r w:rsidRPr="00C571D6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EF346F">
        <w:rPr>
          <w:rFonts w:ascii="Angsana New" w:eastAsia="Times New Roman" w:hAnsi="Angsana New" w:cs="Angsana New" w:hint="cs"/>
          <w:sz w:val="32"/>
          <w:szCs w:val="32"/>
          <w:cs/>
        </w:rPr>
        <w:t>ความต้องการของระบบ</w:t>
      </w:r>
      <w:r w:rsidRPr="00C571D6">
        <w:rPr>
          <w:rFonts w:ascii="Angsana New" w:eastAsia="Times New Roman" w:hAnsi="Angsana New" w:cs="Angsana New"/>
          <w:sz w:val="32"/>
          <w:szCs w:val="32"/>
        </w:rPr>
        <w:t> </w:t>
      </w:r>
    </w:p>
    <w:p w14:paraId="62C5563F" w14:textId="7555687B" w:rsidR="00C571D6" w:rsidRPr="00C571D6" w:rsidRDefault="00C571D6" w:rsidP="00EB1D4F">
      <w:pPr>
        <w:spacing w:after="0" w:line="240" w:lineRule="auto"/>
        <w:ind w:firstLine="360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C571D6">
        <w:rPr>
          <w:rFonts w:ascii="Angsana New" w:eastAsia="Times New Roman" w:hAnsi="Angsana New" w:cs="Angsana New"/>
          <w:sz w:val="32"/>
          <w:szCs w:val="32"/>
          <w:cs/>
        </w:rPr>
        <w:t xml:space="preserve">บทที่ </w:t>
      </w:r>
      <w:r w:rsidRPr="00C571D6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C571D6">
        <w:rPr>
          <w:rFonts w:ascii="Angsana New" w:eastAsia="Times New Roman" w:hAnsi="Angsana New" w:cs="Angsana New"/>
          <w:sz w:val="32"/>
          <w:szCs w:val="32"/>
          <w:cs/>
        </w:rPr>
        <w:t>การออกแบบ</w:t>
      </w:r>
      <w:r w:rsidR="008A5DC2">
        <w:rPr>
          <w:rFonts w:ascii="Angsana New" w:eastAsia="Times New Roman" w:hAnsi="Angsana New" w:cs="Angsana New" w:hint="cs"/>
          <w:sz w:val="32"/>
          <w:szCs w:val="32"/>
          <w:cs/>
        </w:rPr>
        <w:t>ระบบ</w:t>
      </w:r>
    </w:p>
    <w:p w14:paraId="4B1DA9AA" w14:textId="68CCBECF" w:rsidR="00BE6AC9" w:rsidRDefault="00BE6AC9" w:rsidP="00C571D6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14:paraId="11C0F873" w14:textId="77777777" w:rsidR="00BE6AC9" w:rsidRDefault="00BE6AC9">
      <w:pPr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br w:type="page"/>
      </w:r>
    </w:p>
    <w:p w14:paraId="6E3D3A91" w14:textId="77777777" w:rsidR="000A3BC9" w:rsidRDefault="00FE3828" w:rsidP="000A3BC9">
      <w:pPr>
        <w:spacing w:after="0" w:line="240" w:lineRule="auto"/>
        <w:jc w:val="center"/>
        <w:rPr>
          <w:rFonts w:ascii="Angsana New" w:eastAsia="Times New Roman" w:hAnsi="Angsana New" w:cs="Angsana New"/>
          <w:sz w:val="48"/>
          <w:szCs w:val="48"/>
        </w:rPr>
      </w:pPr>
      <w:r w:rsidRPr="00FE3828">
        <w:rPr>
          <w:rFonts w:ascii="Angsana New" w:eastAsia="Times New Roman" w:hAnsi="Angsana New" w:cs="Angsana New"/>
          <w:b/>
          <w:bCs/>
          <w:sz w:val="48"/>
          <w:szCs w:val="48"/>
          <w:cs/>
        </w:rPr>
        <w:lastRenderedPageBreak/>
        <w:t xml:space="preserve">บทที่ </w:t>
      </w:r>
      <w:r w:rsidRPr="00FE3828">
        <w:rPr>
          <w:rFonts w:ascii="Angsana New" w:eastAsia="Times New Roman" w:hAnsi="Angsana New" w:cs="Angsana New"/>
          <w:b/>
          <w:bCs/>
          <w:sz w:val="48"/>
          <w:szCs w:val="48"/>
        </w:rPr>
        <w:t>2</w:t>
      </w:r>
    </w:p>
    <w:p w14:paraId="1BC18BE1" w14:textId="0B4D4D52" w:rsidR="000A3BC9" w:rsidRPr="000A3BC9" w:rsidRDefault="000A3BC9" w:rsidP="000A3BC9">
      <w:pPr>
        <w:jc w:val="center"/>
        <w:rPr>
          <w:rFonts w:ascii="Angsana New" w:eastAsia="Times New Roman" w:hAnsi="Angsana New" w:cs="Angsana New"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ความต้องการของระบบ</w:t>
      </w:r>
    </w:p>
    <w:p w14:paraId="7F1EBC26" w14:textId="77777777" w:rsidR="000A3BC9" w:rsidRPr="000A3BC9" w:rsidRDefault="000A3BC9" w:rsidP="000A3BC9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0A3BC9">
        <w:rPr>
          <w:rFonts w:ascii="Angsana New" w:eastAsia="Times New Roman" w:hAnsi="Angsana New" w:cs="Angsana New"/>
          <w:sz w:val="36"/>
          <w:szCs w:val="36"/>
          <w:cs/>
        </w:rPr>
        <w:t>ผู้ใช้สามารถลงชื่อเข้าใช้ระบบตามบทบาทของตนได้อย่างถูกต้อง</w:t>
      </w:r>
    </w:p>
    <w:p w14:paraId="5924EA4D" w14:textId="77777777" w:rsidR="000A3BC9" w:rsidRPr="000A3BC9" w:rsidRDefault="000A3BC9" w:rsidP="000A3BC9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0A3BC9">
        <w:rPr>
          <w:rFonts w:ascii="Angsana New" w:eastAsia="Times New Roman" w:hAnsi="Angsana New" w:cs="Angsana New"/>
          <w:sz w:val="36"/>
          <w:szCs w:val="36"/>
          <w:cs/>
        </w:rPr>
        <w:t>ผู้ใช้สามารถดู แสดงความคิดเห็น และกดหัวใจของโพสต์ผู้อื่นได้</w:t>
      </w:r>
    </w:p>
    <w:p w14:paraId="783D6668" w14:textId="77777777" w:rsidR="000A3BC9" w:rsidRPr="000A3BC9" w:rsidRDefault="000A3BC9" w:rsidP="000A3BC9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0A3BC9">
        <w:rPr>
          <w:rFonts w:ascii="Angsana New" w:eastAsia="Times New Roman" w:hAnsi="Angsana New" w:cs="Angsana New"/>
          <w:sz w:val="36"/>
          <w:szCs w:val="36"/>
          <w:cs/>
        </w:rPr>
        <w:t>ผู้ใช้สามารถสร้าง แก้ไข และลบโพสต์ของตนเองได้</w:t>
      </w:r>
    </w:p>
    <w:p w14:paraId="668EAD33" w14:textId="77777777" w:rsidR="000A3BC9" w:rsidRPr="000A3BC9" w:rsidRDefault="000A3BC9" w:rsidP="000A3BC9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0A3BC9">
        <w:rPr>
          <w:rFonts w:ascii="Angsana New" w:eastAsia="Times New Roman" w:hAnsi="Angsana New" w:cs="Angsana New"/>
          <w:sz w:val="36"/>
          <w:szCs w:val="36"/>
          <w:cs/>
        </w:rPr>
        <w:t>ผู้ใช้สามารถค้นหาโพสต์จากหัวข้อหรือเนื้อหาหรือชื่อวิชา</w:t>
      </w:r>
    </w:p>
    <w:p w14:paraId="19BE0996" w14:textId="55255215" w:rsid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7E4D60">
        <w:rPr>
          <w:rFonts w:ascii="Angsana New" w:eastAsia="Times New Roman" w:hAnsi="Angsana New" w:cs="Angsana New"/>
          <w:sz w:val="36"/>
          <w:szCs w:val="36"/>
          <w:cs/>
        </w:rPr>
        <w:t>ผู้ใช้แต่ละบทบาทเห็นเมนูและกระทำได้ตามสิทธิ์ที่กำหนด</w:t>
      </w:r>
    </w:p>
    <w:p w14:paraId="49C4C178" w14:textId="3AF50A4B" w:rsid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7E4D60">
        <w:rPr>
          <w:rFonts w:ascii="Angsana New" w:eastAsia="Times New Roman" w:hAnsi="Angsana New" w:cs="Angsana New"/>
          <w:sz w:val="36"/>
          <w:szCs w:val="36"/>
          <w:cs/>
        </w:rPr>
        <w:t>สามารถสร้างโพสต์แนบไฟล์ กำหนดหมวดหมู่</w:t>
      </w:r>
    </w:p>
    <w:p w14:paraId="2BAB9913" w14:textId="2F68AAA2" w:rsid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>ในหมวดหมู่พูดคุยสามารถสร้างประกาศแบบไม่ระบุตัวตนได้</w:t>
      </w:r>
    </w:p>
    <w:p w14:paraId="4EC2F598" w14:textId="681CE644" w:rsid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7E4D60">
        <w:rPr>
          <w:rFonts w:ascii="Angsana New" w:eastAsia="Times New Roman" w:hAnsi="Angsana New" w:cs="Angsana New"/>
          <w:sz w:val="36"/>
          <w:szCs w:val="36"/>
          <w:cs/>
        </w:rPr>
        <w:t>ไฟล์ที่</w:t>
      </w:r>
      <w:proofErr w:type="spellStart"/>
      <w:r w:rsidRPr="007E4D60">
        <w:rPr>
          <w:rFonts w:ascii="Angsana New" w:eastAsia="Times New Roman" w:hAnsi="Angsana New" w:cs="Angsana New"/>
          <w:sz w:val="36"/>
          <w:szCs w:val="36"/>
          <w:cs/>
        </w:rPr>
        <w:t>อัพ</w:t>
      </w:r>
      <w:proofErr w:type="spellEnd"/>
      <w:r w:rsidRPr="007E4D60">
        <w:rPr>
          <w:rFonts w:ascii="Angsana New" w:eastAsia="Times New Roman" w:hAnsi="Angsana New" w:cs="Angsana New"/>
          <w:sz w:val="36"/>
          <w:szCs w:val="36"/>
          <w:cs/>
        </w:rPr>
        <w:t>โหลดถูกบันทึกและดาวน์โหลดได้ ตรวจสอบนามสกุลและขนาด</w:t>
      </w:r>
    </w:p>
    <w:p w14:paraId="44346A3A" w14:textId="39C91A24" w:rsid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>ผู้ดูแลระบบสามารถ แก้ไข/ลบ ประกาศผู้อื่นได้</w:t>
      </w:r>
    </w:p>
    <w:p w14:paraId="61CE880B" w14:textId="1033F28D" w:rsidR="007E4D60" w:rsidRPr="007E4D60" w:rsidRDefault="007E4D60" w:rsidP="007E4D60">
      <w:pPr>
        <w:numPr>
          <w:ilvl w:val="0"/>
          <w:numId w:val="35"/>
        </w:numPr>
        <w:spacing w:line="240" w:lineRule="auto"/>
        <w:rPr>
          <w:rFonts w:ascii="Angsana New" w:eastAsia="Times New Roman" w:hAnsi="Angsana New" w:cs="Angsana New" w:hint="cs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ประกาศและความคิดเห็นจะต้องถูก </w:t>
      </w:r>
      <w:r w:rsidRPr="007E4D60">
        <w:rPr>
          <w:rFonts w:ascii="Angsana New" w:eastAsia="Times New Roman" w:hAnsi="Angsana New" w:cs="Angsana New"/>
          <w:sz w:val="36"/>
          <w:szCs w:val="36"/>
        </w:rPr>
        <w:t>publish</w:t>
      </w:r>
      <w:r>
        <w:rPr>
          <w:rFonts w:ascii="Angsana New" w:eastAsia="Times New Roman" w:hAnsi="Angsana New" w:cs="Angsana New"/>
          <w:sz w:val="36"/>
          <w:szCs w:val="36"/>
        </w:rPr>
        <w:t xml:space="preserve"> 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เมื่อกดยืนยัน</w:t>
      </w:r>
    </w:p>
    <w:p w14:paraId="6CFFCB69" w14:textId="77777777" w:rsidR="000A3BC9" w:rsidRDefault="000A3BC9" w:rsidP="000A3BC9">
      <w:pPr>
        <w:rPr>
          <w:rFonts w:ascii="Angsana New" w:eastAsia="Times New Roman" w:hAnsi="Angsana New" w:cs="Angsana New"/>
          <w:sz w:val="48"/>
          <w:szCs w:val="48"/>
        </w:rPr>
      </w:pPr>
    </w:p>
    <w:p w14:paraId="17F77BCF" w14:textId="77777777" w:rsidR="000A3BC9" w:rsidRDefault="000A3BC9" w:rsidP="000A3BC9">
      <w:pPr>
        <w:rPr>
          <w:rFonts w:ascii="Angsana New" w:eastAsia="Times New Roman" w:hAnsi="Angsana New" w:cs="Angsana New"/>
          <w:sz w:val="48"/>
          <w:szCs w:val="48"/>
        </w:rPr>
      </w:pPr>
    </w:p>
    <w:p w14:paraId="475C9CA5" w14:textId="77777777" w:rsidR="000A3BC9" w:rsidRDefault="000A3BC9" w:rsidP="000A3BC9">
      <w:pPr>
        <w:rPr>
          <w:rFonts w:ascii="Angsana New" w:eastAsia="Times New Roman" w:hAnsi="Angsana New" w:cs="Angsana New"/>
          <w:sz w:val="48"/>
          <w:szCs w:val="48"/>
        </w:rPr>
      </w:pPr>
    </w:p>
    <w:p w14:paraId="54DF2057" w14:textId="77777777" w:rsidR="000A3BC9" w:rsidRPr="00FE3828" w:rsidRDefault="000A3BC9" w:rsidP="000A3BC9">
      <w:pPr>
        <w:rPr>
          <w:rFonts w:ascii="Angsana New" w:eastAsia="Times New Roman" w:hAnsi="Angsana New" w:cs="Angsana New"/>
          <w:sz w:val="48"/>
          <w:szCs w:val="48"/>
        </w:rPr>
      </w:pPr>
    </w:p>
    <w:p w14:paraId="3936AF0E" w14:textId="77777777" w:rsidR="000A3BC9" w:rsidRDefault="000A3BC9" w:rsidP="000A3BC9">
      <w:pPr>
        <w:spacing w:after="0" w:line="240" w:lineRule="auto"/>
        <w:rPr>
          <w:rFonts w:ascii="Angsana New" w:eastAsia="Times New Roman" w:hAnsi="Angsana New" w:cs="Angsana New"/>
          <w:b/>
          <w:bCs/>
          <w:sz w:val="48"/>
          <w:szCs w:val="48"/>
        </w:rPr>
      </w:pPr>
    </w:p>
    <w:p w14:paraId="6C17BDA3" w14:textId="77777777" w:rsidR="00A65A20" w:rsidRDefault="00A65A20" w:rsidP="001F7299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48"/>
          <w:szCs w:val="48"/>
        </w:rPr>
      </w:pPr>
    </w:p>
    <w:p w14:paraId="4299FF11" w14:textId="34BAC8AE" w:rsidR="000D588F" w:rsidRPr="00F517EC" w:rsidRDefault="00F517EC" w:rsidP="00DE3EE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8"/>
          <w:szCs w:val="48"/>
        </w:rPr>
      </w:pPr>
      <w:r w:rsidRPr="00F517EC">
        <w:rPr>
          <w:rFonts w:ascii="Angsana New" w:eastAsia="Times New Roman" w:hAnsi="Angsana New" w:cs="Angsana New" w:hint="cs"/>
          <w:b/>
          <w:bCs/>
          <w:sz w:val="48"/>
          <w:szCs w:val="48"/>
          <w:cs/>
        </w:rPr>
        <w:lastRenderedPageBreak/>
        <w:t>บทที่ 3</w:t>
      </w:r>
    </w:p>
    <w:p w14:paraId="2C9809B5" w14:textId="31B63FD6" w:rsidR="009A2963" w:rsidRPr="00A65A20" w:rsidRDefault="000D588F" w:rsidP="00A65A20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0A3BC9">
        <w:rPr>
          <w:rFonts w:ascii="Angsana New" w:eastAsia="Times New Roman" w:hAnsi="Angsana New" w:cs="Angsana New"/>
          <w:b/>
          <w:bCs/>
          <w:sz w:val="44"/>
          <w:szCs w:val="44"/>
          <w:cs/>
        </w:rPr>
        <w:t>ขั้นตอนการดำเนินงานของโครงงาน</w:t>
      </w:r>
    </w:p>
    <w:p w14:paraId="6F0000AE" w14:textId="1E45F5BF" w:rsidR="0025647F" w:rsidRPr="0052618C" w:rsidRDefault="001D2E28" w:rsidP="0025647F">
      <w:pPr>
        <w:pStyle w:val="a9"/>
        <w:numPr>
          <w:ilvl w:val="1"/>
          <w:numId w:val="13"/>
        </w:num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9A2963">
        <w:rPr>
          <w:rFonts w:ascii="Angsana New" w:eastAsia="Times New Roman" w:hAnsi="Angsana New" w:cs="Angsana New"/>
          <w:b/>
          <w:bCs/>
          <w:sz w:val="36"/>
          <w:szCs w:val="36"/>
          <w:cs/>
        </w:rPr>
        <w:t>การ</w:t>
      </w:r>
      <w:r w:rsidR="007C1D43" w:rsidRPr="007C1D43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ออกแบบ </w:t>
      </w:r>
      <w:r w:rsidR="007C1D43" w:rsidRPr="007C1D43">
        <w:rPr>
          <w:rFonts w:ascii="Angsana New" w:eastAsia="Times New Roman" w:hAnsi="Angsana New" w:cs="Angsana New"/>
          <w:b/>
          <w:bCs/>
          <w:sz w:val="36"/>
          <w:szCs w:val="36"/>
        </w:rPr>
        <w:t>Use Case Diagram</w:t>
      </w:r>
    </w:p>
    <w:p w14:paraId="46D4ADEE" w14:textId="03321C53" w:rsidR="0025647F" w:rsidRDefault="00FD121F" w:rsidP="0025647F">
      <w:pPr>
        <w:keepNext/>
        <w:spacing w:after="0" w:line="240" w:lineRule="auto"/>
        <w:jc w:val="center"/>
      </w:pPr>
      <w:r w:rsidRPr="003E41A2">
        <w:rPr>
          <w:noProof/>
        </w:rPr>
        <w:t xml:space="preserve"> </w:t>
      </w:r>
      <w:r w:rsidR="0052618C" w:rsidRPr="0052618C">
        <w:drawing>
          <wp:inline distT="0" distB="0" distL="0" distR="0" wp14:anchorId="34756086" wp14:editId="69033DA1">
            <wp:extent cx="5731510" cy="4073525"/>
            <wp:effectExtent l="0" t="0" r="2540" b="3175"/>
            <wp:docPr id="1867832857" name="รูปภาพ 1" descr="รูปภาพประกอบด้วย ร่าง, แผนภาพ, การวาดภาพ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2857" name="รูปภาพ 1" descr="รูปภาพประกอบด้วย ร่าง, แผนภาพ, การวาดภาพ, ไลน์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665" w14:textId="1AA027D2" w:rsidR="00A65A20" w:rsidRPr="00A65A20" w:rsidRDefault="0025647F" w:rsidP="00A65A20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</w:pPr>
      <w:r w:rsidRPr="0025647F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25647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 w:rsidR="0052618C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1</w:t>
      </w:r>
      <w:r w:rsidRPr="0025647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Use Case Diagram</w:t>
      </w:r>
    </w:p>
    <w:p w14:paraId="6CFB2811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26918B4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03300A0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B3D9B70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330E694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CFAE56D" w14:textId="77777777" w:rsidR="00A65A20" w:rsidRDefault="00A65A20" w:rsidP="00A65A20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CAD094F" w14:textId="77777777" w:rsidR="00A65A20" w:rsidRPr="00A65A20" w:rsidRDefault="00A65A20" w:rsidP="00A65A20">
      <w:pPr>
        <w:spacing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14:paraId="2E778152" w14:textId="54D1F8BF" w:rsidR="00787FBC" w:rsidRDefault="00BC3881" w:rsidP="00707C56">
      <w:pPr>
        <w:pStyle w:val="a9"/>
        <w:numPr>
          <w:ilvl w:val="1"/>
          <w:numId w:val="13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A61BCE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รายละเอียดการทำงานของแต่ละ</w:t>
      </w:r>
      <w:proofErr w:type="spellStart"/>
      <w:r w:rsidRPr="00A61BCE">
        <w:rPr>
          <w:rFonts w:ascii="Angsana New" w:eastAsia="Times New Roman" w:hAnsi="Angsana New" w:cs="Angsana New"/>
          <w:b/>
          <w:bCs/>
          <w:sz w:val="36"/>
          <w:szCs w:val="36"/>
          <w:cs/>
        </w:rPr>
        <w:t>ยูส</w:t>
      </w:r>
      <w:proofErr w:type="spellEnd"/>
      <w:r w:rsidRPr="00A61BCE">
        <w:rPr>
          <w:rFonts w:ascii="Angsana New" w:eastAsia="Times New Roman" w:hAnsi="Angsana New" w:cs="Angsana New"/>
          <w:b/>
          <w:bCs/>
          <w:sz w:val="36"/>
          <w:szCs w:val="36"/>
          <w:cs/>
        </w:rPr>
        <w:t>เคส (</w:t>
      </w:r>
      <w:r w:rsidRPr="00A61BCE">
        <w:rPr>
          <w:rFonts w:ascii="Angsana New" w:eastAsia="Times New Roman" w:hAnsi="Angsana New" w:cs="Angsana New"/>
          <w:b/>
          <w:bCs/>
          <w:sz w:val="36"/>
          <w:szCs w:val="36"/>
        </w:rPr>
        <w:t>Use Case Description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3711"/>
        <w:gridCol w:w="3654"/>
      </w:tblGrid>
      <w:tr w:rsidR="001C0C7D" w:rsidRPr="00707C56" w14:paraId="0E81A3F8" w14:textId="77777777" w:rsidTr="00F906F6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4757C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BF2E3" w14:textId="3A5E9A27" w:rsidR="00707C56" w:rsidRPr="00707C56" w:rsidRDefault="00A65A20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เข้าสู่ระบบ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>/</w:t>
            </w:r>
            <w:r w:rsidR="00707C56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ลงทะเบียน</w:t>
            </w:r>
          </w:p>
        </w:tc>
      </w:tr>
      <w:tr w:rsidR="001C0C7D" w:rsidRPr="00707C56" w14:paraId="03E922C9" w14:textId="77777777" w:rsidTr="00F906F6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C08BC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7CB26" w14:textId="32E9BCDF" w:rsidR="00707C56" w:rsidRPr="00707C56" w:rsidRDefault="00A65A20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สามารถกรอก</w:t>
            </w:r>
            <w:r w:rsidR="004B0A24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ข้อมู</w:t>
            </w:r>
            <w:r w:rsidR="005D008A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เพื่อเข้าสู่ระบบหรือ</w:t>
            </w:r>
            <w:r w:rsidR="00707C56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ลงทะเบียน</w:t>
            </w:r>
          </w:p>
        </w:tc>
      </w:tr>
      <w:tr w:rsidR="00A30EFD" w:rsidRPr="00707C56" w14:paraId="07B3121A" w14:textId="77777777" w:rsidTr="00F906F6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E8326B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2EB97" w14:textId="1B01BDF9" w:rsidR="00707C56" w:rsidRPr="00707C56" w:rsidRDefault="001C065C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4ECF4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</w:p>
        </w:tc>
      </w:tr>
      <w:tr w:rsidR="00A30EFD" w:rsidRPr="00707C56" w14:paraId="19A8996C" w14:textId="77777777" w:rsidTr="00A80332">
        <w:trPr>
          <w:trHeight w:val="241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A3187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B1031" w14:textId="62A88BBA" w:rsid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 w:rsidR="00A65A20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 w:rsidR="001C065C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ใหม่กดปุ่ม ลงทะเบียน</w:t>
            </w:r>
          </w:p>
          <w:p w14:paraId="6E246B66" w14:textId="77777777" w:rsidR="001C065C" w:rsidRDefault="001C065C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225CB743" w14:textId="49ECCA9B" w:rsidR="001C065C" w:rsidRPr="00707C56" w:rsidRDefault="001C065C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3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. กรอกข้อมูลให้ครบถ้วนและถูกต้อง</w:t>
            </w:r>
          </w:p>
          <w:p w14:paraId="4CA6C265" w14:textId="77777777" w:rsidR="00B96E4F" w:rsidRDefault="00B96E4F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02C7586A" w14:textId="77777777" w:rsidR="001C065C" w:rsidRDefault="001C065C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6D08DCEC" w14:textId="7BBF1D42" w:rsidR="00707C56" w:rsidRPr="00707C56" w:rsidRDefault="00A30EFD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6</w:t>
            </w:r>
            <w:r w:rsidR="006263E4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. </w:t>
            </w:r>
            <w:r w:rsidR="006263E4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รอกข้อมู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เข้า</w:t>
            </w:r>
            <w:r w:rsidR="00957B4F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ู่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และกดปุ่มเข้าสู่ระบบ</w:t>
            </w:r>
          </w:p>
          <w:p w14:paraId="081041A0" w14:textId="6DD25AF8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5E4BD1" w14:textId="77777777" w:rsidR="00B96E4F" w:rsidRDefault="00B96E4F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72B23C36" w14:textId="70199B0E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2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 w:rsidR="000D611C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 w:rsidR="009352E7">
              <w:rPr>
                <w:rFonts w:ascii="Angsana New" w:eastAsia="Times New Roman" w:hAnsi="Angsana New" w:cs="Angsana New"/>
                <w:sz w:val="28"/>
                <w:szCs w:val="28"/>
              </w:rPr>
              <w:t>Navi</w:t>
            </w:r>
            <w:r w:rsidR="000D611C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หน้าลงทะเบียน</w:t>
            </w:r>
          </w:p>
          <w:p w14:paraId="2529D919" w14:textId="77777777" w:rsidR="00B96E4F" w:rsidRDefault="00B96E4F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5ED25FAF" w14:textId="42FA301F" w:rsidR="00B96E4F" w:rsidRDefault="001C065C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4. </w:t>
            </w:r>
            <w:r w:rsidR="00A30EFD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="00A30EFD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="00A30EFD"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</w:p>
          <w:p w14:paraId="3ABCE073" w14:textId="597A8D36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5.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 w:rsidR="001C065C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="00BE39A5">
              <w:rPr>
                <w:rFonts w:ascii="Angsana New" w:eastAsia="Times New Roman" w:hAnsi="Angsana New" w:cs="Angsana New"/>
                <w:sz w:val="28"/>
                <w:szCs w:val="28"/>
              </w:rPr>
              <w:t>R</w:t>
            </w:r>
            <w:r w:rsidR="001C065C">
              <w:rPr>
                <w:rFonts w:ascii="Angsana New" w:eastAsia="Times New Roman" w:hAnsi="Angsana New" w:cs="Angsana New"/>
                <w:sz w:val="28"/>
                <w:szCs w:val="28"/>
              </w:rPr>
              <w:t>edi</w:t>
            </w:r>
            <w:r w:rsidR="00A30EFD">
              <w:rPr>
                <w:rFonts w:ascii="Angsana New" w:eastAsia="Times New Roman" w:hAnsi="Angsana New" w:cs="Angsana New"/>
                <w:sz w:val="28"/>
                <w:szCs w:val="28"/>
              </w:rPr>
              <w:t>re</w:t>
            </w:r>
            <w:r w:rsidR="001C065C">
              <w:rPr>
                <w:rFonts w:ascii="Angsana New" w:eastAsia="Times New Roman" w:hAnsi="Angsana New" w:cs="Angsana New"/>
                <w:sz w:val="28"/>
                <w:szCs w:val="28"/>
              </w:rPr>
              <w:t>ct</w:t>
            </w:r>
            <w:r w:rsidR="00A30EFD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ลับไปที่หน้าเข้าสู่ระบบ</w:t>
            </w:r>
          </w:p>
          <w:p w14:paraId="1922B8A3" w14:textId="77777777" w:rsid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64120C18" w14:textId="0721BCE0" w:rsidR="00A30EFD" w:rsidRDefault="00A30EFD" w:rsidP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7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.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ระบบทำการตรวจสอบชื่อผู้ใช้ และรหัสผ่าน</w:t>
            </w:r>
          </w:p>
          <w:p w14:paraId="7AFB66ED" w14:textId="1F70C074" w:rsidR="00A30EFD" w:rsidRPr="00707C56" w:rsidRDefault="00A30EFD" w:rsidP="00A30EFD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8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 w:rsidRPr="004D1377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จะนำ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 w:rsidRPr="004D1377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เข้าสู่ระบบตาม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ิทธิ์ของผู้ใช้</w:t>
            </w:r>
          </w:p>
        </w:tc>
      </w:tr>
      <w:tr w:rsidR="001C0C7D" w:rsidRPr="00707C56" w14:paraId="5019D64C" w14:textId="77777777" w:rsidTr="008C3AE2">
        <w:trPr>
          <w:trHeight w:val="109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27981" w14:textId="77777777" w:rsidR="00707C56" w:rsidRPr="00707C56" w:rsidRDefault="00707C56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C4FB0" w14:textId="65E5FD27" w:rsidR="00707C56" w:rsidRPr="00707C56" w:rsidRDefault="0093486B" w:rsidP="00707C5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ากผู้ใช้กรอกข้อมูลผิด</w:t>
            </w:r>
            <w:r w:rsidR="00245940"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ระบบจะแสดงข้อความแจ้งเตือน</w:t>
            </w:r>
          </w:p>
        </w:tc>
      </w:tr>
    </w:tbl>
    <w:p w14:paraId="65689671" w14:textId="77777777" w:rsidR="00D334E5" w:rsidRDefault="00D334E5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3608"/>
        <w:gridCol w:w="3981"/>
      </w:tblGrid>
      <w:tr w:rsidR="008023E0" w:rsidRPr="00707C56" w14:paraId="74BD30E9" w14:textId="77777777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16411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8AE8D" w14:textId="476454B9" w:rsidR="008023E0" w:rsidRPr="00707C56" w:rsidRDefault="00A30EFD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จัดการโปรไฟล์</w:t>
            </w:r>
          </w:p>
        </w:tc>
      </w:tr>
      <w:tr w:rsidR="008023E0" w:rsidRPr="00707C56" w14:paraId="15CB1083" w14:textId="77777777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A44BF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C0EA8" w14:textId="432DA952" w:rsidR="008023E0" w:rsidRPr="00707C56" w:rsidRDefault="002A601D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งาน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ามารถ ดู/แก้ไข ข้อมูลโปรไฟล์ของตนเองได้</w:t>
            </w:r>
          </w:p>
        </w:tc>
      </w:tr>
      <w:tr w:rsidR="00A30EFD" w:rsidRPr="00707C56" w14:paraId="5179C9DF" w14:textId="77777777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51E06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D9B01" w14:textId="2804543C" w:rsidR="008023E0" w:rsidRPr="00707C56" w:rsidRDefault="0089050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05281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</w:p>
        </w:tc>
      </w:tr>
      <w:tr w:rsidR="00A30EFD" w:rsidRPr="00707C56" w14:paraId="097B1E60" w14:textId="77777777" w:rsidTr="00A80332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253E4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7F584" w14:textId="5738DCAB" w:rsidR="00A30EFD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 w:rsidR="00A30EFD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ผู้ใช้กดไปที่รูปโปรไฟล์มุมขวาบน </w:t>
            </w:r>
          </w:p>
          <w:p w14:paraId="550ED62E" w14:textId="77777777" w:rsidR="00A30EFD" w:rsidRDefault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4B403CDD" w14:textId="781204FC" w:rsidR="00A30EFD" w:rsidRDefault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3.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แก้ไขโปรไฟล์</w:t>
            </w:r>
          </w:p>
          <w:p w14:paraId="59CAF807" w14:textId="58E454CF" w:rsidR="008023E0" w:rsidRPr="004F60C5" w:rsidRDefault="00A30EFD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4</w:t>
            </w:r>
            <w:r w:rsidR="008023E0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. </w:t>
            </w:r>
            <w:r w:rsidR="00866E22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แก้ไขข้อมูลของตนเอง และกดยืนยัน</w:t>
            </w:r>
          </w:p>
          <w:p w14:paraId="5A9A0B1E" w14:textId="788ABA8A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97149" w14:textId="77777777" w:rsidR="008023E0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777750D5" w14:textId="659BDA41" w:rsidR="00E12218" w:rsidRDefault="00A30EFD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2</w:t>
            </w:r>
            <w:r w:rsidR="009127CB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Navi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หน้า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โปรไฟล์ของตนเอง</w:t>
            </w:r>
          </w:p>
          <w:p w14:paraId="3C581F13" w14:textId="77777777" w:rsidR="00A30EFD" w:rsidRDefault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5564EB4E" w14:textId="77777777" w:rsidR="00A30EFD" w:rsidRDefault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203E1A13" w14:textId="1BACF5F8" w:rsidR="008023E0" w:rsidRPr="00707C56" w:rsidRDefault="00A30EF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5</w:t>
            </w:r>
            <w:r w:rsidR="008023E0" w:rsidRPr="00707C56">
              <w:rPr>
                <w:rFonts w:ascii="Angsana New" w:eastAsia="Times New Roman" w:hAnsi="Angsana New" w:cs="Angsana New"/>
                <w:sz w:val="28"/>
                <w:szCs w:val="28"/>
              </w:rPr>
              <w:t>.</w:t>
            </w:r>
            <w:r w:rsidR="00E12218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</w:p>
        </w:tc>
      </w:tr>
      <w:tr w:rsidR="008023E0" w:rsidRPr="00707C56" w14:paraId="528CC213" w14:textId="77777777" w:rsidTr="0013164F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909B0" w14:textId="77777777" w:rsidR="008023E0" w:rsidRPr="00707C56" w:rsidRDefault="008023E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58359" w14:textId="1553DEC7" w:rsidR="008023E0" w:rsidRPr="00707C56" w:rsidRDefault="0093486B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ในกรณีที่ข้อมูลไม่ครบถ้วน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รือไม่ตรงตามเงื่อนไขที่กำหนด</w:t>
            </w: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ระบบจะแสดงข้อความแจ้งเตือนและโฟกัสไปที่ช่องที่ยัง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มีข้อผิดพลาด</w:t>
            </w:r>
          </w:p>
        </w:tc>
      </w:tr>
    </w:tbl>
    <w:p w14:paraId="5D84DA8C" w14:textId="77777777" w:rsidR="000A3BC9" w:rsidRDefault="000A3BC9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2109"/>
        <w:gridCol w:w="5414"/>
      </w:tblGrid>
      <w:tr w:rsidR="0093486B" w:rsidRPr="00707C56" w14:paraId="5D56725D" w14:textId="77777777" w:rsidTr="00041E54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29598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379D7" w14:textId="3B45EC58" w:rsidR="00CD11D8" w:rsidRDefault="00CD11D8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ดูโปรไฟล์ผู้อื่น</w:t>
            </w:r>
          </w:p>
          <w:p w14:paraId="4471D072" w14:textId="3739E18C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</w:p>
        </w:tc>
      </w:tr>
      <w:tr w:rsidR="0093486B" w:rsidRPr="00707C56" w14:paraId="73959CFE" w14:textId="77777777" w:rsidTr="00041E54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6E4887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5DA40" w14:textId="4B1281F8" w:rsidR="00CD11D8" w:rsidRDefault="00CD11D8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งานสามารถดู โปรไฟล์ผู้ใช้ของคนอื่นได้</w:t>
            </w:r>
          </w:p>
          <w:p w14:paraId="19E14EB8" w14:textId="06459800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</w:p>
        </w:tc>
      </w:tr>
      <w:tr w:rsidR="00086EA0" w:rsidRPr="00707C56" w14:paraId="3C8BE7DB" w14:textId="77777777" w:rsidTr="00041E54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4A64C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C8C59" w14:textId="2BFE45EE" w:rsidR="0093486B" w:rsidRPr="00707C56" w:rsidRDefault="00CD11D8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10AE6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</w:p>
        </w:tc>
      </w:tr>
      <w:tr w:rsidR="00086EA0" w:rsidRPr="00707C56" w14:paraId="679C20DB" w14:textId="77777777" w:rsidTr="00041E54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A8F47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78503" w14:textId="16734826" w:rsidR="0093486B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 w:rsidR="00086EA0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ที่ชื่อผู้ใช้</w:t>
            </w:r>
            <w:r w:rsidR="00CD11D8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ี่ต้องการ</w:t>
            </w:r>
          </w:p>
          <w:p w14:paraId="3766A559" w14:textId="77777777" w:rsidR="0093486B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0CCA1942" w14:textId="77777777" w:rsidR="0093486B" w:rsidRPr="00707C56" w:rsidRDefault="0093486B" w:rsidP="00086EA0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7A9AE" w14:textId="77777777" w:rsidR="0093486B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3EA68CC5" w14:textId="77777777" w:rsidR="00CD11D8" w:rsidRDefault="00CD11D8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276BA4C0" w14:textId="0173483A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2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Navi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หน้า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โปรไฟล์ของ</w:t>
            </w:r>
            <w:r w:rsidR="00086EA0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ชื่อผู้ใช้ที่ผู้ใช้กด และแสดงข้อมูลต่างๆ</w:t>
            </w:r>
          </w:p>
        </w:tc>
      </w:tr>
      <w:tr w:rsidR="0093486B" w:rsidRPr="00707C56" w14:paraId="4576E2EF" w14:textId="77777777" w:rsidTr="00041E54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A559DB" w14:textId="77777777" w:rsidR="0093486B" w:rsidRPr="00707C56" w:rsidRDefault="0093486B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520C4" w14:textId="60B23B70" w:rsidR="0093486B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>-</w:t>
            </w:r>
          </w:p>
        </w:tc>
      </w:tr>
    </w:tbl>
    <w:p w14:paraId="667395B1" w14:textId="77777777" w:rsidR="0093486B" w:rsidRDefault="0093486B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463"/>
        <w:gridCol w:w="4433"/>
      </w:tblGrid>
      <w:tr w:rsidR="00BE39A5" w:rsidRPr="00707C56" w14:paraId="737B6BE9" w14:textId="77777777" w:rsidTr="00041E54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C7AFA5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A408E" w14:textId="71787D35" w:rsidR="00086EA0" w:rsidRPr="00707C56" w:rsidRDefault="00CD11D8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จัดการประกาศสำคัญ</w:t>
            </w:r>
          </w:p>
        </w:tc>
      </w:tr>
      <w:tr w:rsidR="00BE39A5" w:rsidRPr="00707C56" w14:paraId="324BE6DC" w14:textId="77777777" w:rsidTr="00041E54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7D22A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66D4D" w14:textId="36E4E2EF" w:rsidR="00086EA0" w:rsidRPr="00707C56" w:rsidRDefault="00CD11D8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 สามารถสร้างประกาศสำคัญของตนเอง</w:t>
            </w:r>
          </w:p>
        </w:tc>
      </w:tr>
      <w:tr w:rsidR="00BE39A5" w:rsidRPr="00707C56" w14:paraId="2EFEE565" w14:textId="77777777" w:rsidTr="00BE39A5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44F21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C6A38" w14:textId="7C488E1E" w:rsidR="00086EA0" w:rsidRPr="00707C56" w:rsidRDefault="00CD11D8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/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3E041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</w:p>
        </w:tc>
      </w:tr>
      <w:tr w:rsidR="00BE39A5" w:rsidRPr="00707C56" w14:paraId="07757B75" w14:textId="77777777" w:rsidTr="00BE39A5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32DFC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7CB4E" w14:textId="41387913" w:rsidR="00086EA0" w:rsidRDefault="00086EA0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 w:rsidR="00CD11D8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</w:t>
            </w:r>
            <w:r w:rsidR="00CD11D8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สร้างโพสต์</w:t>
            </w:r>
          </w:p>
          <w:p w14:paraId="3C3F3000" w14:textId="77777777" w:rsidR="00086EA0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5D01DD2D" w14:textId="5195F613" w:rsidR="00086EA0" w:rsidRDefault="00BE39A5" w:rsidP="00BE39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3.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เลือกหมวดหมู่สำคัญ เขียนหัวเรื่อง และกดยืนยัน</w:t>
            </w:r>
          </w:p>
          <w:p w14:paraId="5F214079" w14:textId="2D0B9DB4" w:rsidR="00BE39A5" w:rsidRPr="00BE39A5" w:rsidRDefault="00BE39A5" w:rsidP="00BE39A5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</w:p>
        </w:tc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7D3A0" w14:textId="77777777" w:rsidR="00CD11D8" w:rsidRDefault="00CD11D8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</w:rPr>
            </w:pPr>
          </w:p>
          <w:p w14:paraId="75C6C957" w14:textId="77777777" w:rsidR="00086EA0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2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Navi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</w:t>
            </w:r>
            <w:r w:rsidR="00CD11D8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ร้างโพสต์</w:t>
            </w:r>
          </w:p>
          <w:p w14:paraId="013EB8C2" w14:textId="77777777" w:rsidR="00BE39A5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0D575361" w14:textId="77777777" w:rsidR="00BE39A5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0C828D5A" w14:textId="5AACC656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4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Redirect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ลับไปที่หน้าหลัก พร้อมกับแสดงประกาศที่พึ่งสร้าง</w:t>
            </w:r>
          </w:p>
        </w:tc>
      </w:tr>
      <w:tr w:rsidR="00BE39A5" w:rsidRPr="00707C56" w14:paraId="19A31AF0" w14:textId="77777777" w:rsidTr="00041E54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0DEF1A" w14:textId="77777777" w:rsidR="00086EA0" w:rsidRPr="00707C56" w:rsidRDefault="00086EA0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9A89BE" w14:textId="006396AF" w:rsidR="00086EA0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ในกรณีที่ข้อมูลไม่ครบถ้วน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รือไม่ตรงตามเงื่อนไขที่กำหนด</w:t>
            </w: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ระบบจะแสดงข้อความแจ้งเตือนและโฟกัสไปที่ช่องที่ยัง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มีข้อผิดพลาด</w:t>
            </w:r>
          </w:p>
        </w:tc>
      </w:tr>
    </w:tbl>
    <w:p w14:paraId="6178D953" w14:textId="77777777" w:rsidR="00086EA0" w:rsidRDefault="00086EA0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20E0273" w14:textId="77777777" w:rsidR="00BE39A5" w:rsidRDefault="00BE39A5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969"/>
        <w:gridCol w:w="3927"/>
      </w:tblGrid>
      <w:tr w:rsidR="00BE39A5" w:rsidRPr="00707C56" w14:paraId="1B401646" w14:textId="77777777" w:rsidTr="00041E54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EBA9F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A2527" w14:textId="4E0C3566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จัดการประกาศ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ิจกรรม</w:t>
            </w:r>
          </w:p>
        </w:tc>
      </w:tr>
      <w:tr w:rsidR="00BE39A5" w:rsidRPr="00707C56" w14:paraId="3BC0382B" w14:textId="77777777" w:rsidTr="00041E54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32B63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C43209" w14:textId="164EC4BF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 สามารถสร้างประกาศ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ิจกรรม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ของตนเอง</w:t>
            </w:r>
          </w:p>
        </w:tc>
      </w:tr>
      <w:tr w:rsidR="00BE39A5" w:rsidRPr="00707C56" w14:paraId="013CF17C" w14:textId="77777777" w:rsidTr="00BE39A5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7AC9A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7918E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/ผู้ดูแลระบบ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7EC3" w14:textId="6CA8449B" w:rsidR="00BE39A5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ระบบ</w:t>
            </w:r>
          </w:p>
        </w:tc>
      </w:tr>
      <w:tr w:rsidR="00BE39A5" w:rsidRPr="00BE39A5" w14:paraId="1B3DD653" w14:textId="77777777" w:rsidTr="00BE39A5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8D23A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5CD0B" w14:textId="77777777" w:rsidR="00BE39A5" w:rsidRDefault="00BE39A5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กดสร้างโพสต์</w:t>
            </w:r>
          </w:p>
          <w:p w14:paraId="4FABC8E5" w14:textId="77777777" w:rsidR="00BE39A5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373E67EC" w14:textId="733A290B" w:rsidR="00BE39A5" w:rsidRDefault="00BE39A5" w:rsidP="00BE39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3.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อาจารย์หรือผู้ดูแลระบบเลือกหมวดหมู่</w:t>
            </w:r>
            <w:r w:rsidR="00B4659F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ิจกรรม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เขียนหัวเรื่อง และกดยืนยัน</w:t>
            </w:r>
          </w:p>
          <w:p w14:paraId="0732FA57" w14:textId="77777777" w:rsidR="00BE39A5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6A03" w14:textId="77777777" w:rsidR="00BE39A5" w:rsidRDefault="00BE39A5" w:rsidP="00BE39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02DDAFD6" w14:textId="77777777" w:rsidR="00B4659F" w:rsidRDefault="00B4659F" w:rsidP="00B4659F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2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Navi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ร้างโพสต์</w:t>
            </w:r>
          </w:p>
          <w:p w14:paraId="6012F0EC" w14:textId="77777777" w:rsidR="00B4659F" w:rsidRDefault="00B4659F" w:rsidP="00BE39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1D6C4940" w14:textId="77777777" w:rsidR="00B4659F" w:rsidRDefault="00B4659F" w:rsidP="00BE39A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6EC87503" w14:textId="5E42DAAA" w:rsidR="00B4659F" w:rsidRPr="00BE39A5" w:rsidRDefault="00B4659F" w:rsidP="00BE39A5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4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Redirect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ลับไปที่หน้าหลัก พร้อมกับแสดงประกาศที่พึ่งสร้าง</w:t>
            </w:r>
          </w:p>
        </w:tc>
      </w:tr>
      <w:tr w:rsidR="00BE39A5" w:rsidRPr="00707C56" w14:paraId="6A17B1D9" w14:textId="77777777" w:rsidTr="00041E54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3E6BA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7265D" w14:textId="77777777" w:rsidR="00BE39A5" w:rsidRPr="00707C56" w:rsidRDefault="00BE39A5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ในกรณีที่ข้อมูลไม่ครบถ้วน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รือไม่ตรงตามเงื่อนไขที่กำหนด</w:t>
            </w: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ระบบจะแสดงข้อความแจ้งเตือนและโฟกัสไปที่ช่องที่ยัง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มีข้อผิดพลาด</w:t>
            </w:r>
          </w:p>
        </w:tc>
      </w:tr>
    </w:tbl>
    <w:p w14:paraId="5F23FBD8" w14:textId="77777777" w:rsidR="00086EA0" w:rsidRDefault="00086EA0" w:rsidP="00D334E5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986"/>
        <w:gridCol w:w="3910"/>
      </w:tblGrid>
      <w:tr w:rsidR="00B4659F" w:rsidRPr="00707C56" w14:paraId="33CCEB00" w14:textId="77777777" w:rsidTr="00041E54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4E1A4B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396CC" w14:textId="3B2AB10E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จัดการประกาศ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พูดคุย</w:t>
            </w:r>
          </w:p>
        </w:tc>
      </w:tr>
      <w:tr w:rsidR="00B4659F" w:rsidRPr="00707C56" w14:paraId="5569082F" w14:textId="77777777" w:rsidTr="00041E54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01F23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76E23" w14:textId="6DF76591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ามารถสร้างประกาศ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พูดคุย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ของตนเอง</w:t>
            </w:r>
          </w:p>
        </w:tc>
      </w:tr>
      <w:tr w:rsidR="00B4659F" w:rsidRPr="00707C56" w14:paraId="554CD056" w14:textId="77777777" w:rsidTr="00041E54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BDA40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0A7A8" w14:textId="71B88049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D324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ระบบ</w:t>
            </w:r>
          </w:p>
        </w:tc>
      </w:tr>
      <w:tr w:rsidR="00B4659F" w:rsidRPr="00BE39A5" w14:paraId="212F7CA6" w14:textId="77777777" w:rsidTr="00041E54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5F49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170E0" w14:textId="72A299EB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สร้างโพสต์</w:t>
            </w:r>
          </w:p>
          <w:p w14:paraId="632416DE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7A8E2626" w14:textId="34B52831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3.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เลือกหมวดหมู่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พูดคุย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เขียนหัวเรื่อง และกดยืนยัน</w:t>
            </w:r>
          </w:p>
          <w:p w14:paraId="6ADE8ABB" w14:textId="24D5A78D" w:rsidR="00B4659F" w:rsidRPr="00B4659F" w:rsidRDefault="00B4659F" w:rsidP="00B4659F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 w:rsidRPr="00B4659F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ากเป็นนักศึกษาจะเลือกหมวดหมู่พูดคุยให้</w:t>
            </w:r>
            <w:r w:rsidRPr="00B4659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อัตโนมัติ</w:t>
            </w:r>
          </w:p>
          <w:p w14:paraId="3A5A8866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8FFD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41B3BC12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2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Navigate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ไปสู่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ร้างโพสต์</w:t>
            </w:r>
          </w:p>
          <w:p w14:paraId="2742CC3E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48A227DC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6111E1D1" w14:textId="77777777" w:rsidR="00104951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55508FC0" w14:textId="77777777" w:rsidR="00104951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  <w:p w14:paraId="4CB287E8" w14:textId="77777777" w:rsidR="00B4659F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4. 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Angsana New" w:eastAsia="Times New Roman" w:hAnsi="Angsana New" w:cs="Angsana New"/>
                <w:sz w:val="28"/>
                <w:szCs w:val="28"/>
              </w:rPr>
              <w:t xml:space="preserve">Redirect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ลับไปที่หน้าหลัก พร้อมกับแสดงประกาศที่พึ่งสร้าง</w:t>
            </w:r>
          </w:p>
          <w:p w14:paraId="0FE00BC0" w14:textId="3AD0E958" w:rsidR="00104951" w:rsidRPr="00104951" w:rsidRDefault="00104951" w:rsidP="00104951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ากเป็นนักศึกษาจะต้องให้ผู้ดูแลระบบยืนยันก่อน</w:t>
            </w:r>
          </w:p>
        </w:tc>
      </w:tr>
      <w:tr w:rsidR="00B4659F" w:rsidRPr="00707C56" w14:paraId="246C60B3" w14:textId="77777777" w:rsidTr="00041E54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DB31D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lastRenderedPageBreak/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D2BF7" w14:textId="77777777" w:rsidR="00B4659F" w:rsidRPr="00707C56" w:rsidRDefault="00B4659F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ในกรณีที่ข้อมูลไม่ครบถ้วน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หรือไม่ตรงตามเงื่อนไขที่กำหนด</w:t>
            </w:r>
            <w:r w:rsidRPr="00245940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ระบบจะแสดงข้อความแจ้งเตือนและโฟกัสไปที่ช่องที่ยัง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มีข้อผิดพลาด</w:t>
            </w:r>
          </w:p>
        </w:tc>
      </w:tr>
    </w:tbl>
    <w:p w14:paraId="2CE1A39A" w14:textId="77777777" w:rsidR="00B4659F" w:rsidRPr="00B4659F" w:rsidRDefault="00B4659F" w:rsidP="00D334E5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956"/>
        <w:gridCol w:w="3940"/>
      </w:tblGrid>
      <w:tr w:rsidR="00104951" w:rsidRPr="00707C56" w14:paraId="4D761A3A" w14:textId="77777777" w:rsidTr="00041E54">
        <w:trPr>
          <w:trHeight w:val="9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9F871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CF4BE" w14:textId="7D213866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ไลค์/แสดงความคิดเห็น</w:t>
            </w:r>
          </w:p>
        </w:tc>
      </w:tr>
      <w:tr w:rsidR="00104951" w:rsidRPr="00707C56" w14:paraId="5978FF83" w14:textId="77777777" w:rsidTr="00041E54">
        <w:trPr>
          <w:trHeight w:val="9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910FD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DA5A9" w14:textId="6F4BAC45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สามารถ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ไลค์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 หรือ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แสดงความคิดเห็น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ประกาศต่างๆ</w:t>
            </w:r>
          </w:p>
        </w:tc>
      </w:tr>
      <w:tr w:rsidR="00104951" w:rsidRPr="00707C56" w14:paraId="4F473465" w14:textId="77777777" w:rsidTr="00041E54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EF2A7F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Flow of Event: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DFED0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3FA4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ระบบ</w:t>
            </w:r>
          </w:p>
        </w:tc>
      </w:tr>
      <w:tr w:rsidR="00104951" w:rsidRPr="00104951" w14:paraId="46B29546" w14:textId="77777777" w:rsidTr="00041E54">
        <w:trPr>
          <w:trHeight w:val="172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1DAE8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36922" w14:textId="3805388B" w:rsidR="00104951" w:rsidRDefault="00104951" w:rsidP="00104951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1.</w:t>
            </w:r>
            <w:r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ผู้ใช้</w:t>
            </w: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กดไลค์ หรือแสดงความคิดเห็นตามประกาศที่ผู้ใช้</w:t>
            </w:r>
            <w:r w:rsidR="009144C7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สนใจ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18AF" w14:textId="13626B2D" w:rsidR="00104951" w:rsidRDefault="00104951" w:rsidP="00041E54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</w:rPr>
            </w:pPr>
          </w:p>
          <w:p w14:paraId="7B31F5E0" w14:textId="0BE56DB4" w:rsidR="00104951" w:rsidRPr="009144C7" w:rsidRDefault="009144C7" w:rsidP="009144C7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2</w:t>
            </w:r>
            <w:r w:rsidR="00104951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. </w:t>
            </w:r>
            <w:r w:rsidR="00104951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ระบบ</w:t>
            </w:r>
            <w:r w:rsidR="00104951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ทำการ</w:t>
            </w:r>
            <w:r w:rsidR="00104951" w:rsidRPr="00707C56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บันทึกข้อมูล</w:t>
            </w:r>
            <w:r w:rsidR="00104951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ลง</w:t>
            </w:r>
            <w:r w:rsidR="00104951" w:rsidRPr="000002AF">
              <w:rPr>
                <w:rFonts w:ascii="Angsana New" w:eastAsia="Times New Roman" w:hAnsi="Angsana New" w:cs="Angsana New"/>
                <w:sz w:val="28"/>
                <w:szCs w:val="28"/>
                <w:cs/>
              </w:rPr>
              <w:t>ฐานข้อมูล</w:t>
            </w:r>
            <w:r w:rsidR="00104951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 </w:t>
            </w:r>
            <w:r w:rsidR="00104951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และ </w:t>
            </w:r>
            <w:r w:rsidR="00104951">
              <w:rPr>
                <w:rFonts w:ascii="Angsana New" w:eastAsia="Times New Roman" w:hAnsi="Angsana New" w:cs="Angsana New"/>
                <w:sz w:val="28"/>
                <w:szCs w:val="28"/>
              </w:rPr>
              <w:t xml:space="preserve">Redirect </w:t>
            </w:r>
            <w:r w:rsidR="00104951"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 xml:space="preserve">กลับไปที่หน้าหลัก </w:t>
            </w:r>
          </w:p>
        </w:tc>
      </w:tr>
      <w:tr w:rsidR="00104951" w:rsidRPr="00707C56" w14:paraId="5F2B69AE" w14:textId="77777777" w:rsidTr="00041E54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584DB" w14:textId="77777777" w:rsidR="00104951" w:rsidRPr="00707C56" w:rsidRDefault="00104951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07C56">
              <w:rPr>
                <w:rFonts w:ascii="Angsana New" w:eastAsia="Times New Roman" w:hAnsi="Angsana New" w:cs="Angsana New"/>
                <w:sz w:val="28"/>
                <w:szCs w:val="28"/>
              </w:rPr>
              <w:t>Alternative Flow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96AB02" w14:textId="6AB7C4EB" w:rsidR="00104951" w:rsidRPr="00707C56" w:rsidRDefault="009144C7" w:rsidP="00041E54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szCs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szCs w:val="28"/>
                <w:cs/>
              </w:rPr>
              <w:t>-</w:t>
            </w:r>
          </w:p>
        </w:tc>
      </w:tr>
    </w:tbl>
    <w:p w14:paraId="3003928A" w14:textId="55604C9F" w:rsidR="00096CCE" w:rsidRDefault="00096CCE" w:rsidP="00D334E5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14:paraId="3D696FCA" w14:textId="3DE72EFA" w:rsidR="00096CCE" w:rsidRDefault="00096CCE" w:rsidP="00D408C7">
      <w:pPr>
        <w:pStyle w:val="a9"/>
        <w:numPr>
          <w:ilvl w:val="1"/>
          <w:numId w:val="13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การออกแบบ </w:t>
      </w:r>
      <w:r>
        <w:rPr>
          <w:rFonts w:ascii="Angsana New" w:eastAsia="Times New Roman" w:hAnsi="Angsana New" w:cs="Angsana New"/>
          <w:b/>
          <w:bCs/>
          <w:sz w:val="36"/>
          <w:szCs w:val="36"/>
        </w:rPr>
        <w:t>ER Diagram</w:t>
      </w:r>
    </w:p>
    <w:p w14:paraId="46EB09D2" w14:textId="1250DD91" w:rsidR="001F7299" w:rsidRDefault="0063163D" w:rsidP="001F7299">
      <w:pPr>
        <w:keepNext/>
        <w:spacing w:line="240" w:lineRule="auto"/>
        <w:ind w:left="360"/>
        <w:jc w:val="center"/>
      </w:pPr>
      <w:r w:rsidRPr="0063163D">
        <w:rPr>
          <w:rFonts w:cs="Cordia New"/>
          <w:cs/>
        </w:rPr>
        <w:drawing>
          <wp:inline distT="0" distB="0" distL="0" distR="0" wp14:anchorId="4350CD08" wp14:editId="7272C827">
            <wp:extent cx="5731510" cy="3030855"/>
            <wp:effectExtent l="0" t="0" r="2540" b="0"/>
            <wp:docPr id="799434376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34376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2085" w14:textId="745FAF64" w:rsidR="00096CCE" w:rsidRPr="00DB35C8" w:rsidRDefault="001F7299" w:rsidP="00DB35C8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</w:pPr>
      <w:r w:rsidRPr="001F7299">
        <w:rPr>
          <w:rFonts w:ascii="Angsana New" w:hAnsi="Angsana New" w:cs="Angsana New"/>
          <w:b w:val="0"/>
          <w:bCs w:val="0"/>
          <w:color w:val="auto"/>
          <w:sz w:val="28"/>
          <w:szCs w:val="28"/>
          <w:cs/>
        </w:rPr>
        <w:t>รูปที่</w: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 </w:t>
      </w:r>
      <w:r w:rsidRPr="0025647F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 ER Diagram</w:t>
      </w:r>
    </w:p>
    <w:p w14:paraId="4FAE39C3" w14:textId="3D96B411" w:rsidR="00096CCE" w:rsidRDefault="003D3253" w:rsidP="00DB35C8">
      <w:pPr>
        <w:pStyle w:val="a9"/>
        <w:numPr>
          <w:ilvl w:val="1"/>
          <w:numId w:val="13"/>
        </w:num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sz w:val="36"/>
          <w:szCs w:val="36"/>
        </w:rPr>
        <w:lastRenderedPageBreak/>
        <w:t>D</w:t>
      </w:r>
      <w:r w:rsidRPr="003D3253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ata </w:t>
      </w:r>
      <w:r>
        <w:rPr>
          <w:rFonts w:ascii="Angsana New" w:eastAsia="Times New Roman" w:hAnsi="Angsana New" w:cs="Angsana New"/>
          <w:b/>
          <w:bCs/>
          <w:sz w:val="36"/>
          <w:szCs w:val="36"/>
        </w:rPr>
        <w:t>D</w:t>
      </w:r>
      <w:r w:rsidRPr="003D3253">
        <w:rPr>
          <w:rFonts w:ascii="Angsana New" w:eastAsia="Times New Roman" w:hAnsi="Angsana New" w:cs="Angsana New"/>
          <w:b/>
          <w:bCs/>
          <w:sz w:val="36"/>
          <w:szCs w:val="36"/>
        </w:rPr>
        <w:t>ictionary</w:t>
      </w:r>
    </w:p>
    <w:p w14:paraId="196344E4" w14:textId="007D8A8F" w:rsidR="00DB35C8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DB35C8">
        <w:rPr>
          <w:rFonts w:ascii="Angsana New" w:eastAsia="Times New Roman" w:hAnsi="Angsana New" w:cs="Angsana New" w:hint="cs"/>
          <w:sz w:val="36"/>
          <w:szCs w:val="36"/>
          <w:cs/>
        </w:rPr>
        <w:t xml:space="preserve">ตาราง </w:t>
      </w:r>
      <w:r w:rsidRPr="00DB35C8">
        <w:rPr>
          <w:rFonts w:ascii="Angsana New" w:eastAsia="Times New Roman" w:hAnsi="Angsana New" w:cs="Angsana New"/>
          <w:sz w:val="36"/>
          <w:szCs w:val="36"/>
        </w:rPr>
        <w:t>User</w:t>
      </w:r>
    </w:p>
    <w:p w14:paraId="2FA9E850" w14:textId="77777777" w:rsidR="00DB35C8" w:rsidRDefault="00DB35C8" w:rsidP="00DB35C8">
      <w:pPr>
        <w:keepNext/>
        <w:spacing w:line="240" w:lineRule="auto"/>
      </w:pPr>
      <w:r>
        <w:rPr>
          <w:noProof/>
        </w:rPr>
        <w:drawing>
          <wp:inline distT="0" distB="0" distL="0" distR="0" wp14:anchorId="66F87C11" wp14:editId="1C93740B">
            <wp:extent cx="5731510" cy="2600325"/>
            <wp:effectExtent l="0" t="0" r="2540" b="9525"/>
            <wp:docPr id="19185501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35CE" w14:textId="2918680B" w:rsidR="00DB35C8" w:rsidRPr="00DB35C8" w:rsidRDefault="00DB35C8" w:rsidP="00DB35C8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3.4.1 User Table</w:t>
      </w:r>
    </w:p>
    <w:p w14:paraId="1F737632" w14:textId="65A68763" w:rsidR="003D3253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DB35C8">
        <w:rPr>
          <w:rFonts w:ascii="Angsana New" w:eastAsia="Times New Roman" w:hAnsi="Angsana New" w:cs="Angsana New" w:hint="cs"/>
          <w:sz w:val="36"/>
          <w:szCs w:val="36"/>
          <w:cs/>
        </w:rPr>
        <w:t>ตาร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ง </w:t>
      </w:r>
      <w:r>
        <w:rPr>
          <w:rFonts w:ascii="Angsana New" w:eastAsia="Times New Roman" w:hAnsi="Angsana New" w:cs="Angsana New"/>
          <w:sz w:val="36"/>
          <w:szCs w:val="36"/>
        </w:rPr>
        <w:t>Post</w:t>
      </w:r>
    </w:p>
    <w:p w14:paraId="45DCB56C" w14:textId="77777777" w:rsidR="00DB35C8" w:rsidRDefault="00DB35C8" w:rsidP="00DB35C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3194722" wp14:editId="019DC4CC">
            <wp:extent cx="5731510" cy="1016635"/>
            <wp:effectExtent l="0" t="0" r="2540" b="0"/>
            <wp:docPr id="103611044" name="รูปภาพ 6" descr="รูปภาพประกอบด้วย ข้อความ, ตัวอักษร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1044" name="รูปภาพ 6" descr="รูปภาพประกอบด้วย ข้อความ, ตัวอักษร, ภาพหน้าจอ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FB11" w14:textId="285C34BB" w:rsidR="00DB35C8" w:rsidRPr="00DB35C8" w:rsidRDefault="00DB35C8" w:rsidP="00DB35C8">
      <w:pPr>
        <w:pStyle w:val="ae"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3.4.2 Post Table</w:t>
      </w:r>
    </w:p>
    <w:p w14:paraId="0EA45436" w14:textId="1D3870F3" w:rsidR="00DB35C8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DB35C8">
        <w:rPr>
          <w:rFonts w:ascii="Angsana New" w:eastAsia="Times New Roman" w:hAnsi="Angsana New" w:cs="Angsana New" w:hint="cs"/>
          <w:sz w:val="36"/>
          <w:szCs w:val="36"/>
          <w:cs/>
        </w:rPr>
        <w:t xml:space="preserve">ตาราง </w:t>
      </w:r>
      <w:r>
        <w:rPr>
          <w:rFonts w:ascii="Angsana New" w:eastAsia="Times New Roman" w:hAnsi="Angsana New" w:cs="Angsana New"/>
          <w:sz w:val="36"/>
          <w:szCs w:val="36"/>
        </w:rPr>
        <w:t>Comment</w:t>
      </w:r>
    </w:p>
    <w:p w14:paraId="1B96D4D9" w14:textId="77777777" w:rsidR="00DB35C8" w:rsidRDefault="00DB35C8" w:rsidP="00DB35C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27C5921" wp14:editId="2EB57031">
            <wp:extent cx="3220176" cy="971475"/>
            <wp:effectExtent l="0" t="0" r="0" b="635"/>
            <wp:docPr id="1045105079" name="รูปภาพ 7" descr="รูปภาพประกอบด้วย ข้อความ, ตัวอักษร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05079" name="รูปภาพ 7" descr="รูปภาพประกอบด้วย ข้อความ, ตัวอักษร, ภาพหน้าจอ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00" cy="9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9018" w14:textId="07C59CD8" w:rsidR="00DB35C8" w:rsidRPr="00DB35C8" w:rsidRDefault="00DB35C8" w:rsidP="00DB35C8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3.4.3 </w:t>
      </w:r>
      <w:r w:rsidRPr="00DB35C8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  <w:t>Comment table</w:t>
      </w:r>
    </w:p>
    <w:p w14:paraId="0BB4BE15" w14:textId="77777777" w:rsidR="00DB35C8" w:rsidRDefault="00DB35C8" w:rsidP="00DB35C8">
      <w:pPr>
        <w:pStyle w:val="a9"/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FFDE08A" w14:textId="77777777" w:rsidR="00DB35C8" w:rsidRDefault="00DB35C8" w:rsidP="00DB35C8">
      <w:pPr>
        <w:pStyle w:val="a9"/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9FD1136" w14:textId="77777777" w:rsidR="00DB35C8" w:rsidRDefault="00DB35C8" w:rsidP="00DB35C8">
      <w:pPr>
        <w:pStyle w:val="a9"/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982E2E5" w14:textId="77777777" w:rsidR="00DB35C8" w:rsidRPr="00DB35C8" w:rsidRDefault="00DB35C8" w:rsidP="00DB35C8">
      <w:pPr>
        <w:pStyle w:val="a9"/>
        <w:spacing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14:paraId="7F5D1F28" w14:textId="07A623B6" w:rsidR="00DB35C8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lastRenderedPageBreak/>
        <w:t xml:space="preserve">ตาราง </w:t>
      </w:r>
      <w:r>
        <w:rPr>
          <w:rFonts w:ascii="Angsana New" w:eastAsia="Times New Roman" w:hAnsi="Angsana New" w:cs="Angsana New"/>
          <w:sz w:val="36"/>
          <w:szCs w:val="36"/>
        </w:rPr>
        <w:t>Post Category</w:t>
      </w:r>
    </w:p>
    <w:p w14:paraId="21443961" w14:textId="77777777" w:rsidR="00DB35C8" w:rsidRDefault="00DB35C8" w:rsidP="00DB35C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CAE85D" wp14:editId="4405D47C">
            <wp:extent cx="3962400" cy="1700679"/>
            <wp:effectExtent l="0" t="0" r="0" b="0"/>
            <wp:docPr id="144235656" name="รูปภาพ 8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5656" name="รูปภาพ 8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74" cy="17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0E5A" w14:textId="62645608" w:rsidR="00DB35C8" w:rsidRPr="00DB35C8" w:rsidRDefault="00DB35C8" w:rsidP="00DB35C8">
      <w:pPr>
        <w:pStyle w:val="ae"/>
        <w:jc w:val="center"/>
        <w:rPr>
          <w:rFonts w:asciiTheme="majorBidi" w:eastAsia="Times New Roman" w:hAnsiTheme="majorBidi" w:cstheme="majorBidi" w:hint="cs"/>
          <w:b w:val="0"/>
          <w:bCs w:val="0"/>
          <w:color w:val="auto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4.</w:t>
      </w:r>
      <w:r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4</w:t>
      </w: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PostCategory</w:t>
      </w:r>
      <w:proofErr w:type="spellEnd"/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Table</w:t>
      </w:r>
    </w:p>
    <w:p w14:paraId="47B24D86" w14:textId="4758AFE0" w:rsidR="00DB35C8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DB35C8">
        <w:rPr>
          <w:rFonts w:ascii="Angsana New" w:eastAsia="Times New Roman" w:hAnsi="Angsana New" w:cs="Angsana New" w:hint="cs"/>
          <w:sz w:val="36"/>
          <w:szCs w:val="36"/>
          <w:cs/>
        </w:rPr>
        <w:t xml:space="preserve">ตาราง </w:t>
      </w:r>
      <w:r>
        <w:rPr>
          <w:rFonts w:ascii="Angsana New" w:eastAsia="Times New Roman" w:hAnsi="Angsana New" w:cs="Angsana New"/>
          <w:sz w:val="36"/>
          <w:szCs w:val="36"/>
        </w:rPr>
        <w:t>Major</w:t>
      </w:r>
    </w:p>
    <w:p w14:paraId="7D706094" w14:textId="77777777" w:rsidR="00DB35C8" w:rsidRDefault="00DB35C8" w:rsidP="00DB35C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D34FEF" wp14:editId="77A3050E">
            <wp:extent cx="4168346" cy="1542464"/>
            <wp:effectExtent l="0" t="0" r="3810" b="635"/>
            <wp:docPr id="1546905645" name="รูปภาพ 9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5645" name="รูปภาพ 9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2" cy="15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C9A" w14:textId="63342460" w:rsidR="00DB35C8" w:rsidRPr="00DB35C8" w:rsidRDefault="00DB35C8" w:rsidP="00DB35C8">
      <w:pPr>
        <w:pStyle w:val="ae"/>
        <w:jc w:val="center"/>
        <w:rPr>
          <w:rFonts w:asciiTheme="majorBidi" w:eastAsia="Times New Roman" w:hAnsiTheme="majorBidi" w:cstheme="majorBidi" w:hint="cs"/>
          <w:b w:val="0"/>
          <w:bCs w:val="0"/>
          <w:color w:val="auto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3.4.5 </w:t>
      </w:r>
      <w:r w:rsidRPr="00DB35C8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  <w:t>Major Table</w:t>
      </w:r>
    </w:p>
    <w:p w14:paraId="6C88E295" w14:textId="09A61423" w:rsidR="00DB35C8" w:rsidRPr="00DB35C8" w:rsidRDefault="00DB35C8" w:rsidP="00DB35C8">
      <w:pPr>
        <w:pStyle w:val="a9"/>
        <w:numPr>
          <w:ilvl w:val="0"/>
          <w:numId w:val="38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 xml:space="preserve">ตาราง </w:t>
      </w:r>
      <w:r>
        <w:rPr>
          <w:rFonts w:ascii="Angsana New" w:eastAsia="Times New Roman" w:hAnsi="Angsana New" w:cs="Angsana New"/>
          <w:sz w:val="36"/>
          <w:szCs w:val="36"/>
        </w:rPr>
        <w:t>Role</w:t>
      </w:r>
    </w:p>
    <w:p w14:paraId="1C28E8F6" w14:textId="77777777" w:rsidR="00DB35C8" w:rsidRDefault="00DB35C8" w:rsidP="00DB35C8">
      <w:pPr>
        <w:keepNext/>
        <w:spacing w:line="240" w:lineRule="auto"/>
      </w:pPr>
      <w:r>
        <w:rPr>
          <w:noProof/>
        </w:rPr>
        <w:drawing>
          <wp:inline distT="0" distB="0" distL="0" distR="0" wp14:anchorId="7C6E6AA6" wp14:editId="636D6AB1">
            <wp:extent cx="5731510" cy="560705"/>
            <wp:effectExtent l="0" t="0" r="2540" b="0"/>
            <wp:docPr id="15126656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1872" w14:textId="1BC9A65B" w:rsidR="00DB35C8" w:rsidRPr="00DB35C8" w:rsidRDefault="00DB35C8" w:rsidP="00DB35C8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</w:pP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DB35C8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4.6</w:t>
      </w:r>
      <w:r w:rsidRPr="00DB35C8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  <w:cs/>
        </w:rPr>
        <w:t xml:space="preserve"> </w:t>
      </w:r>
      <w:r w:rsidRPr="00DB35C8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  <w:t>Role Table</w:t>
      </w:r>
    </w:p>
    <w:p w14:paraId="6A18099D" w14:textId="77777777" w:rsidR="00DB35C8" w:rsidRDefault="00DB35C8" w:rsidP="00DB35C8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57BD6C0" w14:textId="77777777" w:rsidR="00DB35C8" w:rsidRDefault="00DB35C8" w:rsidP="00DB35C8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73F65CC" w14:textId="77777777" w:rsidR="00DB35C8" w:rsidRDefault="00DB35C8" w:rsidP="00DB35C8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1AF904D" w14:textId="77777777" w:rsidR="00DB35C8" w:rsidRDefault="00DB35C8" w:rsidP="00DB35C8">
      <w:pPr>
        <w:spacing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14:paraId="6532EF09" w14:textId="77777777" w:rsidR="00DB35C8" w:rsidRDefault="00DB35C8" w:rsidP="00DB35C8">
      <w:pPr>
        <w:spacing w:line="240" w:lineRule="auto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14:paraId="26BCF917" w14:textId="77777777" w:rsidR="00DB35C8" w:rsidRPr="00DB35C8" w:rsidRDefault="00DB35C8" w:rsidP="00DB35C8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A6DE1F3" w14:textId="1842A485" w:rsidR="00D408C7" w:rsidRDefault="00265B6B" w:rsidP="00D408C7">
      <w:pPr>
        <w:pStyle w:val="a9"/>
        <w:numPr>
          <w:ilvl w:val="1"/>
          <w:numId w:val="13"/>
        </w:num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sz w:val="36"/>
          <w:szCs w:val="36"/>
        </w:rPr>
        <w:lastRenderedPageBreak/>
        <w:t>Mockup UI</w:t>
      </w:r>
    </w:p>
    <w:p w14:paraId="54AAB78B" w14:textId="0B89D836" w:rsidR="00265B6B" w:rsidRDefault="0000149E" w:rsidP="00C54B2E">
      <w:pPr>
        <w:pStyle w:val="a9"/>
        <w:numPr>
          <w:ilvl w:val="0"/>
          <w:numId w:val="31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>หน้า</w:t>
      </w:r>
      <w:r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="00C54B2E">
        <w:rPr>
          <w:rFonts w:ascii="Angsana New" w:eastAsia="Times New Roman" w:hAnsi="Angsana New" w:cs="Angsana New"/>
          <w:sz w:val="36"/>
          <w:szCs w:val="36"/>
        </w:rPr>
        <w:t>L</w:t>
      </w:r>
      <w:r>
        <w:rPr>
          <w:rFonts w:ascii="Angsana New" w:eastAsia="Times New Roman" w:hAnsi="Angsana New" w:cs="Angsana New"/>
          <w:sz w:val="36"/>
          <w:szCs w:val="36"/>
        </w:rPr>
        <w:t>ogin</w:t>
      </w:r>
    </w:p>
    <w:p w14:paraId="633D473B" w14:textId="77777777" w:rsidR="00654130" w:rsidRDefault="00D21154" w:rsidP="00654130">
      <w:pPr>
        <w:keepNext/>
        <w:spacing w:line="240" w:lineRule="auto"/>
        <w:jc w:val="center"/>
      </w:pPr>
      <w:r>
        <w:rPr>
          <w:rFonts w:eastAsia="Times New Roman"/>
          <w:noProof/>
        </w:rPr>
        <w:drawing>
          <wp:inline distT="0" distB="0" distL="0" distR="0" wp14:anchorId="3A7061AA" wp14:editId="134BA000">
            <wp:extent cx="5131820" cy="2888857"/>
            <wp:effectExtent l="0" t="0" r="0" b="6985"/>
            <wp:docPr id="2081516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83" cy="28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42DD" w14:textId="592B2970" w:rsidR="00185DFF" w:rsidRPr="009144C7" w:rsidRDefault="00654130" w:rsidP="009144C7">
      <w:pPr>
        <w:pStyle w:val="ae"/>
        <w:jc w:val="center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 w:rsid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5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begin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 SEQ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instrText>รูปที่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_3.4. \* ARABIC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separate"/>
      </w:r>
      <w:r w:rsidR="00A94978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1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end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Login</w:t>
      </w:r>
    </w:p>
    <w:p w14:paraId="24D15C0D" w14:textId="3D827038" w:rsidR="00185DFF" w:rsidRDefault="00185DFF" w:rsidP="00185DFF">
      <w:pPr>
        <w:pStyle w:val="a9"/>
        <w:spacing w:line="240" w:lineRule="auto"/>
        <w:ind w:left="1440"/>
        <w:rPr>
          <w:rFonts w:ascii="Angsana New" w:eastAsia="Times New Roman" w:hAnsi="Angsana New" w:cs="Angsana New"/>
          <w:sz w:val="36"/>
          <w:szCs w:val="36"/>
        </w:rPr>
      </w:pPr>
    </w:p>
    <w:p w14:paraId="718DDD40" w14:textId="0BB11DD0" w:rsidR="00D408C7" w:rsidRDefault="00C54B2E" w:rsidP="000B7A30">
      <w:pPr>
        <w:pStyle w:val="a9"/>
        <w:numPr>
          <w:ilvl w:val="0"/>
          <w:numId w:val="31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4E6B5B">
        <w:rPr>
          <w:rFonts w:ascii="Angsana New" w:eastAsia="Times New Roman" w:hAnsi="Angsana New" w:cs="Angsana New" w:hint="cs"/>
          <w:sz w:val="36"/>
          <w:szCs w:val="36"/>
          <w:cs/>
        </w:rPr>
        <w:t xml:space="preserve">หน้า </w:t>
      </w:r>
      <w:r w:rsidR="004E6B5B" w:rsidRPr="004E6B5B">
        <w:rPr>
          <w:rFonts w:ascii="Angsana New" w:eastAsia="Times New Roman" w:hAnsi="Angsana New" w:cs="Angsana New"/>
          <w:sz w:val="36"/>
          <w:szCs w:val="36"/>
        </w:rPr>
        <w:t>Register</w:t>
      </w:r>
    </w:p>
    <w:p w14:paraId="1574171D" w14:textId="6F2AC782" w:rsidR="00654130" w:rsidRDefault="00086EA0" w:rsidP="0065413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AC7894A" wp14:editId="0CAC93AD">
            <wp:extent cx="5731510" cy="2701152"/>
            <wp:effectExtent l="0" t="0" r="2540" b="4445"/>
            <wp:docPr id="914049426" name="รูปภาพ 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49426" name="รูปภาพ 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E3C6" w14:textId="7AACBF51" w:rsidR="0042339E" w:rsidRPr="00654130" w:rsidRDefault="00654130" w:rsidP="00654130">
      <w:pPr>
        <w:pStyle w:val="ae"/>
        <w:jc w:val="center"/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</w:pP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 w:rsid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5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begin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 SEQ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instrText>รูปที่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_3.4. \* ARABIC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separate"/>
      </w:r>
      <w:r w:rsidR="00A94978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2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end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Pr="00654130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  <w:t>Register</w:t>
      </w:r>
    </w:p>
    <w:p w14:paraId="6D9EAB28" w14:textId="77777777" w:rsidR="00DB35C8" w:rsidRPr="00DB35C8" w:rsidRDefault="00DB35C8" w:rsidP="00DB35C8">
      <w:pPr>
        <w:spacing w:line="240" w:lineRule="auto"/>
        <w:rPr>
          <w:rFonts w:ascii="Angsana New" w:eastAsia="Times New Roman" w:hAnsi="Angsana New" w:cs="Angsana New" w:hint="cs"/>
          <w:sz w:val="36"/>
          <w:szCs w:val="36"/>
        </w:rPr>
      </w:pPr>
    </w:p>
    <w:p w14:paraId="0D4BCA69" w14:textId="77777777" w:rsidR="00DB35C8" w:rsidRPr="00DB35C8" w:rsidRDefault="00DB35C8" w:rsidP="00DB35C8">
      <w:pPr>
        <w:spacing w:line="240" w:lineRule="auto"/>
        <w:ind w:left="1080"/>
        <w:rPr>
          <w:rFonts w:ascii="Angsana New" w:eastAsia="Times New Roman" w:hAnsi="Angsana New" w:cs="Angsana New" w:hint="cs"/>
          <w:sz w:val="36"/>
          <w:szCs w:val="36"/>
        </w:rPr>
      </w:pPr>
    </w:p>
    <w:p w14:paraId="0A206D9F" w14:textId="7B191BC8" w:rsidR="00A37F13" w:rsidRDefault="00A37F13" w:rsidP="00A37F13">
      <w:pPr>
        <w:pStyle w:val="a9"/>
        <w:numPr>
          <w:ilvl w:val="0"/>
          <w:numId w:val="31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4E6B5B">
        <w:rPr>
          <w:rFonts w:ascii="Angsana New" w:eastAsia="Times New Roman" w:hAnsi="Angsana New" w:cs="Angsana New" w:hint="cs"/>
          <w:sz w:val="36"/>
          <w:szCs w:val="36"/>
          <w:cs/>
        </w:rPr>
        <w:lastRenderedPageBreak/>
        <w:t>หน้า</w:t>
      </w:r>
      <w:r w:rsidR="001D1E79">
        <w:rPr>
          <w:rFonts w:ascii="Angsana New" w:eastAsia="Times New Roman" w:hAnsi="Angsana New" w:cs="Angsana New" w:hint="cs"/>
          <w:sz w:val="36"/>
          <w:szCs w:val="36"/>
          <w:cs/>
        </w:rPr>
        <w:t>หลัก</w:t>
      </w:r>
    </w:p>
    <w:p w14:paraId="0F3465D7" w14:textId="153C5E95" w:rsidR="00654130" w:rsidRDefault="00224B17" w:rsidP="0065413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E7759BB" wp14:editId="61F316C7">
            <wp:extent cx="5379085" cy="3015049"/>
            <wp:effectExtent l="0" t="0" r="0" b="0"/>
            <wp:docPr id="438417018" name="รูปภาพ 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7018" name="รูปภาพ 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5" cy="30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E04D23" w14:textId="14DFA211" w:rsidR="00185DFF" w:rsidRPr="001F7299" w:rsidRDefault="00654130" w:rsidP="00096CCE">
      <w:pPr>
        <w:pStyle w:val="ae"/>
        <w:jc w:val="center"/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</w:rPr>
      </w:pP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 w:rsidR="001F7299"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5</w: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begin"/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 SEQ </w:instrTex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instrText>รูปที่</w:instrTex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_3.4. \* ARABIC </w:instrTex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separate"/>
      </w:r>
      <w:r w:rsidR="00A94978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3</w:t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end"/>
      </w:r>
      <w:r w:rsidRP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 xml:space="preserve"> </w:t>
      </w:r>
      <w:r w:rsidRPr="001F7299">
        <w:rPr>
          <w:rFonts w:asciiTheme="majorBidi" w:eastAsia="Times New Roman" w:hAnsiTheme="majorBidi" w:cstheme="majorBidi"/>
          <w:b w:val="0"/>
          <w:bCs w:val="0"/>
          <w:color w:val="auto"/>
          <w:sz w:val="28"/>
          <w:szCs w:val="28"/>
          <w:cs/>
        </w:rPr>
        <w:t>หน้าหลัก</w:t>
      </w:r>
    </w:p>
    <w:p w14:paraId="4132292D" w14:textId="77777777" w:rsidR="00185DFF" w:rsidRDefault="00185DFF" w:rsidP="00185DFF">
      <w:pPr>
        <w:pStyle w:val="a9"/>
        <w:spacing w:line="240" w:lineRule="auto"/>
        <w:ind w:left="1440"/>
        <w:rPr>
          <w:rFonts w:ascii="Angsana New" w:eastAsia="Times New Roman" w:hAnsi="Angsana New" w:cs="Angsana New"/>
          <w:sz w:val="36"/>
          <w:szCs w:val="36"/>
        </w:rPr>
      </w:pPr>
    </w:p>
    <w:p w14:paraId="6B56B2E9" w14:textId="3FFBFD53" w:rsidR="001D1E79" w:rsidRDefault="001D1E79" w:rsidP="001D1E79">
      <w:pPr>
        <w:pStyle w:val="a9"/>
        <w:numPr>
          <w:ilvl w:val="0"/>
          <w:numId w:val="31"/>
        </w:numPr>
        <w:spacing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4E6B5B">
        <w:rPr>
          <w:rFonts w:ascii="Angsana New" w:eastAsia="Times New Roman" w:hAnsi="Angsana New" w:cs="Angsana New" w:hint="cs"/>
          <w:sz w:val="36"/>
          <w:szCs w:val="36"/>
          <w:cs/>
        </w:rPr>
        <w:t>หน้า</w:t>
      </w:r>
      <w:r>
        <w:rPr>
          <w:rFonts w:ascii="Angsana New" w:eastAsia="Times New Roman" w:hAnsi="Angsana New" w:cs="Angsana New" w:hint="cs"/>
          <w:sz w:val="36"/>
          <w:szCs w:val="36"/>
          <w:cs/>
        </w:rPr>
        <w:t>สร้างโพสต์</w:t>
      </w:r>
    </w:p>
    <w:p w14:paraId="36F79B05" w14:textId="149E943D" w:rsidR="00654130" w:rsidRDefault="00224B17" w:rsidP="0065413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1CDA347" wp14:editId="2E0022C4">
            <wp:extent cx="5152718" cy="2891481"/>
            <wp:effectExtent l="0" t="0" r="0" b="4445"/>
            <wp:docPr id="852817900" name="รูปภาพ 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17900" name="รูปภาพ 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52" cy="2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4FFDFB" w14:textId="0DE016BE" w:rsidR="005749F1" w:rsidRDefault="00654130" w:rsidP="005749F1">
      <w:pPr>
        <w:pStyle w:val="ae"/>
        <w:jc w:val="center"/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3.</w:t>
      </w:r>
      <w:r w:rsidR="001F7299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5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t>.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begin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 SEQ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instrText>รูปที่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instrText xml:space="preserve">_3.4. \* ARABIC </w:instrTex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separate"/>
      </w:r>
      <w:r w:rsidR="00A94978">
        <w:rPr>
          <w:rFonts w:asciiTheme="majorBidi" w:hAnsiTheme="majorBidi" w:cstheme="majorBidi"/>
          <w:b w:val="0"/>
          <w:bCs w:val="0"/>
          <w:noProof/>
          <w:color w:val="auto"/>
          <w:sz w:val="28"/>
          <w:szCs w:val="28"/>
        </w:rPr>
        <w:t>4</w:t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</w:rPr>
        <w:fldChar w:fldCharType="end"/>
      </w:r>
      <w:r w:rsidRPr="00654130">
        <w:rPr>
          <w:rFonts w:asciiTheme="majorBidi" w:hAnsiTheme="majorBidi" w:cstheme="majorBidi"/>
          <w:b w:val="0"/>
          <w:bCs w:val="0"/>
          <w:color w:val="auto"/>
          <w:sz w:val="28"/>
          <w:szCs w:val="28"/>
          <w:cs/>
        </w:rPr>
        <w:t xml:space="preserve"> สร้างโพสต์</w:t>
      </w:r>
    </w:p>
    <w:p w14:paraId="4DCB9334" w14:textId="77777777" w:rsidR="00654130" w:rsidRPr="001B65CE" w:rsidRDefault="00654130" w:rsidP="00654130">
      <w:pPr>
        <w:rPr>
          <w:rFonts w:hint="cs"/>
        </w:rPr>
      </w:pPr>
    </w:p>
    <w:sectPr w:rsidR="00654130" w:rsidRPr="001B65CE" w:rsidSect="00DE1F67"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C4BE" w14:textId="77777777" w:rsidR="00224196" w:rsidRDefault="00224196" w:rsidP="0034260D">
      <w:pPr>
        <w:spacing w:after="0" w:line="240" w:lineRule="auto"/>
      </w:pPr>
      <w:r>
        <w:separator/>
      </w:r>
    </w:p>
  </w:endnote>
  <w:endnote w:type="continuationSeparator" w:id="0">
    <w:p w14:paraId="5573D7F3" w14:textId="77777777" w:rsidR="00224196" w:rsidRDefault="00224196" w:rsidP="0034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F891" w14:textId="77777777" w:rsidR="00224196" w:rsidRDefault="00224196" w:rsidP="0034260D">
      <w:pPr>
        <w:spacing w:after="0" w:line="240" w:lineRule="auto"/>
      </w:pPr>
      <w:r>
        <w:separator/>
      </w:r>
    </w:p>
  </w:footnote>
  <w:footnote w:type="continuationSeparator" w:id="0">
    <w:p w14:paraId="4B2AA4AF" w14:textId="77777777" w:rsidR="00224196" w:rsidRDefault="00224196" w:rsidP="0034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9B74" w14:textId="1299B26F" w:rsidR="00DE1F67" w:rsidRDefault="00DE1F67">
    <w:pPr>
      <w:pStyle w:val="af6"/>
      <w:jc w:val="right"/>
    </w:pPr>
  </w:p>
  <w:p w14:paraId="23B17DB2" w14:textId="5EFBA51F" w:rsidR="002D5C98" w:rsidRDefault="002D5C98" w:rsidP="002D5C98">
    <w:pPr>
      <w:pStyle w:val="af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078B" w14:textId="3D941834" w:rsidR="00DE1F67" w:rsidRDefault="00DE1F67">
    <w:pPr>
      <w:pStyle w:val="af6"/>
      <w:jc w:val="right"/>
    </w:pPr>
  </w:p>
  <w:p w14:paraId="2B470C23" w14:textId="477EB9BD" w:rsidR="002D5C98" w:rsidRDefault="002D5C98" w:rsidP="002D5C98">
    <w:pPr>
      <w:pStyle w:val="af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939333"/>
      <w:docPartObj>
        <w:docPartGallery w:val="Page Numbers (Top of Page)"/>
        <w:docPartUnique/>
      </w:docPartObj>
    </w:sdtPr>
    <w:sdtContent>
      <w:p w14:paraId="4AEBCE38" w14:textId="77777777" w:rsidR="00DE1F67" w:rsidRDefault="00DE1F6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02BDE3D" w14:textId="45FD94E3" w:rsidR="0053241C" w:rsidRPr="0053241C" w:rsidRDefault="0053241C" w:rsidP="0053241C">
    <w:pPr>
      <w:pStyle w:val="af6"/>
      <w:jc w:val="right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163A" w14:textId="77777777" w:rsidR="002A2016" w:rsidRDefault="002A2016">
    <w:pPr>
      <w:pStyle w:val="af6"/>
      <w:jc w:val="right"/>
    </w:pPr>
  </w:p>
  <w:p w14:paraId="4B117474" w14:textId="77777777" w:rsidR="002A2016" w:rsidRDefault="002A2016" w:rsidP="002D5C98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CD2"/>
    <w:multiLevelType w:val="hybridMultilevel"/>
    <w:tmpl w:val="ED8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837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C453AA"/>
    <w:multiLevelType w:val="hybridMultilevel"/>
    <w:tmpl w:val="5AB097A4"/>
    <w:lvl w:ilvl="0" w:tplc="91921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1F48FF"/>
    <w:multiLevelType w:val="multilevel"/>
    <w:tmpl w:val="661247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9A6EEF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B9618E"/>
    <w:multiLevelType w:val="hybridMultilevel"/>
    <w:tmpl w:val="8BC0DB68"/>
    <w:lvl w:ilvl="0" w:tplc="813C49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43C"/>
    <w:multiLevelType w:val="hybridMultilevel"/>
    <w:tmpl w:val="65FCE790"/>
    <w:lvl w:ilvl="0" w:tplc="C87EFD84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0C7D"/>
    <w:multiLevelType w:val="multilevel"/>
    <w:tmpl w:val="949CA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1A3180"/>
    <w:multiLevelType w:val="hybridMultilevel"/>
    <w:tmpl w:val="AB380970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1FC"/>
    <w:multiLevelType w:val="multilevel"/>
    <w:tmpl w:val="E46A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B72AEE"/>
    <w:multiLevelType w:val="multilevel"/>
    <w:tmpl w:val="6CD2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26C"/>
    <w:multiLevelType w:val="multilevel"/>
    <w:tmpl w:val="998C2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416AC4"/>
    <w:multiLevelType w:val="hybridMultilevel"/>
    <w:tmpl w:val="243A2A66"/>
    <w:lvl w:ilvl="0" w:tplc="DA3A6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95C15"/>
    <w:multiLevelType w:val="hybridMultilevel"/>
    <w:tmpl w:val="9512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513D"/>
    <w:multiLevelType w:val="hybridMultilevel"/>
    <w:tmpl w:val="AB380970"/>
    <w:lvl w:ilvl="0" w:tplc="813C49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17B9"/>
    <w:multiLevelType w:val="hybridMultilevel"/>
    <w:tmpl w:val="8CE4A764"/>
    <w:lvl w:ilvl="0" w:tplc="BF441B3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037DC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5C160D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44660"/>
    <w:multiLevelType w:val="multilevel"/>
    <w:tmpl w:val="454A9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5D32B5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601611"/>
    <w:multiLevelType w:val="hybridMultilevel"/>
    <w:tmpl w:val="684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6F2"/>
    <w:multiLevelType w:val="hybridMultilevel"/>
    <w:tmpl w:val="D4CA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424C3"/>
    <w:multiLevelType w:val="hybridMultilevel"/>
    <w:tmpl w:val="EA683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11756"/>
    <w:multiLevelType w:val="multilevel"/>
    <w:tmpl w:val="139A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F04D89"/>
    <w:multiLevelType w:val="multilevel"/>
    <w:tmpl w:val="6680C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1105DC"/>
    <w:multiLevelType w:val="hybridMultilevel"/>
    <w:tmpl w:val="09F2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81E73"/>
    <w:multiLevelType w:val="hybridMultilevel"/>
    <w:tmpl w:val="AB380970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93382">
    <w:abstractNumId w:val="3"/>
  </w:num>
  <w:num w:numId="2" w16cid:durableId="2053769814">
    <w:abstractNumId w:val="3"/>
  </w:num>
  <w:num w:numId="3" w16cid:durableId="1894344208">
    <w:abstractNumId w:val="3"/>
  </w:num>
  <w:num w:numId="4" w16cid:durableId="918634603">
    <w:abstractNumId w:val="3"/>
  </w:num>
  <w:num w:numId="5" w16cid:durableId="1088117453">
    <w:abstractNumId w:val="3"/>
  </w:num>
  <w:num w:numId="6" w16cid:durableId="1846508370">
    <w:abstractNumId w:val="3"/>
  </w:num>
  <w:num w:numId="7" w16cid:durableId="1144277831">
    <w:abstractNumId w:val="3"/>
  </w:num>
  <w:num w:numId="8" w16cid:durableId="1243881057">
    <w:abstractNumId w:val="3"/>
  </w:num>
  <w:num w:numId="9" w16cid:durableId="1221477193">
    <w:abstractNumId w:val="3"/>
  </w:num>
  <w:num w:numId="10" w16cid:durableId="1883208357">
    <w:abstractNumId w:val="3"/>
  </w:num>
  <w:num w:numId="11" w16cid:durableId="415253716">
    <w:abstractNumId w:val="10"/>
  </w:num>
  <w:num w:numId="12" w16cid:durableId="497229778">
    <w:abstractNumId w:val="7"/>
  </w:num>
  <w:num w:numId="13" w16cid:durableId="464855489">
    <w:abstractNumId w:val="5"/>
  </w:num>
  <w:num w:numId="14" w16cid:durableId="2005888855">
    <w:abstractNumId w:val="11"/>
  </w:num>
  <w:num w:numId="15" w16cid:durableId="358969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2672">
    <w:abstractNumId w:val="0"/>
  </w:num>
  <w:num w:numId="17" w16cid:durableId="500386953">
    <w:abstractNumId w:val="22"/>
  </w:num>
  <w:num w:numId="18" w16cid:durableId="887644098">
    <w:abstractNumId w:val="15"/>
  </w:num>
  <w:num w:numId="19" w16cid:durableId="1162894521">
    <w:abstractNumId w:val="26"/>
  </w:num>
  <w:num w:numId="20" w16cid:durableId="78719831">
    <w:abstractNumId w:val="14"/>
  </w:num>
  <w:num w:numId="21" w16cid:durableId="1270773352">
    <w:abstractNumId w:val="6"/>
  </w:num>
  <w:num w:numId="22" w16cid:durableId="1778482347">
    <w:abstractNumId w:val="27"/>
  </w:num>
  <w:num w:numId="23" w16cid:durableId="1129781651">
    <w:abstractNumId w:val="8"/>
  </w:num>
  <w:num w:numId="24" w16cid:durableId="1118334267">
    <w:abstractNumId w:val="12"/>
  </w:num>
  <w:num w:numId="25" w16cid:durableId="887424128">
    <w:abstractNumId w:val="9"/>
  </w:num>
  <w:num w:numId="26" w16cid:durableId="2135370536">
    <w:abstractNumId w:val="16"/>
  </w:num>
  <w:num w:numId="27" w16cid:durableId="1882277924">
    <w:abstractNumId w:val="2"/>
  </w:num>
  <w:num w:numId="28" w16cid:durableId="516432023">
    <w:abstractNumId w:val="13"/>
  </w:num>
  <w:num w:numId="29" w16cid:durableId="757479367">
    <w:abstractNumId w:val="1"/>
  </w:num>
  <w:num w:numId="30" w16cid:durableId="862938047">
    <w:abstractNumId w:val="18"/>
  </w:num>
  <w:num w:numId="31" w16cid:durableId="261377061">
    <w:abstractNumId w:val="23"/>
  </w:num>
  <w:num w:numId="32" w16cid:durableId="863324341">
    <w:abstractNumId w:val="25"/>
  </w:num>
  <w:num w:numId="33" w16cid:durableId="2046368101">
    <w:abstractNumId w:val="20"/>
  </w:num>
  <w:num w:numId="34" w16cid:durableId="129725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0622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5093786">
    <w:abstractNumId w:val="4"/>
  </w:num>
  <w:num w:numId="37" w16cid:durableId="2006323595">
    <w:abstractNumId w:val="24"/>
  </w:num>
  <w:num w:numId="38" w16cid:durableId="1362441475">
    <w:abstractNumId w:val="21"/>
  </w:num>
  <w:num w:numId="39" w16cid:durableId="940260972">
    <w:abstractNumId w:val="17"/>
  </w:num>
  <w:num w:numId="40" w16cid:durableId="252904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002AF"/>
    <w:rsid w:val="0000149E"/>
    <w:rsid w:val="00013BEF"/>
    <w:rsid w:val="00022997"/>
    <w:rsid w:val="00026B00"/>
    <w:rsid w:val="00044C4A"/>
    <w:rsid w:val="00060F44"/>
    <w:rsid w:val="00062503"/>
    <w:rsid w:val="000775CD"/>
    <w:rsid w:val="00084174"/>
    <w:rsid w:val="00086EA0"/>
    <w:rsid w:val="00096CCE"/>
    <w:rsid w:val="000A3BC9"/>
    <w:rsid w:val="000B23E2"/>
    <w:rsid w:val="000B7A30"/>
    <w:rsid w:val="000D588F"/>
    <w:rsid w:val="000D611C"/>
    <w:rsid w:val="000D7526"/>
    <w:rsid w:val="000D75C7"/>
    <w:rsid w:val="000F7E38"/>
    <w:rsid w:val="0010194A"/>
    <w:rsid w:val="00104951"/>
    <w:rsid w:val="001100A9"/>
    <w:rsid w:val="00127A24"/>
    <w:rsid w:val="0013164F"/>
    <w:rsid w:val="001364E0"/>
    <w:rsid w:val="001522DA"/>
    <w:rsid w:val="00171191"/>
    <w:rsid w:val="00176784"/>
    <w:rsid w:val="00183EED"/>
    <w:rsid w:val="00185DFF"/>
    <w:rsid w:val="0019166D"/>
    <w:rsid w:val="001A1F76"/>
    <w:rsid w:val="001A3199"/>
    <w:rsid w:val="001A3B0C"/>
    <w:rsid w:val="001A6666"/>
    <w:rsid w:val="001B65CE"/>
    <w:rsid w:val="001C065C"/>
    <w:rsid w:val="001C0C7D"/>
    <w:rsid w:val="001C20F1"/>
    <w:rsid w:val="001C6B73"/>
    <w:rsid w:val="001D1E79"/>
    <w:rsid w:val="001D20E5"/>
    <w:rsid w:val="001D2E28"/>
    <w:rsid w:val="001D3BFC"/>
    <w:rsid w:val="001D5AE1"/>
    <w:rsid w:val="001E6C28"/>
    <w:rsid w:val="001E6EEA"/>
    <w:rsid w:val="001F3BFD"/>
    <w:rsid w:val="001F6F37"/>
    <w:rsid w:val="001F7299"/>
    <w:rsid w:val="00201528"/>
    <w:rsid w:val="002064E0"/>
    <w:rsid w:val="00217ACE"/>
    <w:rsid w:val="00222055"/>
    <w:rsid w:val="00224196"/>
    <w:rsid w:val="00224B17"/>
    <w:rsid w:val="00235472"/>
    <w:rsid w:val="00245940"/>
    <w:rsid w:val="00253ECD"/>
    <w:rsid w:val="0025647F"/>
    <w:rsid w:val="0026123C"/>
    <w:rsid w:val="00265B6B"/>
    <w:rsid w:val="0027659D"/>
    <w:rsid w:val="00292FF1"/>
    <w:rsid w:val="00297C58"/>
    <w:rsid w:val="002A2016"/>
    <w:rsid w:val="002A3471"/>
    <w:rsid w:val="002A601D"/>
    <w:rsid w:val="002B2170"/>
    <w:rsid w:val="002B2DE9"/>
    <w:rsid w:val="002B549C"/>
    <w:rsid w:val="002B6903"/>
    <w:rsid w:val="002C045A"/>
    <w:rsid w:val="002D5C98"/>
    <w:rsid w:val="002E0FFF"/>
    <w:rsid w:val="002E125C"/>
    <w:rsid w:val="002E7F92"/>
    <w:rsid w:val="002F4DB9"/>
    <w:rsid w:val="003039C9"/>
    <w:rsid w:val="00312759"/>
    <w:rsid w:val="00320EA3"/>
    <w:rsid w:val="00331169"/>
    <w:rsid w:val="003337BF"/>
    <w:rsid w:val="00336B7B"/>
    <w:rsid w:val="0034260D"/>
    <w:rsid w:val="00345BCB"/>
    <w:rsid w:val="00364390"/>
    <w:rsid w:val="0037730D"/>
    <w:rsid w:val="0038230B"/>
    <w:rsid w:val="003A46E5"/>
    <w:rsid w:val="003B2853"/>
    <w:rsid w:val="003D0D74"/>
    <w:rsid w:val="003D3253"/>
    <w:rsid w:val="003E3DFF"/>
    <w:rsid w:val="003E41A2"/>
    <w:rsid w:val="003F3E9D"/>
    <w:rsid w:val="004119F0"/>
    <w:rsid w:val="00415E50"/>
    <w:rsid w:val="0042339E"/>
    <w:rsid w:val="00433355"/>
    <w:rsid w:val="00450011"/>
    <w:rsid w:val="00455259"/>
    <w:rsid w:val="00462011"/>
    <w:rsid w:val="004727CA"/>
    <w:rsid w:val="00472FF2"/>
    <w:rsid w:val="00480D37"/>
    <w:rsid w:val="00487A77"/>
    <w:rsid w:val="004954ED"/>
    <w:rsid w:val="004A320D"/>
    <w:rsid w:val="004B03FF"/>
    <w:rsid w:val="004B0A24"/>
    <w:rsid w:val="004B421F"/>
    <w:rsid w:val="004D1377"/>
    <w:rsid w:val="004D66E4"/>
    <w:rsid w:val="004E482C"/>
    <w:rsid w:val="004E6081"/>
    <w:rsid w:val="004E6B5B"/>
    <w:rsid w:val="004F60C5"/>
    <w:rsid w:val="005063EC"/>
    <w:rsid w:val="00514508"/>
    <w:rsid w:val="00522583"/>
    <w:rsid w:val="0052618C"/>
    <w:rsid w:val="005300A0"/>
    <w:rsid w:val="0053241C"/>
    <w:rsid w:val="00537455"/>
    <w:rsid w:val="00544EE0"/>
    <w:rsid w:val="0055213C"/>
    <w:rsid w:val="00552A6B"/>
    <w:rsid w:val="005573BB"/>
    <w:rsid w:val="005749F1"/>
    <w:rsid w:val="00576FBF"/>
    <w:rsid w:val="00593E2D"/>
    <w:rsid w:val="005943AE"/>
    <w:rsid w:val="005969F2"/>
    <w:rsid w:val="005A61E0"/>
    <w:rsid w:val="005D008A"/>
    <w:rsid w:val="005D75EC"/>
    <w:rsid w:val="005F3201"/>
    <w:rsid w:val="00602FAC"/>
    <w:rsid w:val="006263E4"/>
    <w:rsid w:val="006278D6"/>
    <w:rsid w:val="0063163D"/>
    <w:rsid w:val="006335C5"/>
    <w:rsid w:val="00635B30"/>
    <w:rsid w:val="00643FBD"/>
    <w:rsid w:val="0065349C"/>
    <w:rsid w:val="00654130"/>
    <w:rsid w:val="00657291"/>
    <w:rsid w:val="00661FE4"/>
    <w:rsid w:val="0068778D"/>
    <w:rsid w:val="00695876"/>
    <w:rsid w:val="006A3F66"/>
    <w:rsid w:val="006A626F"/>
    <w:rsid w:val="006B2B77"/>
    <w:rsid w:val="006B4EB3"/>
    <w:rsid w:val="006B5D09"/>
    <w:rsid w:val="006C13EC"/>
    <w:rsid w:val="006C4E70"/>
    <w:rsid w:val="006D4D37"/>
    <w:rsid w:val="00707C56"/>
    <w:rsid w:val="007325FB"/>
    <w:rsid w:val="00742D76"/>
    <w:rsid w:val="00756258"/>
    <w:rsid w:val="0076253E"/>
    <w:rsid w:val="007669FE"/>
    <w:rsid w:val="0078768C"/>
    <w:rsid w:val="00787FBC"/>
    <w:rsid w:val="0079162E"/>
    <w:rsid w:val="0079204A"/>
    <w:rsid w:val="007928D5"/>
    <w:rsid w:val="00793C87"/>
    <w:rsid w:val="007B42C9"/>
    <w:rsid w:val="007C1D43"/>
    <w:rsid w:val="007C3193"/>
    <w:rsid w:val="007D49FC"/>
    <w:rsid w:val="007E24A1"/>
    <w:rsid w:val="007E4D60"/>
    <w:rsid w:val="007F0883"/>
    <w:rsid w:val="007F2916"/>
    <w:rsid w:val="008023E0"/>
    <w:rsid w:val="00807D84"/>
    <w:rsid w:val="00810EE3"/>
    <w:rsid w:val="00812421"/>
    <w:rsid w:val="00820324"/>
    <w:rsid w:val="0082096F"/>
    <w:rsid w:val="00825F6A"/>
    <w:rsid w:val="0085420D"/>
    <w:rsid w:val="0085478B"/>
    <w:rsid w:val="00864F3F"/>
    <w:rsid w:val="00866E22"/>
    <w:rsid w:val="008671DF"/>
    <w:rsid w:val="00867EDC"/>
    <w:rsid w:val="00877CF6"/>
    <w:rsid w:val="00890505"/>
    <w:rsid w:val="008A5DC2"/>
    <w:rsid w:val="008B4443"/>
    <w:rsid w:val="008B734B"/>
    <w:rsid w:val="008C3AE2"/>
    <w:rsid w:val="008D6947"/>
    <w:rsid w:val="008E430A"/>
    <w:rsid w:val="008E5FF0"/>
    <w:rsid w:val="008F1B3F"/>
    <w:rsid w:val="009127CB"/>
    <w:rsid w:val="009144C7"/>
    <w:rsid w:val="0093486B"/>
    <w:rsid w:val="009352E7"/>
    <w:rsid w:val="00957B4F"/>
    <w:rsid w:val="009758CC"/>
    <w:rsid w:val="009A1E27"/>
    <w:rsid w:val="009A2963"/>
    <w:rsid w:val="009B1933"/>
    <w:rsid w:val="009C0DCF"/>
    <w:rsid w:val="009D3E7A"/>
    <w:rsid w:val="009F64F7"/>
    <w:rsid w:val="00A054E6"/>
    <w:rsid w:val="00A14487"/>
    <w:rsid w:val="00A30EFD"/>
    <w:rsid w:val="00A35271"/>
    <w:rsid w:val="00A37AE4"/>
    <w:rsid w:val="00A37F13"/>
    <w:rsid w:val="00A40E9F"/>
    <w:rsid w:val="00A4732B"/>
    <w:rsid w:val="00A60D13"/>
    <w:rsid w:val="00A61BCE"/>
    <w:rsid w:val="00A65A20"/>
    <w:rsid w:val="00A67165"/>
    <w:rsid w:val="00A80332"/>
    <w:rsid w:val="00A85A98"/>
    <w:rsid w:val="00A906D3"/>
    <w:rsid w:val="00A907DE"/>
    <w:rsid w:val="00A939DB"/>
    <w:rsid w:val="00A94978"/>
    <w:rsid w:val="00AA64C6"/>
    <w:rsid w:val="00AF25A7"/>
    <w:rsid w:val="00AF7F85"/>
    <w:rsid w:val="00B22D29"/>
    <w:rsid w:val="00B244A5"/>
    <w:rsid w:val="00B27844"/>
    <w:rsid w:val="00B4659F"/>
    <w:rsid w:val="00B54B92"/>
    <w:rsid w:val="00B569D5"/>
    <w:rsid w:val="00B76909"/>
    <w:rsid w:val="00B76FDE"/>
    <w:rsid w:val="00B96E4F"/>
    <w:rsid w:val="00BA0D6F"/>
    <w:rsid w:val="00BA175A"/>
    <w:rsid w:val="00BA46F4"/>
    <w:rsid w:val="00BB687C"/>
    <w:rsid w:val="00BB7FF1"/>
    <w:rsid w:val="00BC3881"/>
    <w:rsid w:val="00BC5458"/>
    <w:rsid w:val="00BC7337"/>
    <w:rsid w:val="00BE092F"/>
    <w:rsid w:val="00BE39A5"/>
    <w:rsid w:val="00BE6AC9"/>
    <w:rsid w:val="00BF0728"/>
    <w:rsid w:val="00C02E61"/>
    <w:rsid w:val="00C11116"/>
    <w:rsid w:val="00C13E6C"/>
    <w:rsid w:val="00C15CA4"/>
    <w:rsid w:val="00C23E17"/>
    <w:rsid w:val="00C40A5B"/>
    <w:rsid w:val="00C54B2E"/>
    <w:rsid w:val="00C571D6"/>
    <w:rsid w:val="00C65F5F"/>
    <w:rsid w:val="00C85C47"/>
    <w:rsid w:val="00CA0F25"/>
    <w:rsid w:val="00CB448F"/>
    <w:rsid w:val="00CB7CE6"/>
    <w:rsid w:val="00CC02EE"/>
    <w:rsid w:val="00CC0802"/>
    <w:rsid w:val="00CD11D8"/>
    <w:rsid w:val="00D04388"/>
    <w:rsid w:val="00D17D19"/>
    <w:rsid w:val="00D21154"/>
    <w:rsid w:val="00D3065F"/>
    <w:rsid w:val="00D334E5"/>
    <w:rsid w:val="00D408C7"/>
    <w:rsid w:val="00D51BD1"/>
    <w:rsid w:val="00D71808"/>
    <w:rsid w:val="00D72514"/>
    <w:rsid w:val="00D80F42"/>
    <w:rsid w:val="00D9601D"/>
    <w:rsid w:val="00DA7E3A"/>
    <w:rsid w:val="00DB35C8"/>
    <w:rsid w:val="00DB420A"/>
    <w:rsid w:val="00DC2890"/>
    <w:rsid w:val="00DD0A1B"/>
    <w:rsid w:val="00DE1B26"/>
    <w:rsid w:val="00DE1F67"/>
    <w:rsid w:val="00DE3EEA"/>
    <w:rsid w:val="00DE4443"/>
    <w:rsid w:val="00E00FE6"/>
    <w:rsid w:val="00E05872"/>
    <w:rsid w:val="00E12218"/>
    <w:rsid w:val="00E12F85"/>
    <w:rsid w:val="00E45E89"/>
    <w:rsid w:val="00E56A75"/>
    <w:rsid w:val="00E73ED6"/>
    <w:rsid w:val="00E97F81"/>
    <w:rsid w:val="00EB1408"/>
    <w:rsid w:val="00EB1D4F"/>
    <w:rsid w:val="00EF181F"/>
    <w:rsid w:val="00EF346F"/>
    <w:rsid w:val="00F07939"/>
    <w:rsid w:val="00F35E9E"/>
    <w:rsid w:val="00F47987"/>
    <w:rsid w:val="00F51699"/>
    <w:rsid w:val="00F517EC"/>
    <w:rsid w:val="00F6506B"/>
    <w:rsid w:val="00F758C5"/>
    <w:rsid w:val="00F906F6"/>
    <w:rsid w:val="00F96CAF"/>
    <w:rsid w:val="00FA67C8"/>
    <w:rsid w:val="00FA6FD3"/>
    <w:rsid w:val="00FC0F27"/>
    <w:rsid w:val="00FC25F6"/>
    <w:rsid w:val="00FC6437"/>
    <w:rsid w:val="00FD121F"/>
    <w:rsid w:val="00FD5981"/>
    <w:rsid w:val="00FE3828"/>
    <w:rsid w:val="00FE62EC"/>
    <w:rsid w:val="00FE7C23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2B5FF"/>
  <w15:chartTrackingRefBased/>
  <w15:docId w15:val="{FBDD5B5B-61EE-4FA6-8433-2011908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951"/>
  </w:style>
  <w:style w:type="paragraph" w:styleId="1">
    <w:name w:val="heading 1"/>
    <w:basedOn w:val="a"/>
    <w:next w:val="a"/>
    <w:link w:val="10"/>
    <w:uiPriority w:val="9"/>
    <w:qFormat/>
    <w:rsid w:val="003426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6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6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426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260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26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26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42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426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426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4260D"/>
    <w:rPr>
      <w:rFonts w:asciiTheme="majorHAnsi" w:eastAsiaTheme="majorEastAsia" w:hAnsiTheme="majorHAnsi" w:cstheme="majorBidi"/>
      <w:cap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4260D"/>
    <w:rPr>
      <w:rFonts w:asciiTheme="majorHAnsi" w:eastAsiaTheme="majorEastAsia" w:hAnsiTheme="majorHAnsi" w:cstheme="majorBidi"/>
      <w:i/>
      <w:iCs/>
      <w:caps/>
    </w:rPr>
  </w:style>
  <w:style w:type="paragraph" w:styleId="a3">
    <w:name w:val="Title"/>
    <w:basedOn w:val="a"/>
    <w:next w:val="a"/>
    <w:link w:val="a4"/>
    <w:uiPriority w:val="10"/>
    <w:qFormat/>
    <w:rsid w:val="003426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4">
    <w:name w:val="ชื่อเรื่อง อักขระ"/>
    <w:basedOn w:val="a0"/>
    <w:link w:val="a3"/>
    <w:uiPriority w:val="10"/>
    <w:rsid w:val="003426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a6"/>
    <w:uiPriority w:val="11"/>
    <w:qFormat/>
    <w:rsid w:val="003426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4260D"/>
    <w:rPr>
      <w:color w:val="000000" w:themeColor="text1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3426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คำอ้างอิง อักขระ"/>
    <w:basedOn w:val="a0"/>
    <w:link w:val="a7"/>
    <w:uiPriority w:val="29"/>
    <w:rsid w:val="0034260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B420A"/>
    <w:pPr>
      <w:ind w:left="720"/>
      <w:contextualSpacing/>
    </w:pPr>
    <w:rPr>
      <w:rFonts w:cs="Cordia New"/>
      <w:szCs w:val="26"/>
    </w:rPr>
  </w:style>
  <w:style w:type="character" w:styleId="aa">
    <w:name w:val="Intense Emphasis"/>
    <w:basedOn w:val="a0"/>
    <w:uiPriority w:val="21"/>
    <w:qFormat/>
    <w:rsid w:val="003426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3426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426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Intense Reference"/>
    <w:basedOn w:val="a0"/>
    <w:uiPriority w:val="32"/>
    <w:qFormat/>
    <w:rsid w:val="003426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ae">
    <w:name w:val="caption"/>
    <w:basedOn w:val="a"/>
    <w:next w:val="a"/>
    <w:uiPriority w:val="35"/>
    <w:unhideWhenUsed/>
    <w:qFormat/>
    <w:rsid w:val="003426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f">
    <w:name w:val="Strong"/>
    <w:basedOn w:val="a0"/>
    <w:uiPriority w:val="22"/>
    <w:qFormat/>
    <w:rsid w:val="003426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3426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No Spacing"/>
    <w:uiPriority w:val="1"/>
    <w:qFormat/>
    <w:rsid w:val="0034260D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34260D"/>
    <w:rPr>
      <w:i/>
      <w:iCs/>
      <w:color w:val="auto"/>
    </w:rPr>
  </w:style>
  <w:style w:type="character" w:styleId="af3">
    <w:name w:val="Subtle Reference"/>
    <w:basedOn w:val="a0"/>
    <w:uiPriority w:val="31"/>
    <w:qFormat/>
    <w:rsid w:val="003426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3426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34260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4260D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7">
    <w:name w:val="หัวกระดาษ อักขระ"/>
    <w:basedOn w:val="a0"/>
    <w:link w:val="af6"/>
    <w:uiPriority w:val="99"/>
    <w:rsid w:val="0034260D"/>
    <w:rPr>
      <w:szCs w:val="26"/>
    </w:rPr>
  </w:style>
  <w:style w:type="paragraph" w:styleId="af8">
    <w:name w:val="footer"/>
    <w:basedOn w:val="a"/>
    <w:link w:val="af9"/>
    <w:uiPriority w:val="99"/>
    <w:unhideWhenUsed/>
    <w:rsid w:val="0034260D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af9">
    <w:name w:val="ท้ายกระดาษ อักขระ"/>
    <w:basedOn w:val="a0"/>
    <w:link w:val="af8"/>
    <w:uiPriority w:val="99"/>
    <w:rsid w:val="0034260D"/>
    <w:rPr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49F1"/>
    <w:pPr>
      <w:spacing w:after="100" w:line="259" w:lineRule="auto"/>
      <w:ind w:left="216"/>
    </w:pPr>
    <w:rPr>
      <w:rFonts w:ascii="Angsana New" w:hAnsi="Angsana New" w:cs="Angsana New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1100A9"/>
    <w:pPr>
      <w:spacing w:after="100" w:line="259" w:lineRule="auto"/>
    </w:pPr>
    <w:rPr>
      <w:rFonts w:asciiTheme="majorBidi" w:hAnsiTheme="majorBid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1364E0"/>
    <w:pPr>
      <w:spacing w:after="100" w:line="259" w:lineRule="auto"/>
      <w:ind w:firstLine="216"/>
    </w:pPr>
    <w:rPr>
      <w:rFonts w:ascii="Angsana New" w:hAnsi="Angsana New" w:cs="Angsana New"/>
      <w:sz w:val="32"/>
      <w:szCs w:val="32"/>
    </w:rPr>
  </w:style>
  <w:style w:type="paragraph" w:styleId="afa">
    <w:name w:val="Normal (Web)"/>
    <w:basedOn w:val="a"/>
    <w:uiPriority w:val="99"/>
    <w:semiHidden/>
    <w:unhideWhenUsed/>
    <w:rsid w:val="00877C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548F02A852A47B18F3E6EC7FE89D7" ma:contentTypeVersion="5" ma:contentTypeDescription="Create a new document." ma:contentTypeScope="" ma:versionID="7df49aaf1d7e587d7d062da07dcd2641">
  <xsd:schema xmlns:xsd="http://www.w3.org/2001/XMLSchema" xmlns:xs="http://www.w3.org/2001/XMLSchema" xmlns:p="http://schemas.microsoft.com/office/2006/metadata/properties" xmlns:ns3="fb3c7be9-e184-4bb6-b7e2-b204dcfd74cd" targetNamespace="http://schemas.microsoft.com/office/2006/metadata/properties" ma:root="true" ma:fieldsID="486e0230bc029b6efd385bdf013c6b5f" ns3:_="">
    <xsd:import namespace="fb3c7be9-e184-4bb6-b7e2-b204dcfd74c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7be9-e184-4bb6-b7e2-b204dcfd74c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3c7be9-e184-4bb6-b7e2-b204dcfd74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F5EE-1F6E-4123-B3E2-3F914EF5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7be9-e184-4bb6-b7e2-b204dcfd7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70CEA-E6E1-442A-B941-99A9C265D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5B2BD-D258-4910-A998-FF6C93EC35EA}">
  <ds:schemaRefs>
    <ds:schemaRef ds:uri="http://schemas.microsoft.com/office/2006/metadata/properties"/>
    <ds:schemaRef ds:uri="http://schemas.microsoft.com/office/infopath/2007/PartnerControls"/>
    <ds:schemaRef ds:uri="fb3c7be9-e184-4bb6-b7e2-b204dcfd74cd"/>
  </ds:schemaRefs>
</ds:datastoreItem>
</file>

<file path=customXml/itemProps4.xml><?xml version="1.0" encoding="utf-8"?>
<ds:datastoreItem xmlns:ds="http://schemas.openxmlformats.org/officeDocument/2006/customXml" ds:itemID="{08362D5F-8B44-46DB-8613-B4085CB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nut Ngamgetsook</dc:creator>
  <cp:keywords/>
  <dc:description/>
  <cp:lastModifiedBy>Suphanut Ngamgetsook</cp:lastModifiedBy>
  <cp:revision>7</cp:revision>
  <cp:lastPrinted>2025-09-17T16:35:00Z</cp:lastPrinted>
  <dcterms:created xsi:type="dcterms:W3CDTF">2025-08-16T18:05:00Z</dcterms:created>
  <dcterms:modified xsi:type="dcterms:W3CDTF">2025-09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548F02A852A47B18F3E6EC7FE89D7</vt:lpwstr>
  </property>
</Properties>
</file>